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288D" w14:textId="77777777" w:rsidR="00780C36" w:rsidRPr="002629EF" w:rsidRDefault="00780C36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DF71E43" w14:textId="77777777" w:rsidR="00FA0067" w:rsidRPr="00052D37" w:rsidRDefault="00FA0067" w:rsidP="00B17833">
      <w:pPr>
        <w:pStyle w:val="a4"/>
        <w:ind w:right="-426" w:firstLine="567"/>
        <w:jc w:val="right"/>
        <w:rPr>
          <w:rFonts w:ascii="Times New Roman" w:hAnsi="Times New Roman"/>
          <w:bCs/>
          <w:sz w:val="28"/>
          <w:szCs w:val="28"/>
        </w:rPr>
      </w:pPr>
      <w:r w:rsidRPr="00052D37">
        <w:rPr>
          <w:rFonts w:ascii="Times New Roman" w:hAnsi="Times New Roman"/>
          <w:bCs/>
          <w:sz w:val="28"/>
          <w:szCs w:val="28"/>
        </w:rPr>
        <w:t>Додаток 1</w:t>
      </w:r>
    </w:p>
    <w:p w14:paraId="1C50D220" w14:textId="77777777" w:rsidR="00FA0067" w:rsidRPr="00052D37" w:rsidRDefault="00FA0067" w:rsidP="00B60FE6">
      <w:pPr>
        <w:pStyle w:val="a4"/>
        <w:ind w:left="4962" w:right="-426" w:firstLine="567"/>
        <w:rPr>
          <w:rFonts w:ascii="Times New Roman" w:hAnsi="Times New Roman"/>
          <w:bCs/>
          <w:sz w:val="28"/>
          <w:szCs w:val="28"/>
        </w:rPr>
      </w:pPr>
    </w:p>
    <w:p w14:paraId="6399CAAC" w14:textId="77777777" w:rsidR="00FA0067" w:rsidRPr="00052D37" w:rsidRDefault="00FA0067" w:rsidP="00B60FE6">
      <w:pPr>
        <w:pStyle w:val="a4"/>
        <w:ind w:left="4962" w:right="-426" w:firstLine="567"/>
        <w:rPr>
          <w:rFonts w:ascii="Times New Roman" w:hAnsi="Times New Roman"/>
          <w:b/>
          <w:sz w:val="28"/>
          <w:szCs w:val="28"/>
        </w:rPr>
      </w:pPr>
      <w:r w:rsidRPr="00052D37">
        <w:rPr>
          <w:rFonts w:ascii="Times New Roman" w:hAnsi="Times New Roman"/>
          <w:b/>
          <w:sz w:val="28"/>
          <w:szCs w:val="28"/>
        </w:rPr>
        <w:t>ЗАТВЕРДЖЕНО:</w:t>
      </w:r>
    </w:p>
    <w:p w14:paraId="1E011967" w14:textId="5E7158C9" w:rsidR="00FA0067" w:rsidRPr="00052D37" w:rsidRDefault="00FA0067" w:rsidP="00B60FE6">
      <w:pPr>
        <w:pStyle w:val="a4"/>
        <w:ind w:left="4962" w:right="-426" w:firstLine="567"/>
        <w:rPr>
          <w:rFonts w:ascii="Times New Roman" w:hAnsi="Times New Roman"/>
          <w:sz w:val="28"/>
          <w:szCs w:val="28"/>
        </w:rPr>
      </w:pPr>
      <w:r w:rsidRPr="00052D37">
        <w:rPr>
          <w:rFonts w:ascii="Times New Roman" w:hAnsi="Times New Roman"/>
          <w:sz w:val="28"/>
          <w:szCs w:val="28"/>
        </w:rPr>
        <w:t xml:space="preserve">рішення </w:t>
      </w:r>
      <w:bookmarkStart w:id="0" w:name="_Hlk207801863"/>
      <w:r w:rsidR="00BD3191">
        <w:rPr>
          <w:rFonts w:ascii="Times New Roman" w:hAnsi="Times New Roman" w:cs="Times New Roman"/>
          <w:sz w:val="28"/>
          <w:szCs w:val="28"/>
          <w:lang w:val="en-US"/>
        </w:rPr>
        <w:t>LVI</w:t>
      </w:r>
      <w:bookmarkEnd w:id="0"/>
      <w:r w:rsidRPr="00052D37">
        <w:rPr>
          <w:rFonts w:ascii="Times New Roman" w:hAnsi="Times New Roman"/>
          <w:sz w:val="28"/>
          <w:szCs w:val="28"/>
        </w:rPr>
        <w:t xml:space="preserve"> </w:t>
      </w:r>
      <w:r w:rsidR="002E76A6">
        <w:rPr>
          <w:rFonts w:ascii="Times New Roman" w:hAnsi="Times New Roman"/>
          <w:sz w:val="28"/>
          <w:szCs w:val="28"/>
        </w:rPr>
        <w:t>поза</w:t>
      </w:r>
      <w:r w:rsidRPr="00052D37">
        <w:rPr>
          <w:rFonts w:ascii="Times New Roman" w:hAnsi="Times New Roman"/>
          <w:sz w:val="28"/>
          <w:szCs w:val="28"/>
        </w:rPr>
        <w:t xml:space="preserve">чергової сесії  </w:t>
      </w:r>
    </w:p>
    <w:p w14:paraId="2B3853FE" w14:textId="77777777" w:rsidR="00FA0067" w:rsidRPr="00052D37" w:rsidRDefault="00FA0067" w:rsidP="00B60FE6">
      <w:pPr>
        <w:pStyle w:val="a4"/>
        <w:ind w:left="4962" w:right="-426" w:firstLine="567"/>
        <w:rPr>
          <w:rFonts w:ascii="Times New Roman" w:hAnsi="Times New Roman"/>
          <w:sz w:val="28"/>
          <w:szCs w:val="28"/>
        </w:rPr>
      </w:pPr>
      <w:r w:rsidRPr="00052D37">
        <w:rPr>
          <w:rFonts w:ascii="Times New Roman" w:hAnsi="Times New Roman"/>
          <w:sz w:val="28"/>
          <w:szCs w:val="28"/>
        </w:rPr>
        <w:t xml:space="preserve">VIII демократичного скликання  </w:t>
      </w:r>
    </w:p>
    <w:p w14:paraId="2AFB0D5E" w14:textId="77777777" w:rsidR="00FA0067" w:rsidRPr="00052D37" w:rsidRDefault="00FA0067" w:rsidP="00B60FE6">
      <w:pPr>
        <w:pStyle w:val="a4"/>
        <w:ind w:left="4962" w:right="-426" w:firstLine="567"/>
        <w:rPr>
          <w:rFonts w:ascii="Times New Roman" w:hAnsi="Times New Roman"/>
          <w:sz w:val="28"/>
          <w:szCs w:val="28"/>
        </w:rPr>
      </w:pPr>
      <w:r w:rsidRPr="00052D37">
        <w:rPr>
          <w:rFonts w:ascii="Times New Roman" w:hAnsi="Times New Roman"/>
          <w:sz w:val="28"/>
          <w:szCs w:val="28"/>
        </w:rPr>
        <w:t>Добросинсько-Магерівської</w:t>
      </w:r>
    </w:p>
    <w:p w14:paraId="7C3C9DAC" w14:textId="77777777" w:rsidR="00FA0067" w:rsidRPr="00052D37" w:rsidRDefault="00FA0067" w:rsidP="00B60FE6">
      <w:pPr>
        <w:pStyle w:val="a4"/>
        <w:ind w:left="4962" w:right="-426" w:firstLine="567"/>
        <w:rPr>
          <w:rFonts w:ascii="Times New Roman" w:hAnsi="Times New Roman"/>
          <w:sz w:val="28"/>
          <w:szCs w:val="28"/>
        </w:rPr>
      </w:pPr>
      <w:r w:rsidRPr="00052D37">
        <w:rPr>
          <w:rFonts w:ascii="Times New Roman" w:hAnsi="Times New Roman"/>
          <w:sz w:val="28"/>
          <w:szCs w:val="28"/>
        </w:rPr>
        <w:t>сільської ради</w:t>
      </w:r>
    </w:p>
    <w:p w14:paraId="74AC303B" w14:textId="6A831652" w:rsidR="00BD3191" w:rsidRPr="00130D16" w:rsidRDefault="002E76A6" w:rsidP="00BD3191">
      <w:pPr>
        <w:pStyle w:val="a4"/>
        <w:ind w:left="5245" w:right="-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7800932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3191" w:rsidRPr="00130D16">
        <w:rPr>
          <w:rFonts w:ascii="Times New Roman" w:hAnsi="Times New Roman" w:cs="Times New Roman"/>
          <w:sz w:val="28"/>
          <w:szCs w:val="28"/>
        </w:rPr>
        <w:t>ві</w:t>
      </w:r>
      <w:r w:rsidR="00BD3191" w:rsidRPr="00130D16">
        <w:rPr>
          <w:rFonts w:ascii="Times New Roman" w:eastAsia="Malgun Gothic Semilight" w:hAnsi="Times New Roman" w:cs="Times New Roman"/>
          <w:sz w:val="28"/>
          <w:szCs w:val="28"/>
        </w:rPr>
        <w:t>д</w:t>
      </w:r>
      <w:r w:rsidR="00BD3191" w:rsidRPr="00130D16">
        <w:rPr>
          <w:rFonts w:ascii="Times New Roman" w:hAnsi="Times New Roman" w:cs="Times New Roman"/>
          <w:sz w:val="28"/>
          <w:szCs w:val="28"/>
        </w:rPr>
        <w:t xml:space="preserve"> </w:t>
      </w:r>
      <w:r w:rsidR="00BD3191" w:rsidRPr="00130D16">
        <w:rPr>
          <w:rFonts w:ascii="Times New Roman" w:eastAsia="Malgun Gothic Semilight" w:hAnsi="Times New Roman" w:cs="Times New Roman"/>
          <w:sz w:val="28"/>
          <w:szCs w:val="28"/>
        </w:rPr>
        <w:t>«</w:t>
      </w:r>
      <w:r w:rsidR="00BD3191">
        <w:rPr>
          <w:rFonts w:ascii="Times New Roman" w:eastAsia="Malgun Gothic Semilight" w:hAnsi="Times New Roman" w:cs="Times New Roman"/>
          <w:sz w:val="28"/>
          <w:szCs w:val="28"/>
        </w:rPr>
        <w:t>21</w:t>
      </w:r>
      <w:r w:rsidR="00BD3191" w:rsidRPr="00130D16">
        <w:rPr>
          <w:rFonts w:ascii="Times New Roman" w:eastAsia="Malgun Gothic Semilight" w:hAnsi="Times New Roman" w:cs="Times New Roman"/>
          <w:sz w:val="28"/>
          <w:szCs w:val="28"/>
        </w:rPr>
        <w:t>»</w:t>
      </w:r>
      <w:r w:rsidR="00BD3191" w:rsidRPr="00130D1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07801766"/>
      <w:r w:rsidR="00BD3191">
        <w:rPr>
          <w:rFonts w:ascii="Times New Roman" w:hAnsi="Times New Roman" w:cs="Times New Roman"/>
          <w:sz w:val="28"/>
          <w:szCs w:val="28"/>
        </w:rPr>
        <w:t>серпня</w:t>
      </w:r>
      <w:r w:rsidR="00BD3191" w:rsidRPr="00130D16">
        <w:rPr>
          <w:rFonts w:ascii="Times New Roman" w:hAnsi="Times New Roman" w:cs="Times New Roman"/>
          <w:sz w:val="28"/>
          <w:szCs w:val="28"/>
        </w:rPr>
        <w:t xml:space="preserve"> 2025 р. № </w:t>
      </w:r>
      <w:bookmarkEnd w:id="2"/>
      <w:r w:rsidR="00BD3191">
        <w:rPr>
          <w:rFonts w:ascii="Times New Roman" w:hAnsi="Times New Roman" w:cs="Times New Roman"/>
          <w:sz w:val="28"/>
          <w:szCs w:val="28"/>
        </w:rPr>
        <w:t>9</w:t>
      </w:r>
    </w:p>
    <w:bookmarkEnd w:id="1"/>
    <w:p w14:paraId="24728F1B" w14:textId="77777777" w:rsidR="00FA0067" w:rsidRPr="00052D37" w:rsidRDefault="00FA0067" w:rsidP="00B60FE6">
      <w:pPr>
        <w:pStyle w:val="a4"/>
        <w:ind w:left="4962" w:right="-426" w:firstLine="567"/>
        <w:rPr>
          <w:rFonts w:ascii="Times New Roman" w:hAnsi="Times New Roman"/>
          <w:sz w:val="28"/>
          <w:szCs w:val="28"/>
        </w:rPr>
      </w:pPr>
    </w:p>
    <w:p w14:paraId="5BE0A17B" w14:textId="77777777" w:rsidR="00780C36" w:rsidRPr="002629EF" w:rsidRDefault="00780C36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39FDA0D" w14:textId="77777777" w:rsidR="00780C36" w:rsidRPr="002629EF" w:rsidRDefault="00780C36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367D13EB" w14:textId="155450A0" w:rsidR="00780C36" w:rsidRDefault="00780C36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EA5C996" w14:textId="62180E93" w:rsidR="00AE7C3A" w:rsidRDefault="00AE7C3A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FF40002" w14:textId="77777777" w:rsidR="00AE7C3A" w:rsidRDefault="00AE7C3A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68B936F" w14:textId="77777777" w:rsidR="00FA0067" w:rsidRPr="002629EF" w:rsidRDefault="00FA0067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7771E720" w14:textId="77777777" w:rsidR="00780C36" w:rsidRPr="002629EF" w:rsidRDefault="00780C36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A23FE5A" w14:textId="5E5E8D3B" w:rsidR="00E40D76" w:rsidRPr="00BD3191" w:rsidRDefault="00E40D76" w:rsidP="00B17833">
      <w:pPr>
        <w:widowControl/>
        <w:ind w:right="-426" w:firstLine="567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</w:pPr>
      <w:r w:rsidRPr="00BD319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  <w:t>С Т А Т У Т</w:t>
      </w:r>
    </w:p>
    <w:p w14:paraId="61E1962A" w14:textId="6E6DD0E2" w:rsidR="00E40D76" w:rsidRPr="00BD3191" w:rsidRDefault="00277122" w:rsidP="00B17833">
      <w:pPr>
        <w:widowControl/>
        <w:ind w:right="-426"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proofErr w:type="spellStart"/>
      <w:r w:rsidRPr="00BD3191">
        <w:rPr>
          <w:rFonts w:ascii="Times New Roman" w:hAnsi="Times New Roman" w:cs="Times New Roman"/>
          <w:b/>
          <w:sz w:val="32"/>
          <w:szCs w:val="32"/>
        </w:rPr>
        <w:t>Зубейківської</w:t>
      </w:r>
      <w:proofErr w:type="spellEnd"/>
      <w:r w:rsidR="004F1727" w:rsidRPr="00BD3191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 xml:space="preserve"> початкової школи</w:t>
      </w:r>
    </w:p>
    <w:p w14:paraId="264AB070" w14:textId="77777777" w:rsidR="00E40D76" w:rsidRPr="00BD3191" w:rsidRDefault="00E40D76" w:rsidP="00B17833">
      <w:pPr>
        <w:widowControl/>
        <w:ind w:right="-426"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BD3191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Добросинсько-Магерівської сільської ради</w:t>
      </w:r>
    </w:p>
    <w:p w14:paraId="1A5F70BD" w14:textId="77777777" w:rsidR="00E40D76" w:rsidRPr="00BD3191" w:rsidRDefault="00E40D76" w:rsidP="00B17833">
      <w:pPr>
        <w:widowControl/>
        <w:ind w:right="-426"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BD3191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Львівського району Львівської області</w:t>
      </w:r>
    </w:p>
    <w:p w14:paraId="5A74B10A" w14:textId="33C24EC2" w:rsidR="00E40D76" w:rsidRPr="00BD3191" w:rsidRDefault="00E40D76" w:rsidP="00B17833">
      <w:pPr>
        <w:widowControl/>
        <w:ind w:right="-426"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BD3191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(нова редакція)</w:t>
      </w:r>
    </w:p>
    <w:p w14:paraId="49B8B72E" w14:textId="76CB2957" w:rsidR="00E40D76" w:rsidRPr="00BD3191" w:rsidRDefault="00E40D76" w:rsidP="00B17833">
      <w:pPr>
        <w:widowControl/>
        <w:ind w:right="-426"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BD3191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 xml:space="preserve">код ЄДРПОУ </w:t>
      </w:r>
      <w:r w:rsidR="0095417B" w:rsidRPr="00BD3191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22357197</w:t>
      </w:r>
    </w:p>
    <w:p w14:paraId="4E5844CA" w14:textId="77777777" w:rsidR="00780C36" w:rsidRPr="002629EF" w:rsidRDefault="00780C36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2B53D47F" w14:textId="77777777" w:rsidR="00780C36" w:rsidRPr="002629EF" w:rsidRDefault="00780C36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A0BE12E" w14:textId="77777777" w:rsidR="00780C36" w:rsidRPr="002629EF" w:rsidRDefault="00780C36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4CA81C5" w14:textId="77777777" w:rsidR="00925C8E" w:rsidRPr="002629EF" w:rsidRDefault="00925C8E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27E1372A" w14:textId="77777777" w:rsidR="00925C8E" w:rsidRPr="002629EF" w:rsidRDefault="00925C8E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060DFC82" w14:textId="77777777" w:rsidR="00925C8E" w:rsidRPr="002629EF" w:rsidRDefault="00925C8E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79EBB70" w14:textId="0C06EA62" w:rsidR="00925C8E" w:rsidRPr="002629EF" w:rsidRDefault="00925C8E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7F8993C5" w14:textId="77777777" w:rsidR="00925C8E" w:rsidRPr="002629EF" w:rsidRDefault="00925C8E" w:rsidP="00B17833">
      <w:pPr>
        <w:widowControl/>
        <w:ind w:right="-42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BF6F5D5" w14:textId="77777777" w:rsidR="00780C36" w:rsidRPr="002629EF" w:rsidRDefault="00780C36" w:rsidP="00B17833">
      <w:pPr>
        <w:widowControl/>
        <w:ind w:right="-426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B940F6E" w14:textId="6AF2CEF9" w:rsidR="00780C36" w:rsidRPr="002629EF" w:rsidRDefault="00780C36" w:rsidP="00B17833">
      <w:pPr>
        <w:widowControl/>
        <w:tabs>
          <w:tab w:val="left" w:pos="3870"/>
        </w:tabs>
        <w:ind w:right="-426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A20CF05" w14:textId="77777777" w:rsidR="00780C36" w:rsidRPr="002629EF" w:rsidRDefault="00780C36" w:rsidP="00B17833">
      <w:pPr>
        <w:widowControl/>
        <w:ind w:right="-426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37B2C769" w14:textId="1E817D9C" w:rsidR="00780C36" w:rsidRDefault="00780C36" w:rsidP="00B17833">
      <w:pPr>
        <w:widowControl/>
        <w:ind w:right="-426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8BC7CC5" w14:textId="7DA03F20" w:rsidR="00AE7C3A" w:rsidRDefault="00AE7C3A" w:rsidP="00B17833">
      <w:pPr>
        <w:widowControl/>
        <w:ind w:right="-426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7A2B08E" w14:textId="10E7D183" w:rsidR="00AE7C3A" w:rsidRDefault="00AE7C3A" w:rsidP="00B17833">
      <w:pPr>
        <w:widowControl/>
        <w:ind w:right="-426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85D5A0B" w14:textId="6BF663F5" w:rsidR="00AE7C3A" w:rsidRDefault="00AE7C3A" w:rsidP="00B17833">
      <w:pPr>
        <w:widowControl/>
        <w:ind w:right="-426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665A2AA" w14:textId="7D9BC413" w:rsidR="00AE7C3A" w:rsidRDefault="00AE7C3A" w:rsidP="00B17833">
      <w:pPr>
        <w:widowControl/>
        <w:ind w:right="-426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BBE0BE8" w14:textId="327E14DA" w:rsidR="00AE7C3A" w:rsidRDefault="00AE7C3A" w:rsidP="00B17833">
      <w:pPr>
        <w:widowControl/>
        <w:ind w:right="-426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9F2CEF5" w14:textId="44C20FFD" w:rsidR="00AE7C3A" w:rsidRDefault="00AE7C3A" w:rsidP="00B17833">
      <w:pPr>
        <w:widowControl/>
        <w:ind w:right="-426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20D09FD" w14:textId="689BBF52" w:rsidR="00AE7C3A" w:rsidRPr="002629EF" w:rsidRDefault="00AE7C3A" w:rsidP="00B17833">
      <w:pPr>
        <w:widowControl/>
        <w:ind w:right="-426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098E3C1" w14:textId="2C72B9DB" w:rsidR="00780C36" w:rsidRDefault="00780C36" w:rsidP="00B17833">
      <w:pPr>
        <w:widowControl/>
        <w:ind w:right="-426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4850C772" w14:textId="77777777" w:rsidR="00FA0067" w:rsidRPr="002629EF" w:rsidRDefault="00FA0067" w:rsidP="00B17833">
      <w:pPr>
        <w:widowControl/>
        <w:ind w:right="-426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466506F" w14:textId="77777777" w:rsidR="00780C36" w:rsidRPr="002629EF" w:rsidRDefault="00780C36" w:rsidP="00B17833">
      <w:pPr>
        <w:widowControl/>
        <w:ind w:right="-426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629E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</w:t>
      </w:r>
      <w:r w:rsidR="00D46D2F" w:rsidRPr="002629E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</w:p>
    <w:p w14:paraId="44288CB0" w14:textId="77777777" w:rsidR="00101CF6" w:rsidRPr="002629EF" w:rsidRDefault="00101CF6" w:rsidP="00B17833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2AA1806" w14:textId="2A63220F" w:rsidR="00925C8E" w:rsidRPr="002629EF" w:rsidRDefault="00DC68CF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6D2F" w:rsidRPr="002629EF">
        <w:rPr>
          <w:rFonts w:ascii="Times New Roman" w:hAnsi="Times New Roman" w:cs="Times New Roman"/>
          <w:color w:val="auto"/>
          <w:sz w:val="28"/>
          <w:szCs w:val="28"/>
        </w:rPr>
        <w:t>едакція С</w:t>
      </w:r>
      <w:r w:rsidR="00925C8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татуту приймається </w:t>
      </w:r>
      <w:r w:rsidR="00215C24" w:rsidRPr="002629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107BE" w:rsidRPr="002629EF">
        <w:rPr>
          <w:rFonts w:ascii="Times New Roman" w:hAnsi="Times New Roman" w:cs="Times New Roman"/>
          <w:color w:val="auto"/>
          <w:sz w:val="28"/>
          <w:szCs w:val="28"/>
        </w:rPr>
        <w:t>ідповідно до Закону України «Про освіту», Закону України «Про загальну середню освіту» з метою приведення</w:t>
      </w:r>
      <w:r w:rsidR="00B60FE6">
        <w:rPr>
          <w:rFonts w:ascii="Times New Roman" w:hAnsi="Times New Roman" w:cs="Times New Roman"/>
          <w:color w:val="auto"/>
          <w:sz w:val="28"/>
          <w:szCs w:val="28"/>
        </w:rPr>
        <w:t xml:space="preserve"> установчих документів закладу </w:t>
      </w:r>
      <w:r w:rsidR="009107B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освіти </w:t>
      </w:r>
      <w:r w:rsidR="00B60FE6">
        <w:rPr>
          <w:rFonts w:ascii="Times New Roman" w:hAnsi="Times New Roman" w:cs="Times New Roman"/>
          <w:color w:val="auto"/>
          <w:sz w:val="28"/>
          <w:szCs w:val="28"/>
        </w:rPr>
        <w:t xml:space="preserve">територіальної </w:t>
      </w:r>
      <w:r w:rsidR="009107BE" w:rsidRPr="002629EF">
        <w:rPr>
          <w:rFonts w:ascii="Times New Roman" w:hAnsi="Times New Roman" w:cs="Times New Roman"/>
          <w:color w:val="auto"/>
          <w:sz w:val="28"/>
          <w:szCs w:val="28"/>
        </w:rPr>
        <w:t>громади до вимог чинного законодав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країни.</w:t>
      </w:r>
    </w:p>
    <w:p w14:paraId="0DA7972F" w14:textId="77777777" w:rsidR="00B6793A" w:rsidRPr="002629EF" w:rsidRDefault="00B6793A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688116" w14:textId="77777777" w:rsidR="00756ABC" w:rsidRPr="00DC68CF" w:rsidRDefault="00756ABC" w:rsidP="002E76A6">
      <w:pPr>
        <w:pStyle w:val="a4"/>
        <w:ind w:right="-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68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І. Загальні </w:t>
      </w:r>
      <w:r w:rsidRPr="00DC68CF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положення</w:t>
      </w:r>
    </w:p>
    <w:p w14:paraId="15EE8403" w14:textId="3E52E048" w:rsidR="00B60FE6" w:rsidRDefault="00756ABC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proofErr w:type="spellStart"/>
      <w:r w:rsidR="00322988">
        <w:rPr>
          <w:rFonts w:ascii="Times New Roman" w:hAnsi="Times New Roman" w:cs="Times New Roman"/>
          <w:color w:val="auto"/>
          <w:sz w:val="28"/>
          <w:szCs w:val="28"/>
        </w:rPr>
        <w:t>Зубейківський</w:t>
      </w:r>
      <w:proofErr w:type="spellEnd"/>
      <w:r w:rsidR="00B60FE6">
        <w:rPr>
          <w:rFonts w:ascii="Times New Roman" w:hAnsi="Times New Roman" w:cs="Times New Roman"/>
          <w:color w:val="auto"/>
          <w:sz w:val="28"/>
          <w:szCs w:val="28"/>
        </w:rPr>
        <w:t xml:space="preserve"> заклад загаль</w:t>
      </w:r>
      <w:r w:rsidR="00E01E52">
        <w:rPr>
          <w:rFonts w:ascii="Times New Roman" w:hAnsi="Times New Roman" w:cs="Times New Roman"/>
          <w:color w:val="auto"/>
          <w:sz w:val="28"/>
          <w:szCs w:val="28"/>
        </w:rPr>
        <w:t>ної середньої освіти І-го ступе</w:t>
      </w:r>
      <w:r w:rsidR="00B60FE6">
        <w:rPr>
          <w:rFonts w:ascii="Times New Roman" w:hAnsi="Times New Roman" w:cs="Times New Roman"/>
          <w:color w:val="auto"/>
          <w:sz w:val="28"/>
          <w:szCs w:val="28"/>
        </w:rPr>
        <w:t>ня на підставі рішення Добросинсько-Магерівсько</w:t>
      </w:r>
      <w:r w:rsidR="00BD3191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B60FE6">
        <w:rPr>
          <w:rFonts w:ascii="Times New Roman" w:hAnsi="Times New Roman" w:cs="Times New Roman"/>
          <w:color w:val="auto"/>
          <w:sz w:val="28"/>
          <w:szCs w:val="28"/>
        </w:rPr>
        <w:t xml:space="preserve"> сільської ради Львівського району Львівської області № </w:t>
      </w:r>
      <w:r w:rsidR="00BD319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60FE6">
        <w:rPr>
          <w:rFonts w:ascii="Times New Roman" w:hAnsi="Times New Roman" w:cs="Times New Roman"/>
          <w:color w:val="auto"/>
          <w:sz w:val="28"/>
          <w:szCs w:val="28"/>
        </w:rPr>
        <w:t xml:space="preserve"> від </w:t>
      </w:r>
      <w:r w:rsidR="00BD3191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B60F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D3191">
        <w:rPr>
          <w:rFonts w:ascii="Times New Roman" w:hAnsi="Times New Roman" w:cs="Times New Roman"/>
          <w:color w:val="auto"/>
          <w:sz w:val="28"/>
          <w:szCs w:val="28"/>
        </w:rPr>
        <w:t>08</w:t>
      </w:r>
      <w:r w:rsidR="00B60FE6">
        <w:rPr>
          <w:rFonts w:ascii="Times New Roman" w:hAnsi="Times New Roman" w:cs="Times New Roman"/>
          <w:color w:val="auto"/>
          <w:sz w:val="28"/>
          <w:szCs w:val="28"/>
        </w:rPr>
        <w:t>.2025 року перейменовано</w:t>
      </w:r>
      <w:r w:rsidR="008117D1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10473A">
        <w:rPr>
          <w:rFonts w:ascii="Times New Roman" w:hAnsi="Times New Roman" w:cs="Times New Roman"/>
          <w:color w:val="auto"/>
          <w:sz w:val="28"/>
          <w:szCs w:val="28"/>
        </w:rPr>
        <w:t>Зубейківську</w:t>
      </w:r>
      <w:proofErr w:type="spellEnd"/>
      <w:r w:rsidR="008117D1">
        <w:rPr>
          <w:rFonts w:ascii="Times New Roman" w:hAnsi="Times New Roman" w:cs="Times New Roman"/>
          <w:color w:val="auto"/>
          <w:sz w:val="28"/>
          <w:szCs w:val="28"/>
        </w:rPr>
        <w:t xml:space="preserve"> початкову школу Добросинсько-Магерівсько</w:t>
      </w:r>
      <w:r w:rsidR="00BD3191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8117D1">
        <w:rPr>
          <w:rFonts w:ascii="Times New Roman" w:hAnsi="Times New Roman" w:cs="Times New Roman"/>
          <w:color w:val="auto"/>
          <w:sz w:val="28"/>
          <w:szCs w:val="28"/>
        </w:rPr>
        <w:t xml:space="preserve"> сільської ради Львівського району Львівської області</w:t>
      </w:r>
      <w:r w:rsidR="00DC68CF">
        <w:rPr>
          <w:rFonts w:ascii="Times New Roman" w:hAnsi="Times New Roman" w:cs="Times New Roman"/>
          <w:color w:val="auto"/>
          <w:sz w:val="28"/>
          <w:szCs w:val="28"/>
        </w:rPr>
        <w:t xml:space="preserve"> (далі школа, заклад освіти) </w:t>
      </w:r>
    </w:p>
    <w:p w14:paraId="1FC1C326" w14:textId="3C39ED78" w:rsidR="008117D1" w:rsidRDefault="0010473A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убейківська</w:t>
      </w:r>
      <w:proofErr w:type="spellEnd"/>
      <w:r w:rsidR="009107B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початкова школа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обросинсько-Магерівської</w:t>
      </w:r>
      <w:r w:rsidR="00E40D76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сільської ради Львівського району </w:t>
      </w:r>
      <w:r w:rsidR="008117D1">
        <w:rPr>
          <w:rFonts w:ascii="Times New Roman" w:hAnsi="Times New Roman" w:cs="Times New Roman"/>
          <w:color w:val="auto"/>
          <w:sz w:val="28"/>
          <w:szCs w:val="28"/>
        </w:rPr>
        <w:t xml:space="preserve">є закладом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="00E01E52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І-го ступе</w:t>
      </w:r>
      <w:r w:rsidR="008117D1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я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, який забезпечує здобуття освіти на рівн</w:t>
      </w:r>
      <w:r w:rsidR="000E6808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E6808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56C160A" w14:textId="3DEB3B8A" w:rsidR="008117D1" w:rsidRDefault="00756ABC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очаткова освіта (1-4 класи</w:t>
      </w:r>
      <w:r w:rsidR="00423B6F" w:rsidRPr="002629E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117D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23B6F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798692" w14:textId="6C71663D" w:rsidR="00756ABC" w:rsidRPr="002629EF" w:rsidRDefault="00756ABC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ерший рівень повної загальної середньої освіти, що передбачає виконання учнем вимог до результатів навчання, визначених державним стандартом початкової освіти</w:t>
      </w:r>
      <w:r w:rsidR="000E6808"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72C6462" w14:textId="490E62A5" w:rsidR="00756ABC" w:rsidRPr="002629EF" w:rsidRDefault="00423B6F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1.2. Повн</w:t>
      </w:r>
      <w:r w:rsidR="00925C8E" w:rsidRPr="002629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925C8E" w:rsidRPr="002629EF">
        <w:rPr>
          <w:rFonts w:ascii="Times New Roman" w:hAnsi="Times New Roman" w:cs="Times New Roman"/>
          <w:color w:val="auto"/>
          <w:sz w:val="28"/>
          <w:szCs w:val="28"/>
        </w:rPr>
        <w:t>ймен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закладу освіти: </w:t>
      </w:r>
      <w:proofErr w:type="spellStart"/>
      <w:r w:rsidR="00322988">
        <w:rPr>
          <w:rFonts w:ascii="Times New Roman" w:hAnsi="Times New Roman" w:cs="Times New Roman"/>
          <w:color w:val="auto"/>
          <w:sz w:val="28"/>
          <w:szCs w:val="28"/>
        </w:rPr>
        <w:t>Зубейківська</w:t>
      </w:r>
      <w:proofErr w:type="spellEnd"/>
      <w:r w:rsidR="009107B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початкова школа Добросинсько-Магерівської сільської ради Львівського району Львівської області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D13D92B" w14:textId="666B5538" w:rsidR="00756ABC" w:rsidRDefault="00756ABC" w:rsidP="002E76A6">
      <w:pPr>
        <w:pStyle w:val="a4"/>
        <w:ind w:right="-426" w:firstLine="567"/>
        <w:jc w:val="both"/>
        <w:rPr>
          <w:rFonts w:ascii="Times New Roman" w:eastAsia="Malgun Gothic Semilight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Скороче</w:t>
      </w:r>
      <w:r w:rsidR="00925C8E" w:rsidRPr="002629EF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925C8E" w:rsidRPr="002629EF">
        <w:rPr>
          <w:rFonts w:ascii="Times New Roman" w:hAnsi="Times New Roman" w:cs="Times New Roman"/>
          <w:color w:val="auto"/>
          <w:sz w:val="28"/>
          <w:szCs w:val="28"/>
        </w:rPr>
        <w:t>ймен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закладу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A6F3B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22988">
        <w:rPr>
          <w:rFonts w:ascii="Times New Roman" w:eastAsia="Malgun Gothic Semilight" w:hAnsi="Times New Roman" w:cs="Times New Roman"/>
          <w:color w:val="auto"/>
          <w:sz w:val="28"/>
          <w:szCs w:val="28"/>
        </w:rPr>
        <w:t>Зубейківська</w:t>
      </w:r>
      <w:proofErr w:type="spellEnd"/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ПШ</w:t>
      </w:r>
      <w:r w:rsidR="00423B6F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.</w:t>
      </w:r>
    </w:p>
    <w:p w14:paraId="1BC0B005" w14:textId="1A52F5C3" w:rsidR="008117D1" w:rsidRDefault="00DC68CF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8117D1" w:rsidRPr="008117D1">
        <w:rPr>
          <w:rFonts w:ascii="Times New Roman" w:hAnsi="Times New Roman" w:cs="Times New Roman"/>
          <w:color w:val="000000" w:themeColor="text1"/>
          <w:sz w:val="28"/>
          <w:szCs w:val="28"/>
        </w:rPr>
        <w:t>Органі</w:t>
      </w:r>
      <w:r w:rsidR="008117D1" w:rsidRPr="008117D1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зац</w:t>
      </w:r>
      <w:r w:rsidR="008117D1" w:rsidRPr="008117D1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8117D1" w:rsidRPr="008117D1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йно</w:t>
      </w:r>
      <w:r w:rsidR="008117D1" w:rsidRPr="008117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17D1" w:rsidRPr="008117D1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правова</w:t>
      </w:r>
      <w:r w:rsidR="008117D1" w:rsidRPr="0081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7D1" w:rsidRPr="008117D1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форма</w:t>
      </w:r>
      <w:r w:rsidR="008117D1" w:rsidRPr="0081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117D1" w:rsidRPr="008117D1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комунальний</w:t>
      </w:r>
      <w:r w:rsidR="008117D1" w:rsidRPr="00811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7D1" w:rsidRPr="008117D1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заклад</w:t>
      </w:r>
      <w:r w:rsidR="008117D1" w:rsidRPr="008117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A0F32D" w14:textId="1E910645" w:rsidR="008117D1" w:rsidRPr="002E1C81" w:rsidRDefault="00DC68CF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8117D1">
        <w:rPr>
          <w:rFonts w:ascii="Times New Roman" w:hAnsi="Times New Roman" w:cs="Times New Roman"/>
          <w:color w:val="auto"/>
          <w:sz w:val="28"/>
          <w:szCs w:val="28"/>
        </w:rPr>
        <w:t xml:space="preserve">Юридична адреса (місцезнаходження) </w:t>
      </w:r>
      <w:r w:rsidR="008117D1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школи: </w:t>
      </w:r>
      <w:r w:rsidR="00823005" w:rsidRPr="00262B27">
        <w:rPr>
          <w:rFonts w:ascii="Times New Roman" w:hAnsi="Times New Roman" w:cs="Times New Roman"/>
          <w:color w:val="auto"/>
          <w:sz w:val="28"/>
          <w:szCs w:val="28"/>
        </w:rPr>
        <w:t>803</w:t>
      </w:r>
      <w:r w:rsidR="0095417B">
        <w:rPr>
          <w:rFonts w:ascii="Times New Roman" w:hAnsi="Times New Roman" w:cs="Times New Roman"/>
          <w:color w:val="auto"/>
          <w:sz w:val="28"/>
          <w:szCs w:val="28"/>
        </w:rPr>
        <w:t>35</w:t>
      </w:r>
      <w:r w:rsidR="008117D1" w:rsidRPr="002E1C81">
        <w:rPr>
          <w:rFonts w:ascii="Times New Roman" w:hAnsi="Times New Roman" w:cs="Times New Roman"/>
          <w:color w:val="auto"/>
          <w:sz w:val="28"/>
          <w:szCs w:val="28"/>
        </w:rPr>
        <w:t xml:space="preserve">, Україна, Львівська область, Львівський район, село </w:t>
      </w:r>
      <w:proofErr w:type="spellStart"/>
      <w:r w:rsidR="00823005">
        <w:rPr>
          <w:rFonts w:ascii="Times New Roman" w:hAnsi="Times New Roman" w:cs="Times New Roman"/>
          <w:color w:val="auto"/>
          <w:sz w:val="28"/>
          <w:szCs w:val="28"/>
        </w:rPr>
        <w:t>Зубейки</w:t>
      </w:r>
      <w:proofErr w:type="spellEnd"/>
      <w:r w:rsidR="00167A25" w:rsidRPr="002E1C81">
        <w:rPr>
          <w:rFonts w:ascii="Times New Roman" w:hAnsi="Times New Roman" w:cs="Times New Roman"/>
          <w:color w:val="auto"/>
          <w:sz w:val="28"/>
          <w:szCs w:val="28"/>
        </w:rPr>
        <w:t>, вул. Лес</w:t>
      </w:r>
      <w:r w:rsidR="00823005">
        <w:rPr>
          <w:rFonts w:ascii="Times New Roman" w:hAnsi="Times New Roman" w:cs="Times New Roman"/>
          <w:color w:val="auto"/>
          <w:sz w:val="28"/>
          <w:szCs w:val="28"/>
        </w:rPr>
        <w:t>я Мартовича</w:t>
      </w:r>
      <w:r w:rsidR="00167A25" w:rsidRPr="002E1C8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23005">
        <w:rPr>
          <w:rFonts w:ascii="Times New Roman" w:hAnsi="Times New Roman" w:cs="Times New Roman"/>
          <w:color w:val="auto"/>
          <w:sz w:val="28"/>
          <w:szCs w:val="28"/>
        </w:rPr>
        <w:t>будинок 49/В</w:t>
      </w:r>
      <w:r w:rsidR="002E1C81" w:rsidRPr="002E1C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9197936" w14:textId="6D042059" w:rsidR="008117D1" w:rsidRDefault="00DC68CF" w:rsidP="002E76A6">
      <w:pPr>
        <w:pStyle w:val="a4"/>
        <w:ind w:right="-426" w:firstLine="567"/>
        <w:jc w:val="both"/>
        <w:rPr>
          <w:rFonts w:ascii="Times New Roman" w:eastAsia="Malgun Gothic Semilight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E6808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Засновником закладу осв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є </w:t>
      </w:r>
      <w:proofErr w:type="spellStart"/>
      <w:r w:rsidR="00423B6F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бросинсько-Магерівська</w:t>
      </w:r>
      <w:proofErr w:type="spellEnd"/>
      <w:r w:rsidR="00423B6F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сільська рада Львівського району Львівської області</w:t>
      </w:r>
      <w:r w:rsidR="00925C8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, ідентифікаційний код 04371727</w:t>
      </w:r>
      <w:r w:rsidR="008117D1">
        <w:rPr>
          <w:rFonts w:ascii="Times New Roman" w:eastAsia="Malgun Gothic Semilight" w:hAnsi="Times New Roman" w:cs="Times New Roman"/>
          <w:color w:val="auto"/>
          <w:sz w:val="28"/>
          <w:szCs w:val="28"/>
        </w:rPr>
        <w:t>, адреса – 80337, площа Свободи, 3-А, село Добросин, Львівський район, Львівська область</w:t>
      </w:r>
      <w:r w:rsidR="00925C8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(далі Засновник)</w:t>
      </w:r>
      <w:r w:rsidR="00DF00B7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. </w:t>
      </w:r>
    </w:p>
    <w:p w14:paraId="038B43E8" w14:textId="222E2597" w:rsidR="00756ABC" w:rsidRDefault="00DC68CF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Malgun Gothic Semilight" w:hAnsi="Times New Roman" w:cs="Times New Roman"/>
          <w:color w:val="auto"/>
          <w:sz w:val="28"/>
          <w:szCs w:val="28"/>
        </w:rPr>
        <w:t>1.6</w:t>
      </w:r>
      <w:r w:rsidR="008117D1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.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повноваженим</w:t>
      </w:r>
      <w:r w:rsidR="00925C8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рганом</w:t>
      </w:r>
      <w:r w:rsidR="00925C8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8117D1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управління 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="00423B6F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ідділ освіти</w:t>
      </w:r>
      <w:r w:rsidR="00DA6F3B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423B6F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бросинсько-Магерівської сільської ради Львівського району Львівської області</w:t>
      </w:r>
      <w:r w:rsidR="00925C8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,</w:t>
      </w:r>
      <w:r w:rsidR="00423B6F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925C8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ідентифікаційний код 44047556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л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="00DA6F3B" w:rsidRPr="002629E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д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</w:t>
      </w:r>
      <w:r w:rsidR="00DA6F3B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="008117D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3DDE44EC" w14:textId="47CA1631" w:rsidR="00DC68CF" w:rsidRPr="00DC68CF" w:rsidRDefault="00DC68CF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322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988">
        <w:rPr>
          <w:rFonts w:ascii="Times New Roman" w:hAnsi="Times New Roman" w:cs="Times New Roman"/>
          <w:sz w:val="28"/>
          <w:szCs w:val="28"/>
        </w:rPr>
        <w:t>Зубей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аткова </w:t>
      </w:r>
      <w:r w:rsidRPr="00DC68CF">
        <w:rPr>
          <w:rFonts w:ascii="Times New Roman" w:hAnsi="Times New Roman" w:cs="Times New Roman"/>
          <w:sz w:val="28"/>
          <w:szCs w:val="28"/>
        </w:rPr>
        <w:t xml:space="preserve">школа є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юридичною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особою</w:t>
      </w:r>
      <w:r w:rsidRPr="00DC68CF">
        <w:rPr>
          <w:rFonts w:ascii="Times New Roman" w:hAnsi="Times New Roman" w:cs="Times New Roman"/>
          <w:sz w:val="28"/>
          <w:szCs w:val="28"/>
        </w:rPr>
        <w:t xml:space="preserve">,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ма</w:t>
      </w:r>
      <w:r w:rsidRPr="00DC68CF">
        <w:rPr>
          <w:rFonts w:ascii="Times New Roman" w:hAnsi="Times New Roman" w:cs="Times New Roman"/>
          <w:sz w:val="28"/>
          <w:szCs w:val="28"/>
        </w:rPr>
        <w:t xml:space="preserve">є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печатку</w:t>
      </w:r>
      <w:r w:rsidRPr="00DC68CF">
        <w:rPr>
          <w:rFonts w:ascii="Times New Roman" w:hAnsi="Times New Roman" w:cs="Times New Roman"/>
          <w:sz w:val="28"/>
          <w:szCs w:val="28"/>
        </w:rPr>
        <w:t xml:space="preserve">,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штамп</w:t>
      </w:r>
      <w:r w:rsidRPr="00DC68CF">
        <w:rPr>
          <w:rFonts w:ascii="Times New Roman" w:hAnsi="Times New Roman" w:cs="Times New Roman"/>
          <w:sz w:val="28"/>
          <w:szCs w:val="28"/>
        </w:rPr>
        <w:t xml:space="preserve">,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бланк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з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власними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рекв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зитами</w:t>
      </w:r>
      <w:r w:rsidRPr="00DC68CF">
        <w:rPr>
          <w:rFonts w:ascii="Times New Roman" w:hAnsi="Times New Roman" w:cs="Times New Roman"/>
          <w:sz w:val="28"/>
          <w:szCs w:val="28"/>
        </w:rPr>
        <w:t xml:space="preserve">,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ре</w:t>
      </w:r>
      <w:r w:rsidRPr="00DC68CF">
        <w:rPr>
          <w:rFonts w:ascii="Times New Roman" w:hAnsi="Times New Roman" w:cs="Times New Roman"/>
          <w:sz w:val="28"/>
          <w:szCs w:val="28"/>
        </w:rPr>
        <w:t>є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страц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йн</w:t>
      </w:r>
      <w:r w:rsidRPr="00DC68CF">
        <w:rPr>
          <w:rFonts w:ascii="Times New Roman" w:hAnsi="Times New Roman" w:cs="Times New Roman"/>
          <w:sz w:val="28"/>
          <w:szCs w:val="28"/>
        </w:rPr>
        <w:t xml:space="preserve">і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рахунки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органах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Державного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казначейства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Укра</w:t>
      </w:r>
      <w:r w:rsidRPr="00DC68CF">
        <w:rPr>
          <w:rFonts w:ascii="Times New Roman" w:hAnsi="Times New Roman" w:cs="Times New Roman"/>
          <w:sz w:val="28"/>
          <w:szCs w:val="28"/>
        </w:rPr>
        <w:t>ї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ни</w:t>
      </w:r>
      <w:r w:rsidRPr="00DC68CF">
        <w:rPr>
          <w:rFonts w:ascii="Times New Roman" w:hAnsi="Times New Roman" w:cs="Times New Roman"/>
          <w:sz w:val="28"/>
          <w:szCs w:val="28"/>
        </w:rPr>
        <w:t>.</w:t>
      </w:r>
    </w:p>
    <w:p w14:paraId="1EBB04D0" w14:textId="250B47FB" w:rsidR="00756ABC" w:rsidRPr="002629EF" w:rsidRDefault="00DC68CF" w:rsidP="002E76A6">
      <w:pPr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4106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Заклад осв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="00960C2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</w:t>
      </w:r>
      <w:r w:rsidR="00960C2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во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</w:t>
      </w:r>
      <w:r w:rsidR="00960C2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еру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</w:t>
      </w:r>
      <w:r w:rsidR="00960C2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нституц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є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</w:t>
      </w:r>
      <w:r w:rsidR="00960C2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кра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ами</w:t>
      </w:r>
      <w:r w:rsidR="00960C2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кра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="00960C2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«Про</w:t>
      </w:r>
      <w:r w:rsidR="00960C2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«Про</w:t>
      </w:r>
      <w:r w:rsidR="00960C2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вну</w:t>
      </w:r>
      <w:r w:rsidR="00960C2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гальну</w:t>
      </w:r>
      <w:r w:rsidR="00960C2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ередню</w:t>
      </w:r>
      <w:r w:rsidR="00960C2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, Конвенцією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«Про права дитини», 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ми</w:t>
      </w:r>
      <w:r w:rsidR="00960C2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ормативно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правовими актами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країни</w:t>
      </w:r>
      <w:r w:rsidR="000E6808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,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Постановами</w:t>
      </w:r>
      <w:r w:rsidR="00960C2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ерховно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ади</w:t>
      </w:r>
      <w:r w:rsidR="00C11B4B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кра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ктами</w:t>
      </w:r>
      <w:r w:rsidR="00960C2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езидента</w:t>
      </w:r>
      <w:r w:rsidR="00C11B4B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кра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ийнятими</w:t>
      </w:r>
      <w:r w:rsidR="00C11B4B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</w:t>
      </w:r>
      <w:r w:rsidR="00C11B4B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</w:t>
      </w:r>
      <w:r w:rsidR="00C11B4B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нституц</w:t>
      </w:r>
      <w:r w:rsidR="009107B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</w:t>
      </w:r>
      <w:r w:rsidR="00C11B4B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C11B4B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кра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б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ту</w:t>
      </w:r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р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кра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казами</w:t>
      </w:r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ерства</w:t>
      </w:r>
      <w:r w:rsidR="000E6808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уки</w:t>
      </w:r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кра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</w:t>
      </w:r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ентральних</w:t>
      </w:r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рган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конавчо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лади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ми</w:t>
      </w:r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цевих</w:t>
      </w:r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рган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конавчо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лади</w:t>
      </w:r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</w:t>
      </w:r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рган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цевого</w:t>
      </w:r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амоврядування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им</w:t>
      </w:r>
      <w:r w:rsidR="009107B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атутом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7B45D28" w14:textId="3D369800" w:rsidR="00756ABC" w:rsidRPr="002629EF" w:rsidRDefault="00BE5E10" w:rsidP="002E76A6">
      <w:pPr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C68C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4106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Заклад осв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є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ридичною</w:t>
      </w:r>
      <w:r w:rsidR="00C11B4B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обою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а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амост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й</w:t>
      </w:r>
      <w:r w:rsidR="00C11B4B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аланс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ахунки</w:t>
      </w:r>
      <w:r w:rsidR="00C11B4B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C11B4B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станов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анку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чатку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тамп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ентиф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ц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й</w:t>
      </w:r>
      <w:r w:rsidR="00C11B4B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756ABC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омер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Може мати виконані державною мовою, якщо інше не встановлено Законом України «Про 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безпечення функціонування української мови як державної»: вивіску встановленого зразка, виконану власну символіку і атрибутику, а саме прапор, гімн, емблему, значок, логотип тощо. </w:t>
      </w:r>
    </w:p>
    <w:p w14:paraId="48FC5F25" w14:textId="69DF8522" w:rsidR="00DC68CF" w:rsidRDefault="00BE5E10" w:rsidP="002E76A6">
      <w:pPr>
        <w:ind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C68CF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56ABC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C68CF" w:rsidRPr="00DC68CF">
        <w:rPr>
          <w:rFonts w:ascii="Times New Roman" w:hAnsi="Times New Roman" w:cs="Times New Roman"/>
          <w:sz w:val="28"/>
          <w:szCs w:val="28"/>
        </w:rPr>
        <w:t>Школа провадить осві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тню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д</w:t>
      </w:r>
      <w:r w:rsidR="00DC68CF" w:rsidRPr="00DC68CF">
        <w:rPr>
          <w:rFonts w:ascii="Times New Roman" w:hAnsi="Times New Roman" w:cs="Times New Roman"/>
          <w:sz w:val="28"/>
          <w:szCs w:val="28"/>
        </w:rPr>
        <w:t>і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яльн</w:t>
      </w:r>
      <w:r w:rsidR="00DC68CF" w:rsidRPr="00DC68CF">
        <w:rPr>
          <w:rFonts w:ascii="Times New Roman" w:hAnsi="Times New Roman" w:cs="Times New Roman"/>
          <w:sz w:val="28"/>
          <w:szCs w:val="28"/>
        </w:rPr>
        <w:t>і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сть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на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п</w:t>
      </w:r>
      <w:r w:rsidR="00DC68CF" w:rsidRPr="00DC68CF">
        <w:rPr>
          <w:rFonts w:ascii="Times New Roman" w:hAnsi="Times New Roman" w:cs="Times New Roman"/>
          <w:sz w:val="28"/>
          <w:szCs w:val="28"/>
        </w:rPr>
        <w:t>і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дстав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і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л</w:t>
      </w:r>
      <w:r w:rsidR="00DC68CF" w:rsidRPr="00DC68CF">
        <w:rPr>
          <w:rFonts w:ascii="Times New Roman" w:hAnsi="Times New Roman" w:cs="Times New Roman"/>
          <w:sz w:val="28"/>
          <w:szCs w:val="28"/>
        </w:rPr>
        <w:t>і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ценз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ії,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що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вида</w:t>
      </w:r>
      <w:r w:rsidR="00DC68CF" w:rsidRPr="00DC68CF">
        <w:rPr>
          <w:rFonts w:ascii="Times New Roman" w:hAnsi="Times New Roman" w:cs="Times New Roman"/>
          <w:sz w:val="28"/>
          <w:szCs w:val="28"/>
        </w:rPr>
        <w:t>є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ться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органом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л</w:t>
      </w:r>
      <w:r w:rsidR="00DC68CF" w:rsidRPr="00DC68CF">
        <w:rPr>
          <w:rFonts w:ascii="Times New Roman" w:hAnsi="Times New Roman" w:cs="Times New Roman"/>
          <w:sz w:val="28"/>
          <w:szCs w:val="28"/>
        </w:rPr>
        <w:t>і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цензування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DC68CF" w:rsidRPr="00DC68CF">
        <w:rPr>
          <w:rFonts w:ascii="Times New Roman" w:hAnsi="Times New Roman" w:cs="Times New Roman"/>
          <w:sz w:val="28"/>
          <w:szCs w:val="28"/>
        </w:rPr>
        <w:t>і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дпов</w:t>
      </w:r>
      <w:r w:rsidR="00DC68CF" w:rsidRPr="00DC68CF">
        <w:rPr>
          <w:rFonts w:ascii="Times New Roman" w:hAnsi="Times New Roman" w:cs="Times New Roman"/>
          <w:sz w:val="28"/>
          <w:szCs w:val="28"/>
        </w:rPr>
        <w:t>і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дно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до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вимог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Закону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Укра</w:t>
      </w:r>
      <w:r w:rsidR="00DC68CF" w:rsidRPr="00DC68CF">
        <w:rPr>
          <w:rFonts w:ascii="Times New Roman" w:hAnsi="Times New Roman" w:cs="Times New Roman"/>
          <w:sz w:val="28"/>
          <w:szCs w:val="28"/>
        </w:rPr>
        <w:t>ї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ни</w:t>
      </w:r>
      <w:r w:rsidR="00DC68CF">
        <w:rPr>
          <w:rFonts w:ascii="Times New Roman" w:hAnsi="Times New Roman" w:cs="Times New Roman"/>
          <w:sz w:val="28"/>
          <w:szCs w:val="28"/>
        </w:rPr>
        <w:t xml:space="preserve"> «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Про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л</w:t>
      </w:r>
      <w:r w:rsidR="00DC68CF" w:rsidRPr="00DC68CF">
        <w:rPr>
          <w:rFonts w:ascii="Times New Roman" w:hAnsi="Times New Roman" w:cs="Times New Roman"/>
          <w:sz w:val="28"/>
          <w:szCs w:val="28"/>
        </w:rPr>
        <w:t>і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цензування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вид</w:t>
      </w:r>
      <w:r w:rsidR="00DC68CF" w:rsidRPr="00DC68CF">
        <w:rPr>
          <w:rFonts w:ascii="Times New Roman" w:hAnsi="Times New Roman" w:cs="Times New Roman"/>
          <w:sz w:val="28"/>
          <w:szCs w:val="28"/>
        </w:rPr>
        <w:t>і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господарсько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ї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д</w:t>
      </w:r>
      <w:r w:rsidR="00DC68CF" w:rsidRPr="00DC68CF">
        <w:rPr>
          <w:rFonts w:ascii="Times New Roman" w:hAnsi="Times New Roman" w:cs="Times New Roman"/>
          <w:sz w:val="28"/>
          <w:szCs w:val="28"/>
        </w:rPr>
        <w:t>і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яльност</w:t>
      </w:r>
      <w:r w:rsidR="00DC68CF">
        <w:rPr>
          <w:rFonts w:ascii="Times New Roman" w:hAnsi="Times New Roman" w:cs="Times New Roman"/>
          <w:sz w:val="28"/>
          <w:szCs w:val="28"/>
        </w:rPr>
        <w:t>і»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,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зг</w:t>
      </w:r>
      <w:r w:rsidR="00DC68CF" w:rsidRPr="00DC68CF">
        <w:rPr>
          <w:rFonts w:ascii="Times New Roman" w:hAnsi="Times New Roman" w:cs="Times New Roman"/>
          <w:sz w:val="28"/>
          <w:szCs w:val="28"/>
        </w:rPr>
        <w:t>і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дно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з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чинним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="00DC68CF" w:rsidRPr="00DC68CF">
        <w:rPr>
          <w:rFonts w:ascii="Times New Roman" w:eastAsia="Malgun Gothic Semilight" w:hAnsi="Times New Roman" w:cs="Times New Roman"/>
          <w:sz w:val="28"/>
          <w:szCs w:val="28"/>
        </w:rPr>
        <w:t>законодавством</w:t>
      </w:r>
      <w:r w:rsidR="00DC68CF" w:rsidRPr="00DC68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D101ED" w14:textId="1AE43DFF" w:rsidR="00DC68CF" w:rsidRDefault="00DC68CF" w:rsidP="002E76A6">
      <w:pPr>
        <w:ind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DC68CF">
        <w:rPr>
          <w:rFonts w:ascii="Times New Roman" w:hAnsi="Times New Roman" w:cs="Times New Roman"/>
          <w:sz w:val="28"/>
          <w:szCs w:val="28"/>
        </w:rPr>
        <w:t xml:space="preserve">.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Школа</w:t>
      </w:r>
      <w:r w:rsidRPr="00DC68CF">
        <w:rPr>
          <w:rFonts w:ascii="Times New Roman" w:hAnsi="Times New Roman" w:cs="Times New Roman"/>
          <w:sz w:val="28"/>
          <w:szCs w:val="28"/>
        </w:rPr>
        <w:t xml:space="preserve"> є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неприбутковою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орган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зац</w:t>
      </w:r>
      <w:r w:rsidRPr="00DC68CF">
        <w:rPr>
          <w:rFonts w:ascii="Times New Roman" w:hAnsi="Times New Roman" w:cs="Times New Roman"/>
          <w:sz w:val="28"/>
          <w:szCs w:val="28"/>
        </w:rPr>
        <w:t>іє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ю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не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м</w:t>
      </w:r>
      <w:r w:rsidRPr="00DC68CF">
        <w:rPr>
          <w:rFonts w:ascii="Times New Roman" w:hAnsi="Times New Roman" w:cs="Times New Roman"/>
          <w:sz w:val="28"/>
          <w:szCs w:val="28"/>
        </w:rPr>
        <w:t xml:space="preserve">ає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на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мет</w:t>
      </w:r>
      <w:r w:rsidRPr="00DC68CF">
        <w:rPr>
          <w:rFonts w:ascii="Times New Roman" w:hAnsi="Times New Roman" w:cs="Times New Roman"/>
          <w:sz w:val="28"/>
          <w:szCs w:val="28"/>
        </w:rPr>
        <w:t xml:space="preserve">і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отримання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доход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DC68CF">
        <w:rPr>
          <w:rFonts w:ascii="Times New Roman" w:hAnsi="Times New Roman" w:cs="Times New Roman"/>
          <w:sz w:val="28"/>
          <w:szCs w:val="28"/>
        </w:rPr>
        <w:t xml:space="preserve">,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утворена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заре</w:t>
      </w:r>
      <w:r w:rsidRPr="00DC68CF">
        <w:rPr>
          <w:rFonts w:ascii="Times New Roman" w:hAnsi="Times New Roman" w:cs="Times New Roman"/>
          <w:sz w:val="28"/>
          <w:szCs w:val="28"/>
        </w:rPr>
        <w:t>є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стрована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порядку</w:t>
      </w:r>
      <w:r w:rsidRPr="00DC68CF">
        <w:rPr>
          <w:rFonts w:ascii="Times New Roman" w:hAnsi="Times New Roman" w:cs="Times New Roman"/>
          <w:sz w:val="28"/>
          <w:szCs w:val="28"/>
        </w:rPr>
        <w:t xml:space="preserve">,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визначеному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законом</w:t>
      </w:r>
      <w:r w:rsidRPr="00DC68CF">
        <w:rPr>
          <w:rFonts w:ascii="Times New Roman" w:hAnsi="Times New Roman" w:cs="Times New Roman"/>
          <w:sz w:val="28"/>
          <w:szCs w:val="28"/>
        </w:rPr>
        <w:t xml:space="preserve">,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що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регулю</w:t>
      </w:r>
      <w:r w:rsidRPr="00DC68CF">
        <w:rPr>
          <w:rFonts w:ascii="Times New Roman" w:hAnsi="Times New Roman" w:cs="Times New Roman"/>
          <w:sz w:val="28"/>
          <w:szCs w:val="28"/>
        </w:rPr>
        <w:t>є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ія</w:t>
      </w:r>
      <w:r w:rsidRPr="00DC68CF">
        <w:rPr>
          <w:rFonts w:ascii="Times New Roman" w:hAnsi="Times New Roman" w:cs="Times New Roman"/>
          <w:sz w:val="28"/>
          <w:szCs w:val="28"/>
        </w:rPr>
        <w:t>льн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сть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дпов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дно</w:t>
      </w:r>
      <w:r w:rsidRPr="00DC68CF">
        <w:rPr>
          <w:rFonts w:ascii="Times New Roman" w:hAnsi="Times New Roman" w:cs="Times New Roman"/>
          <w:sz w:val="28"/>
          <w:szCs w:val="28"/>
        </w:rPr>
        <w:t xml:space="preserve">ї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неприбутково</w:t>
      </w:r>
      <w:r w:rsidRPr="00DC68CF">
        <w:rPr>
          <w:rFonts w:ascii="Times New Roman" w:hAnsi="Times New Roman" w:cs="Times New Roman"/>
          <w:sz w:val="28"/>
          <w:szCs w:val="28"/>
        </w:rPr>
        <w:t xml:space="preserve">ї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орган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зац</w:t>
      </w:r>
      <w:r w:rsidRPr="00DC68CF">
        <w:rPr>
          <w:rFonts w:ascii="Times New Roman" w:hAnsi="Times New Roman" w:cs="Times New Roman"/>
          <w:sz w:val="28"/>
          <w:szCs w:val="28"/>
        </w:rPr>
        <w:t xml:space="preserve">ії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внесена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контролюючим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органом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до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Ре</w:t>
      </w:r>
      <w:r w:rsidRPr="00DC68CF">
        <w:rPr>
          <w:rFonts w:ascii="Times New Roman" w:hAnsi="Times New Roman" w:cs="Times New Roman"/>
          <w:sz w:val="28"/>
          <w:szCs w:val="28"/>
        </w:rPr>
        <w:t>є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стру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неприбуткових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установ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орган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зац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й</w:t>
      </w:r>
      <w:r w:rsidRPr="00DC68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6686D9" w14:textId="27201F0D" w:rsidR="00756ABC" w:rsidRPr="00DC68CF" w:rsidRDefault="00DC68CF" w:rsidP="002E76A6">
      <w:pPr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Malgun Gothic Semilight" w:hAnsi="Times New Roman" w:cs="Times New Roman"/>
          <w:sz w:val="28"/>
          <w:szCs w:val="28"/>
        </w:rPr>
        <w:t xml:space="preserve">1.12.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Забороня</w:t>
      </w:r>
      <w:r w:rsidRPr="00DC68CF">
        <w:rPr>
          <w:rFonts w:ascii="Times New Roman" w:hAnsi="Times New Roman" w:cs="Times New Roman"/>
          <w:sz w:val="28"/>
          <w:szCs w:val="28"/>
        </w:rPr>
        <w:t>є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ться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розпод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л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отри</w:t>
      </w:r>
      <w:r w:rsidRPr="00DC68CF">
        <w:rPr>
          <w:rFonts w:ascii="Times New Roman" w:hAnsi="Times New Roman" w:cs="Times New Roman"/>
          <w:sz w:val="28"/>
          <w:szCs w:val="28"/>
        </w:rPr>
        <w:t>маних доход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DC68CF">
        <w:rPr>
          <w:rFonts w:ascii="Times New Roman" w:hAnsi="Times New Roman" w:cs="Times New Roman"/>
          <w:sz w:val="28"/>
          <w:szCs w:val="28"/>
        </w:rPr>
        <w:t xml:space="preserve"> (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прибутк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DC68CF">
        <w:rPr>
          <w:rFonts w:ascii="Times New Roman" w:hAnsi="Times New Roman" w:cs="Times New Roman"/>
          <w:sz w:val="28"/>
          <w:szCs w:val="28"/>
        </w:rPr>
        <w:t xml:space="preserve">)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комунального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закладу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або</w:t>
      </w:r>
      <w:r w:rsidRPr="00DC68CF">
        <w:rPr>
          <w:rFonts w:ascii="Times New Roman" w:hAnsi="Times New Roman" w:cs="Times New Roman"/>
          <w:sz w:val="28"/>
          <w:szCs w:val="28"/>
        </w:rPr>
        <w:t xml:space="preserve"> ї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х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частини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серед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власник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DC68CF">
        <w:rPr>
          <w:rFonts w:ascii="Times New Roman" w:hAnsi="Times New Roman" w:cs="Times New Roman"/>
          <w:sz w:val="28"/>
          <w:szCs w:val="28"/>
        </w:rPr>
        <w:t xml:space="preserve">,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прац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вник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закладу</w:t>
      </w:r>
      <w:r w:rsidRPr="00DC68CF">
        <w:rPr>
          <w:rFonts w:ascii="Times New Roman" w:hAnsi="Times New Roman" w:cs="Times New Roman"/>
          <w:sz w:val="28"/>
          <w:szCs w:val="28"/>
        </w:rPr>
        <w:t xml:space="preserve"> (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кр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м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оплати</w:t>
      </w:r>
      <w:r w:rsidRPr="00DC68CF">
        <w:rPr>
          <w:rFonts w:ascii="Times New Roman" w:hAnsi="Times New Roman" w:cs="Times New Roman"/>
          <w:sz w:val="28"/>
          <w:szCs w:val="28"/>
        </w:rPr>
        <w:t xml:space="preserve"> ї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хньо</w:t>
      </w:r>
      <w:r w:rsidRPr="00DC68CF">
        <w:rPr>
          <w:rFonts w:ascii="Times New Roman" w:hAnsi="Times New Roman" w:cs="Times New Roman"/>
          <w:sz w:val="28"/>
          <w:szCs w:val="28"/>
        </w:rPr>
        <w:t xml:space="preserve">ї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прац</w:t>
      </w:r>
      <w:r w:rsidRPr="00DC68CF">
        <w:rPr>
          <w:rFonts w:ascii="Times New Roman" w:hAnsi="Times New Roman" w:cs="Times New Roman"/>
          <w:sz w:val="28"/>
          <w:szCs w:val="28"/>
        </w:rPr>
        <w:t xml:space="preserve">і,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нарахування</w:t>
      </w:r>
      <w:r w:rsidRPr="00DC68CF">
        <w:rPr>
          <w:rFonts w:ascii="Times New Roman" w:hAnsi="Times New Roman" w:cs="Times New Roman"/>
          <w:sz w:val="28"/>
          <w:szCs w:val="28"/>
        </w:rPr>
        <w:t xml:space="preserve"> є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диного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соц</w:t>
      </w:r>
      <w:r w:rsidRPr="00DC68CF">
        <w:rPr>
          <w:rFonts w:ascii="Times New Roman" w:hAnsi="Times New Roman" w:cs="Times New Roman"/>
          <w:sz w:val="28"/>
          <w:szCs w:val="28"/>
        </w:rPr>
        <w:t>і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ального</w:t>
      </w:r>
      <w:r w:rsidRPr="00DC68CF">
        <w:rPr>
          <w:rFonts w:ascii="Times New Roman" w:hAnsi="Times New Roman" w:cs="Times New Roman"/>
          <w:sz w:val="28"/>
          <w:szCs w:val="28"/>
        </w:rPr>
        <w:t xml:space="preserve"> </w:t>
      </w:r>
      <w:r w:rsidRPr="00DC68CF">
        <w:rPr>
          <w:rFonts w:ascii="Times New Roman" w:eastAsia="Malgun Gothic Semilight" w:hAnsi="Times New Roman" w:cs="Times New Roman"/>
          <w:sz w:val="28"/>
          <w:szCs w:val="28"/>
        </w:rPr>
        <w:t>внеску</w:t>
      </w:r>
      <w:r w:rsidRPr="00DC68C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2899466" w14:textId="77777777" w:rsidR="00AE7C3A" w:rsidRDefault="00AE7C3A" w:rsidP="002E76A6">
      <w:pPr>
        <w:pStyle w:val="a4"/>
        <w:ind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З</w:t>
      </w:r>
      <w:r w:rsidRPr="00AE7C3A">
        <w:rPr>
          <w:rFonts w:ascii="Times New Roman" w:hAnsi="Times New Roman" w:cs="Times New Roman"/>
          <w:sz w:val="28"/>
          <w:szCs w:val="28"/>
        </w:rPr>
        <w:t xml:space="preserve">аклад створює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безпечне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осв</w:t>
      </w:r>
      <w:r w:rsidRPr="00AE7C3A">
        <w:rPr>
          <w:rFonts w:ascii="Times New Roman" w:hAnsi="Times New Roman" w:cs="Times New Roman"/>
          <w:sz w:val="28"/>
          <w:szCs w:val="28"/>
        </w:rPr>
        <w:t>і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тн</w:t>
      </w:r>
      <w:r w:rsidRPr="00AE7C3A">
        <w:rPr>
          <w:rFonts w:ascii="Times New Roman" w:hAnsi="Times New Roman" w:cs="Times New Roman"/>
          <w:sz w:val="28"/>
          <w:szCs w:val="28"/>
        </w:rPr>
        <w:t xml:space="preserve">є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середовище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з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метою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забезпечення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належних</w:t>
      </w:r>
      <w:r w:rsidRPr="00AE7C3A">
        <w:rPr>
          <w:rFonts w:ascii="Times New Roman" w:hAnsi="Times New Roman" w:cs="Times New Roman"/>
          <w:sz w:val="28"/>
          <w:szCs w:val="28"/>
        </w:rPr>
        <w:t xml:space="preserve"> і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безпечних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умов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навчання</w:t>
      </w:r>
      <w:r w:rsidRPr="00AE7C3A">
        <w:rPr>
          <w:rFonts w:ascii="Times New Roman" w:hAnsi="Times New Roman" w:cs="Times New Roman"/>
          <w:sz w:val="28"/>
          <w:szCs w:val="28"/>
        </w:rPr>
        <w:t xml:space="preserve">,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виховання</w:t>
      </w:r>
      <w:r w:rsidRPr="00AE7C3A">
        <w:rPr>
          <w:rFonts w:ascii="Times New Roman" w:hAnsi="Times New Roman" w:cs="Times New Roman"/>
          <w:sz w:val="28"/>
          <w:szCs w:val="28"/>
        </w:rPr>
        <w:t xml:space="preserve">,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розвитку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учн</w:t>
      </w:r>
      <w:r w:rsidRPr="00AE7C3A">
        <w:rPr>
          <w:rFonts w:ascii="Times New Roman" w:hAnsi="Times New Roman" w:cs="Times New Roman"/>
          <w:sz w:val="28"/>
          <w:szCs w:val="28"/>
        </w:rPr>
        <w:t>і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AE7C3A">
        <w:rPr>
          <w:rFonts w:ascii="Times New Roman" w:hAnsi="Times New Roman" w:cs="Times New Roman"/>
          <w:sz w:val="28"/>
          <w:szCs w:val="28"/>
        </w:rPr>
        <w:t xml:space="preserve">,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а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також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форму</w:t>
      </w:r>
      <w:r w:rsidRPr="00AE7C3A">
        <w:rPr>
          <w:rFonts w:ascii="Times New Roman" w:hAnsi="Times New Roman" w:cs="Times New Roman"/>
          <w:sz w:val="28"/>
          <w:szCs w:val="28"/>
        </w:rPr>
        <w:t xml:space="preserve">є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у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них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навички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засади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здорового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способу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життя</w:t>
      </w:r>
      <w:r w:rsidRPr="00AE7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4FF8F7" w14:textId="7DBA638A" w:rsidR="00756ABC" w:rsidRPr="00AE7C3A" w:rsidRDefault="00AE7C3A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C3A">
        <w:rPr>
          <w:rFonts w:ascii="Times New Roman" w:hAnsi="Times New Roman" w:cs="Times New Roman"/>
          <w:sz w:val="28"/>
          <w:szCs w:val="28"/>
        </w:rPr>
        <w:t>1.14. Органі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зац</w:t>
      </w:r>
      <w:r w:rsidRPr="00AE7C3A">
        <w:rPr>
          <w:rFonts w:ascii="Times New Roman" w:hAnsi="Times New Roman" w:cs="Times New Roman"/>
          <w:sz w:val="28"/>
          <w:szCs w:val="28"/>
        </w:rPr>
        <w:t>і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я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харчування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медичного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обслуговування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учн</w:t>
      </w:r>
      <w:r w:rsidRPr="00AE7C3A">
        <w:rPr>
          <w:rFonts w:ascii="Times New Roman" w:hAnsi="Times New Roman" w:cs="Times New Roman"/>
          <w:sz w:val="28"/>
          <w:szCs w:val="28"/>
        </w:rPr>
        <w:t>і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AE7C3A">
        <w:rPr>
          <w:rFonts w:ascii="Times New Roman" w:hAnsi="Times New Roman" w:cs="Times New Roman"/>
          <w:sz w:val="28"/>
          <w:szCs w:val="28"/>
        </w:rPr>
        <w:t xml:space="preserve"> (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вихованц</w:t>
      </w:r>
      <w:r w:rsidRPr="00AE7C3A">
        <w:rPr>
          <w:rFonts w:ascii="Times New Roman" w:hAnsi="Times New Roman" w:cs="Times New Roman"/>
          <w:sz w:val="28"/>
          <w:szCs w:val="28"/>
        </w:rPr>
        <w:t>і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AE7C3A">
        <w:rPr>
          <w:rFonts w:ascii="Times New Roman" w:hAnsi="Times New Roman" w:cs="Times New Roman"/>
          <w:sz w:val="28"/>
          <w:szCs w:val="28"/>
        </w:rPr>
        <w:t xml:space="preserve">)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у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Заклад</w:t>
      </w:r>
      <w:r w:rsidRPr="00AE7C3A">
        <w:rPr>
          <w:rFonts w:ascii="Times New Roman" w:hAnsi="Times New Roman" w:cs="Times New Roman"/>
          <w:sz w:val="28"/>
          <w:szCs w:val="28"/>
        </w:rPr>
        <w:t xml:space="preserve">і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зд</w:t>
      </w:r>
      <w:r w:rsidRPr="00AE7C3A">
        <w:rPr>
          <w:rFonts w:ascii="Times New Roman" w:hAnsi="Times New Roman" w:cs="Times New Roman"/>
          <w:sz w:val="28"/>
          <w:szCs w:val="28"/>
        </w:rPr>
        <w:t>і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йсню</w:t>
      </w:r>
      <w:r w:rsidRPr="00AE7C3A">
        <w:rPr>
          <w:rFonts w:ascii="Times New Roman" w:hAnsi="Times New Roman" w:cs="Times New Roman"/>
          <w:sz w:val="28"/>
          <w:szCs w:val="28"/>
        </w:rPr>
        <w:t>є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ться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AE7C3A">
        <w:rPr>
          <w:rFonts w:ascii="Times New Roman" w:hAnsi="Times New Roman" w:cs="Times New Roman"/>
          <w:sz w:val="28"/>
          <w:szCs w:val="28"/>
        </w:rPr>
        <w:t>і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дпов</w:t>
      </w:r>
      <w:r w:rsidRPr="00AE7C3A">
        <w:rPr>
          <w:rFonts w:ascii="Times New Roman" w:hAnsi="Times New Roman" w:cs="Times New Roman"/>
          <w:sz w:val="28"/>
          <w:szCs w:val="28"/>
        </w:rPr>
        <w:t>і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дно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до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законодавства</w:t>
      </w:r>
      <w:r w:rsidRPr="00AE7C3A">
        <w:rPr>
          <w:rFonts w:ascii="Times New Roman" w:hAnsi="Times New Roman" w:cs="Times New Roman"/>
          <w:sz w:val="28"/>
          <w:szCs w:val="28"/>
        </w:rPr>
        <w:t xml:space="preserve"> 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Укра</w:t>
      </w:r>
      <w:r w:rsidRPr="00AE7C3A">
        <w:rPr>
          <w:rFonts w:ascii="Times New Roman" w:hAnsi="Times New Roman" w:cs="Times New Roman"/>
          <w:sz w:val="28"/>
          <w:szCs w:val="28"/>
        </w:rPr>
        <w:t>ї</w:t>
      </w:r>
      <w:r w:rsidRPr="00AE7C3A">
        <w:rPr>
          <w:rFonts w:ascii="Times New Roman" w:eastAsia="Malgun Gothic Semilight" w:hAnsi="Times New Roman" w:cs="Times New Roman"/>
          <w:sz w:val="28"/>
          <w:szCs w:val="28"/>
        </w:rPr>
        <w:t>ни</w:t>
      </w:r>
      <w:r w:rsidRPr="00AE7C3A">
        <w:rPr>
          <w:rFonts w:ascii="Times New Roman" w:hAnsi="Times New Roman" w:cs="Times New Roman"/>
          <w:sz w:val="28"/>
          <w:szCs w:val="28"/>
        </w:rPr>
        <w:t>.</w:t>
      </w:r>
    </w:p>
    <w:p w14:paraId="32A81052" w14:textId="77777777" w:rsidR="00AE7C3A" w:rsidRDefault="00AE7C3A" w:rsidP="002E76A6">
      <w:pPr>
        <w:pStyle w:val="a4"/>
        <w:ind w:right="-426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40EF62C" w14:textId="24B4442C" w:rsidR="005A15AE" w:rsidRPr="00DC68CF" w:rsidRDefault="005A15AE" w:rsidP="002E76A6">
      <w:pPr>
        <w:pStyle w:val="a4"/>
        <w:ind w:right="-426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68CF">
        <w:rPr>
          <w:rFonts w:ascii="Times New Roman" w:hAnsi="Times New Roman" w:cs="Times New Roman"/>
          <w:b/>
          <w:color w:val="auto"/>
          <w:sz w:val="28"/>
          <w:szCs w:val="28"/>
        </w:rPr>
        <w:t>ІІ. Мета і завдання закладу</w:t>
      </w:r>
    </w:p>
    <w:p w14:paraId="4D06B2AD" w14:textId="4BFC22D8" w:rsidR="005A15AE" w:rsidRPr="003E091E" w:rsidRDefault="005A15AE" w:rsidP="002E76A6">
      <w:pPr>
        <w:ind w:right="-426" w:firstLine="567"/>
        <w:jc w:val="both"/>
        <w:rPr>
          <w:rFonts w:ascii="Times New Roman" w:eastAsia="Malgun Gothic Semilight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2.1. Метою закладу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безпечення ре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а громадя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України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на здобуття </w:t>
      </w:r>
      <w:r w:rsidR="000E12F8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початкової освіти (1-4 класи), що є першим рівнем повної загальної середньої освіти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в умовах, сприятливих для фізичного та духовного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розвитку, самовиховання і соціалізації дитини, її формування як цілісної особистості й відповідального громадянина України. </w:t>
      </w:r>
    </w:p>
    <w:p w14:paraId="150175A3" w14:textId="18BF5665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705E2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Головними завданнями закладу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є:</w:t>
      </w:r>
    </w:p>
    <w:p w14:paraId="740A9912" w14:textId="715FAEE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сприяння особистісному розвитку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обувача/здобувачк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озвитку його/її 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носте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дарувань;</w:t>
      </w:r>
    </w:p>
    <w:p w14:paraId="59FA9C7E" w14:textId="156C876E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виховання </w:t>
      </w:r>
      <w:r w:rsidRPr="002629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ідповідального громадянина/громадянки України, орієнтованого/ї на цінності української національної культури, європейської цивілізації та з твердим наміром діяти на користь іншим людя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E52849B" w14:textId="1706BFCF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формування шанобливого ставлення до родини, поваги до народних традиц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="00B6793A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вич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ержав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ов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мов корінних народів і національних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енши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нальн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ц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нностей українського народу,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наро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="00B6793A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EB631A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забезпечення рівного доступу здобувачів/здобувачок до загальної освіти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 урахуванням їхніх фізичних та інтелектуальних можливостей;</w:t>
      </w:r>
    </w:p>
    <w:p w14:paraId="6E9BE3E7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створення передумов для соц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дапт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дальш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тег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сус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ство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 з особливим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и потреб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D83080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творення безпечного, ґрунтованого на довірі, демократичного, інклюзивного, розвивального та мотивуючого до навчання освітнього середовища, сприятливого для формування відповідального громадянина України;</w:t>
      </w:r>
    </w:p>
    <w:p w14:paraId="56D70E9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- 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нальне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ефективне використання наявн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фінансових, освітніх та природних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есур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новле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матеріально-технічної і навчальної бази закладу для кращого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доволення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потреб здобувачів/здобувачо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356A26D" w14:textId="7F944BBE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функціонування в єдиному освітньому просторі для реалізації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lastRenderedPageBreak/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альних нахи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треб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тере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учасників освітнього процесу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готовки здобувачів/здобувачок до подальш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і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DA1E997" w14:textId="772AAE7B" w:rsidR="005A15AE" w:rsidRPr="002629EF" w:rsidRDefault="005A15AE" w:rsidP="002E76A6">
      <w:pPr>
        <w:autoSpaceDE w:val="0"/>
        <w:autoSpaceDN w:val="0"/>
        <w:adjustRightInd w:val="0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2.3. Заклад освіти сприяє індивідуалізації здобувачів/здобувачок освіти через додержання принципів:</w:t>
      </w:r>
    </w:p>
    <w:p w14:paraId="478B3653" w14:textId="77777777" w:rsidR="005A15AE" w:rsidRPr="002629EF" w:rsidRDefault="005A15AE" w:rsidP="002E76A6">
      <w:pPr>
        <w:autoSpaceDE w:val="0"/>
        <w:autoSpaceDN w:val="0"/>
        <w:adjustRightInd w:val="0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а) самостійного вибору ціннісних пріоритетів, світоглядних засад, віросповідання, участі в релігійних обрядах;</w:t>
      </w:r>
    </w:p>
    <w:p w14:paraId="42AFDA5B" w14:textId="77777777" w:rsidR="005A15AE" w:rsidRPr="002629EF" w:rsidRDefault="005A15AE" w:rsidP="002E76A6">
      <w:pPr>
        <w:autoSpaceDE w:val="0"/>
        <w:autoSpaceDN w:val="0"/>
        <w:adjustRightInd w:val="0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б) вільного висловлення думок та відкритого вираження переконань, якщо вони не порушують права інших;</w:t>
      </w:r>
    </w:p>
    <w:p w14:paraId="6F58A47B" w14:textId="3C15B551" w:rsidR="005A15AE" w:rsidRPr="002629EF" w:rsidRDefault="005A15AE" w:rsidP="002E76A6">
      <w:pPr>
        <w:autoSpaceDE w:val="0"/>
        <w:autoSpaceDN w:val="0"/>
        <w:adjustRightInd w:val="0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в) толерантності, прийняття расових, національних та релігійних відмінностей, поваги до релігійних обрядів різних конфесій;</w:t>
      </w:r>
    </w:p>
    <w:p w14:paraId="36AAF134" w14:textId="77777777" w:rsidR="005A15AE" w:rsidRPr="002629EF" w:rsidRDefault="005A15AE" w:rsidP="002E76A6">
      <w:pPr>
        <w:autoSpaceDE w:val="0"/>
        <w:autoSpaceDN w:val="0"/>
        <w:adjustRightInd w:val="0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г) рівноправ’я та однакового ставлення до здобувачів освіти попри їхню етнічну і гендерну ідентичність.</w:t>
      </w:r>
    </w:p>
    <w:p w14:paraId="56F42EBB" w14:textId="09D5346F" w:rsidR="005A15AE" w:rsidRPr="002629EF" w:rsidRDefault="005A15AE" w:rsidP="002E76A6">
      <w:pPr>
        <w:autoSpaceDE w:val="0"/>
        <w:autoSpaceDN w:val="0"/>
        <w:adjustRightInd w:val="0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2.4. Заклад освіти сприяє самоідентифікації здобувачів/здобувачок освіти, усвідомленню себе громадянином України через встановлення обов’язкових вимог:</w:t>
      </w:r>
    </w:p>
    <w:p w14:paraId="70B1A9C7" w14:textId="78F92A35" w:rsidR="005A15AE" w:rsidRPr="002629EF" w:rsidRDefault="005A15AE" w:rsidP="002E76A6">
      <w:pPr>
        <w:autoSpaceDE w:val="0"/>
        <w:autoSpaceDN w:val="0"/>
        <w:adjustRightInd w:val="0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Pr="002629EF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шанобливого ставлення і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виявлення знаків поваги до державних символів України –</w:t>
      </w:r>
      <w:r w:rsidRPr="002629EF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 Державного Прапора України, Державного Герба України та Державного Гімну України, дотримання визначеного законодавством України порядку використання державних символів та забезпечення належної системи їх правового захисту;</w:t>
      </w:r>
    </w:p>
    <w:p w14:paraId="6ACB1C12" w14:textId="77777777" w:rsidR="005A15AE" w:rsidRPr="002629EF" w:rsidRDefault="005A15AE" w:rsidP="002E76A6">
      <w:pPr>
        <w:autoSpaceDE w:val="0"/>
        <w:autoSpaceDN w:val="0"/>
        <w:adjustRightInd w:val="0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б) відзначення державних свят, пам’ятних дат та ювілеїв, визначених відповідними нормативними документами української держави;</w:t>
      </w:r>
    </w:p>
    <w:p w14:paraId="0D00C438" w14:textId="77777777" w:rsidR="005A15AE" w:rsidRPr="002629EF" w:rsidRDefault="005A15AE" w:rsidP="002E76A6">
      <w:pPr>
        <w:autoSpaceDE w:val="0"/>
        <w:autoSpaceDN w:val="0"/>
        <w:adjustRightInd w:val="0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в) організації навчальних екскурсій та поїздок учнів до місць національної пам’яті України;</w:t>
      </w:r>
    </w:p>
    <w:p w14:paraId="71745E8D" w14:textId="77777777" w:rsidR="005A15AE" w:rsidRPr="002629EF" w:rsidRDefault="005A15AE" w:rsidP="002E76A6">
      <w:pPr>
        <w:autoSpaceDE w:val="0"/>
        <w:autoSpaceDN w:val="0"/>
        <w:adjustRightInd w:val="0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г) ознайомлення з українською символікою, традиціями та звичаями українців, інших народів, що проживали на теренах рідного краю, України, інститутами та документами, які мають істотне значення для збереження демократичного характеру української держави;</w:t>
      </w:r>
    </w:p>
    <w:p w14:paraId="185C28A2" w14:textId="77777777" w:rsidR="005A15AE" w:rsidRPr="002629EF" w:rsidRDefault="005A15AE" w:rsidP="002E76A6">
      <w:pPr>
        <w:autoSpaceDE w:val="0"/>
        <w:autoSpaceDN w:val="0"/>
        <w:adjustRightInd w:val="0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д) безперешкодної діяльності у закладі органів самоврядування учнів і батьків;</w:t>
      </w:r>
    </w:p>
    <w:p w14:paraId="228F876D" w14:textId="3A63316F" w:rsidR="005A15AE" w:rsidRPr="002629EF" w:rsidRDefault="005A15AE" w:rsidP="002E76A6">
      <w:pPr>
        <w:autoSpaceDE w:val="0"/>
        <w:autoSpaceDN w:val="0"/>
        <w:adjustRightInd w:val="0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е) співпраці з місцевою громадою, громадськими організаціями, налагодження міжнародних культурних 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</w:rPr>
        <w:t>зв’язків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  </w:t>
      </w:r>
    </w:p>
    <w:p w14:paraId="774B1964" w14:textId="18CDEB5E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2.5.</w:t>
      </w:r>
      <w:r w:rsidR="000E12F8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Відповідно до статті 21 Закону України «Про забезпечення функціонування української мови як державної», ст. 5 п. 1 Закону України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«Про повну загальну середню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ст.</w:t>
      </w:r>
      <w:r w:rsidR="003E09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7 Закону України «Про освіту»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–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мовою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у заклад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є</w:t>
      </w:r>
      <w:r w:rsidR="002956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ержавна мова – українськ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71A0565" w14:textId="77777777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r w:rsidRPr="002629EF">
        <w:rPr>
          <w:sz w:val="28"/>
          <w:szCs w:val="28"/>
        </w:rPr>
        <w:t>Освітня програма закладу може передбачати викладання одного чи декількох навчальних предметів (інтегрованих курсів) поряд із державною мовою англійською чи іншою офіційною мовою Європейського Союзу.</w:t>
      </w:r>
    </w:p>
    <w:p w14:paraId="5C4DB51A" w14:textId="77777777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r w:rsidRPr="002629EF">
        <w:rPr>
          <w:sz w:val="28"/>
          <w:szCs w:val="28"/>
        </w:rPr>
        <w:t>Особам з порушенням слуху забезпечується право на навчання українською жестовою мовою та на вивчення української жестової мови.</w:t>
      </w:r>
    </w:p>
    <w:p w14:paraId="2C29963D" w14:textId="4279682C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n76"/>
      <w:bookmarkEnd w:id="3"/>
      <w:r w:rsidRPr="002629EF">
        <w:rPr>
          <w:rFonts w:ascii="Times New Roman" w:hAnsi="Times New Roman" w:cs="Times New Roman"/>
          <w:color w:val="auto"/>
          <w:sz w:val="28"/>
          <w:szCs w:val="28"/>
        </w:rPr>
        <w:t>2.6. Заклад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сам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о прийм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в межах с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мпетен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редбаче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одавством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власним Статут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2757C4C" w14:textId="414DAC1B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0E12F8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клад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несе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перед учасниками освітнього процес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рито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ою громад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ержавою з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02E5D2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безпечн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мов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і норми Санітарного регламенту;</w:t>
      </w:r>
    </w:p>
    <w:p w14:paraId="0DB8907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lastRenderedPageBreak/>
        <w:t>- дотримання Державних стандарт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C89E869" w14:textId="4C0533B3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E139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отримання дого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них зобов’язань 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ми су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'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там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робнич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ук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 тому чис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з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'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зань за 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жнародними угод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1A5F68A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дотримання ф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нс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исцип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6EFFBD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розо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форм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у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кри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своєї діяльності.</w:t>
      </w:r>
    </w:p>
    <w:p w14:paraId="1F9DAD5E" w14:textId="15799C9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2.8.</w:t>
      </w:r>
      <w:r w:rsidR="00705E2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Автоном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я </w:t>
      </w:r>
      <w:r w:rsidR="003E091E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школи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изначає</w:t>
      </w:r>
      <w:r w:rsidR="003E091E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ї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прав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F10BA73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ланувати власну 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та формувати страте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 розвит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FCDBCAC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ормуват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ю пр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граму або окремі програми початкової освіти;</w:t>
      </w:r>
    </w:p>
    <w:p w14:paraId="52CBE5BB" w14:textId="440053A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на основ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програм розробляти навчальний пл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тому чис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CE139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становленому порядку розробля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проваджувати експеримента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</w:t>
      </w:r>
      <w:r w:rsidR="00CE139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а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вча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ла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390934" w14:textId="5B95DA19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значати фор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етод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соби 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тнього процесу,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бирати підручники та навчально-методичне забезпечення;</w:t>
      </w:r>
    </w:p>
    <w:p w14:paraId="6E22FAA9" w14:textId="4F791643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сп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 закладами загальної середньої і вищ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ук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с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и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ститутами та центрами проводити наук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с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експериментальн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шукову робот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не</w:t>
      </w:r>
      <w:r w:rsidR="00CE139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уперечить законодавству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та міжнародним договор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EF71F74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забезпечувати функціонування внутрішньої системи якості освіти;</w:t>
      </w:r>
    </w:p>
    <w:p w14:paraId="797E7AEE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брати участь в установленому порядку в мо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орингу як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043EFBD8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організувати та пропагувати серед учасників освітнього процесу волонтерську діяльність;</w:t>
      </w:r>
    </w:p>
    <w:p w14:paraId="7F5038D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безпечувати до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озстановку кад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3A1E38E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використовувати 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орми морального стимулювання та мат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ого заохоче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ння до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нших учасників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нього процесу у порядку визначеному чинним законодавством;</w:t>
      </w:r>
    </w:p>
    <w:p w14:paraId="34A388D7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отримувати кошти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ат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 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виконавч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лад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цевого самовряд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ридичн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ичних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0C57A2C" w14:textId="0F0DFF0E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E139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на правах оперативного управ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я розпоряджатися рухоми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рухомим майном з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з законодавством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та цим Статут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32ECAA33" w14:textId="1386AB7E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E139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лишати у сво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у розпоряджен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користовувати влас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дходження у</w:t>
      </w:r>
      <w:r w:rsidR="00E729EF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ряд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значеному законодавством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C4A338E" w14:textId="07C4C073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E139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розвивати власну мате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х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у та со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у баз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5A8A97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користуватись п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г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редбаченими держав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278FD90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встановлювати власну симво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у та атрибу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орму для уч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6A448EA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надавати учасникам освітнього процесу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додатк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слуг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78E1D69" w14:textId="0D7491AC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E139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співпрацювати з національними, культурними товариствами, освітніми, громадськими, благодійними і гуманітарними організаціями та спільнотами національних меншин і релігійними громадами;</w:t>
      </w:r>
    </w:p>
    <w:p w14:paraId="320B2E45" w14:textId="1754F70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3551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брати участь у робот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жнародних 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со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у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 проведен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ук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с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ицьк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експеримент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шук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ицьк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оботи;</w:t>
      </w:r>
    </w:p>
    <w:p w14:paraId="71FAE0D5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з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ва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не суперечать чинному законодавств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904E6E" w14:textId="4B4F86D0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2.9.</w:t>
      </w:r>
      <w:r w:rsidR="00705E2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091E">
        <w:rPr>
          <w:rFonts w:ascii="Times New Roman" w:hAnsi="Times New Roman" w:cs="Times New Roman"/>
          <w:color w:val="auto"/>
          <w:sz w:val="28"/>
          <w:szCs w:val="28"/>
        </w:rPr>
        <w:t xml:space="preserve">Школа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бере на себе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обов’яз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B1D9FF5" w14:textId="382F25E2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3551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задовольняти потреби громадян, що проживають на територ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обслуговування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кладу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 здобут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початково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A8E7D94" w14:textId="6265887E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гарантувати дотримання у межах своєї територ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ложень Конститу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ра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«Про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«Про повну загальну середню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«Про громадські об’єднання», Конвенції «Про права дитини», інших нормативно-правових актів України та</w:t>
      </w:r>
      <w:r w:rsidR="0083551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цього Статуту;</w:t>
      </w:r>
    </w:p>
    <w:p w14:paraId="07746F1C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планувати та здійснювати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ю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відповідно до Державних стандартів початкової середньої осві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18D73E92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забезпечувати 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навчання та вихо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4881FC3" w14:textId="61EE722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3551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оцінювати рівень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г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еред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здобувача/здобувачки 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критеріїв та показників Державних стандартів початкової осві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5374292" w14:textId="66442C2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3551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створювати умови, безпечні для життя і здоров’я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401C6DC" w14:textId="282DA0EB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37189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 потреби створювати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клюзив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бо спе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руп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ласи для навчання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 з особливим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и потреб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336CE60" w14:textId="28C5513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3551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одержуватися ф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нс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исцип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б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ати мат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у баз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; розвивати власну науково-методичну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ат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х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у баз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897F47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видавати здобувачам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документи про початков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 встановленого зразк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8897C67" w14:textId="5424546C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3551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роходити плановий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ститу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й аудит у тер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та в порядку, визначеном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освітнім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одавств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D7654BC" w14:textId="10C7910C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3551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ва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вноваження делегов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сновником аб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ом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F9D778D" w14:textId="4A6A43FF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2.10. Заклад освіти співпрацює з дитячими та молодіжними об’єднаннями, громадськими організаціями, які згідно із установчими документами займаються підтримкою та розвитком освіти і/або культури в Україні, підтримують міжнародні освітні обміни та контакти, сприяють участі школи у міжнародних програмах, проектах, конкурсах, грантах.</w:t>
      </w:r>
    </w:p>
    <w:p w14:paraId="57005275" w14:textId="1358516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Вза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сини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 юридични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ичними особами визначаються угод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укладе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ж ними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у порядку встановленому законодавством України.</w:t>
      </w:r>
      <w:r w:rsidR="008A49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27817C4" w14:textId="34DD2E19" w:rsidR="005D6051" w:rsidRDefault="003E091E" w:rsidP="002E76A6">
      <w:pPr>
        <w:pStyle w:val="a4"/>
        <w:ind w:right="-426" w:firstLine="567"/>
        <w:jc w:val="both"/>
      </w:pPr>
      <w:bookmarkStart w:id="4" w:name="bookmark0"/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5D6051">
        <w:rPr>
          <w:rFonts w:ascii="Times New Roman" w:eastAsia="Malgun Gothic Semilight" w:hAnsi="Times New Roman" w:cs="Times New Roman"/>
          <w:sz w:val="28"/>
          <w:szCs w:val="28"/>
        </w:rPr>
        <w:t>П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очаткова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осв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>
        <w:rPr>
          <w:rFonts w:ascii="Times New Roman" w:hAnsi="Times New Roman" w:cs="Times New Roman"/>
          <w:sz w:val="28"/>
          <w:szCs w:val="28"/>
        </w:rPr>
        <w:t xml:space="preserve">в школі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здобува</w:t>
      </w:r>
      <w:r w:rsidR="005D6051" w:rsidRPr="005D6051">
        <w:rPr>
          <w:rFonts w:ascii="Times New Roman" w:hAnsi="Times New Roman" w:cs="Times New Roman"/>
          <w:sz w:val="28"/>
          <w:szCs w:val="28"/>
        </w:rPr>
        <w:t>є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ься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протягом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чотирьох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рок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.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Осв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н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й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процес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орган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зову</w:t>
      </w:r>
      <w:r w:rsidR="005D6051" w:rsidRPr="005D6051">
        <w:rPr>
          <w:rFonts w:ascii="Times New Roman" w:hAnsi="Times New Roman" w:cs="Times New Roman"/>
          <w:sz w:val="28"/>
          <w:szCs w:val="28"/>
        </w:rPr>
        <w:t>є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ься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безпечному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осв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ньому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середови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щі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зд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йсню</w:t>
      </w:r>
      <w:r w:rsidR="005D6051" w:rsidRPr="005D6051">
        <w:rPr>
          <w:rFonts w:ascii="Times New Roman" w:hAnsi="Times New Roman" w:cs="Times New Roman"/>
          <w:sz w:val="28"/>
          <w:szCs w:val="28"/>
        </w:rPr>
        <w:t>є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ься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з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урахуванням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кових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особливостей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,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ф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зичного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,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псих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чного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нтелектуального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розвитку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д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ей</w:t>
      </w:r>
      <w:r w:rsidR="005D6051" w:rsidRPr="005D6051">
        <w:rPr>
          <w:rFonts w:ascii="Times New Roman" w:hAnsi="Times New Roman" w:cs="Times New Roman"/>
          <w:sz w:val="28"/>
          <w:szCs w:val="28"/>
        </w:rPr>
        <w:t>, ї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хн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х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особливих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осв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н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х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потреб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.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ривал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сть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здобуття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початково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ї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осв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и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може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бути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зм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нена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(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подовжена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або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скорочена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)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залежно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д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форми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здобуття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о</w:t>
      </w:r>
      <w:r w:rsidR="005D6051" w:rsidRPr="005D6051">
        <w:rPr>
          <w:rFonts w:ascii="Times New Roman" w:hAnsi="Times New Roman" w:cs="Times New Roman"/>
          <w:sz w:val="28"/>
          <w:szCs w:val="28"/>
        </w:rPr>
        <w:t>св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и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,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результат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навчання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="005D6051" w:rsidRPr="005D6051">
        <w:rPr>
          <w:rFonts w:ascii="Times New Roman" w:hAnsi="Times New Roman" w:cs="Times New Roman"/>
          <w:sz w:val="28"/>
          <w:szCs w:val="28"/>
        </w:rPr>
        <w:t>/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або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 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ндив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дуально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ї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осв</w:t>
      </w:r>
      <w:r w:rsidR="005D6051" w:rsidRPr="005D6051">
        <w:rPr>
          <w:rFonts w:ascii="Times New Roman" w:hAnsi="Times New Roman" w:cs="Times New Roman"/>
          <w:sz w:val="28"/>
          <w:szCs w:val="28"/>
        </w:rPr>
        <w:t>і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ньо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ї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тра</w:t>
      </w:r>
      <w:r w:rsidR="005D6051" w:rsidRPr="005D6051">
        <w:rPr>
          <w:rFonts w:ascii="Times New Roman" w:hAnsi="Times New Roman" w:cs="Times New Roman"/>
          <w:sz w:val="28"/>
          <w:szCs w:val="28"/>
        </w:rPr>
        <w:t>є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ктор</w:t>
      </w:r>
      <w:r w:rsidR="005D6051" w:rsidRPr="005D6051">
        <w:rPr>
          <w:rFonts w:ascii="Times New Roman" w:hAnsi="Times New Roman" w:cs="Times New Roman"/>
          <w:sz w:val="28"/>
          <w:szCs w:val="28"/>
        </w:rPr>
        <w:t xml:space="preserve">ії </w:t>
      </w:r>
      <w:r w:rsidR="005D6051" w:rsidRPr="005D6051">
        <w:rPr>
          <w:rFonts w:ascii="Times New Roman" w:eastAsia="Malgun Gothic Semilight" w:hAnsi="Times New Roman" w:cs="Times New Roman"/>
          <w:sz w:val="28"/>
          <w:szCs w:val="28"/>
        </w:rPr>
        <w:t>учня</w:t>
      </w:r>
      <w:r w:rsidR="005D6051" w:rsidRPr="005D6051">
        <w:rPr>
          <w:rFonts w:ascii="Times New Roman" w:hAnsi="Times New Roman" w:cs="Times New Roman"/>
          <w:sz w:val="28"/>
          <w:szCs w:val="28"/>
        </w:rPr>
        <w:t>.</w:t>
      </w:r>
      <w:r w:rsidR="005D6051">
        <w:t xml:space="preserve"> </w:t>
      </w:r>
    </w:p>
    <w:p w14:paraId="4268449F" w14:textId="38F66D2E" w:rsidR="005A15AE" w:rsidRPr="003E091E" w:rsidRDefault="005D6051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У школі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гаранту</w:t>
      </w:r>
      <w:r w:rsidR="003E091E" w:rsidRPr="003E091E">
        <w:rPr>
          <w:rFonts w:ascii="Times New Roman" w:hAnsi="Times New Roman" w:cs="Times New Roman"/>
          <w:sz w:val="28"/>
          <w:szCs w:val="28"/>
        </w:rPr>
        <w:t>є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ться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право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на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здобу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ття початкової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осв</w:t>
      </w:r>
      <w:r w:rsidR="003E091E" w:rsidRPr="003E091E">
        <w:rPr>
          <w:rFonts w:ascii="Times New Roman" w:hAnsi="Times New Roman" w:cs="Times New Roman"/>
          <w:sz w:val="28"/>
          <w:szCs w:val="28"/>
        </w:rPr>
        <w:t>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ти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незалежно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3E091E" w:rsidRPr="003E091E">
        <w:rPr>
          <w:rFonts w:ascii="Times New Roman" w:hAnsi="Times New Roman" w:cs="Times New Roman"/>
          <w:sz w:val="28"/>
          <w:szCs w:val="28"/>
        </w:rPr>
        <w:t>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д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3E091E" w:rsidRPr="003E091E">
        <w:rPr>
          <w:rFonts w:ascii="Times New Roman" w:hAnsi="Times New Roman" w:cs="Times New Roman"/>
          <w:sz w:val="28"/>
          <w:szCs w:val="28"/>
        </w:rPr>
        <w:t>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ку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стат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і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раси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кольору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шк</w:t>
      </w:r>
      <w:r w:rsidR="003E091E" w:rsidRPr="003E091E">
        <w:rPr>
          <w:rFonts w:ascii="Times New Roman" w:hAnsi="Times New Roman" w:cs="Times New Roman"/>
          <w:sz w:val="28"/>
          <w:szCs w:val="28"/>
        </w:rPr>
        <w:t>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ри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стану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здоров’я</w:t>
      </w:r>
      <w:r w:rsidR="003E091E" w:rsidRPr="003E091E">
        <w:rPr>
          <w:rFonts w:ascii="Times New Roman" w:hAnsi="Times New Roman" w:cs="Times New Roman"/>
          <w:sz w:val="28"/>
          <w:szCs w:val="28"/>
        </w:rPr>
        <w:t>, 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нвал</w:t>
      </w:r>
      <w:r w:rsidR="003E091E" w:rsidRPr="003E091E">
        <w:rPr>
          <w:rFonts w:ascii="Times New Roman" w:hAnsi="Times New Roman" w:cs="Times New Roman"/>
          <w:sz w:val="28"/>
          <w:szCs w:val="28"/>
        </w:rPr>
        <w:t>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дност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і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особливих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осв</w:t>
      </w:r>
      <w:r w:rsidR="003E091E" w:rsidRPr="003E091E">
        <w:rPr>
          <w:rFonts w:ascii="Times New Roman" w:hAnsi="Times New Roman" w:cs="Times New Roman"/>
          <w:sz w:val="28"/>
          <w:szCs w:val="28"/>
        </w:rPr>
        <w:t>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тн</w:t>
      </w:r>
      <w:r w:rsidR="003E091E" w:rsidRPr="003E091E">
        <w:rPr>
          <w:rFonts w:ascii="Times New Roman" w:hAnsi="Times New Roman" w:cs="Times New Roman"/>
          <w:sz w:val="28"/>
          <w:szCs w:val="28"/>
        </w:rPr>
        <w:t>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х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потреб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громадянства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нац</w:t>
      </w:r>
      <w:r w:rsidR="003E091E" w:rsidRPr="003E091E">
        <w:rPr>
          <w:rFonts w:ascii="Times New Roman" w:hAnsi="Times New Roman" w:cs="Times New Roman"/>
          <w:sz w:val="28"/>
          <w:szCs w:val="28"/>
        </w:rPr>
        <w:t>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ональност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і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пол</w:t>
      </w:r>
      <w:r w:rsidR="003E091E" w:rsidRPr="003E091E">
        <w:rPr>
          <w:rFonts w:ascii="Times New Roman" w:hAnsi="Times New Roman" w:cs="Times New Roman"/>
          <w:sz w:val="28"/>
          <w:szCs w:val="28"/>
        </w:rPr>
        <w:t>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тичних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рел</w:t>
      </w:r>
      <w:r w:rsidR="003E091E" w:rsidRPr="003E091E">
        <w:rPr>
          <w:rFonts w:ascii="Times New Roman" w:hAnsi="Times New Roman" w:cs="Times New Roman"/>
          <w:sz w:val="28"/>
          <w:szCs w:val="28"/>
        </w:rPr>
        <w:t>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г</w:t>
      </w:r>
      <w:r w:rsidR="003E091E" w:rsidRPr="003E091E">
        <w:rPr>
          <w:rFonts w:ascii="Times New Roman" w:hAnsi="Times New Roman" w:cs="Times New Roman"/>
          <w:sz w:val="28"/>
          <w:szCs w:val="28"/>
        </w:rPr>
        <w:t>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йних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чи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нших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переконань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м</w:t>
      </w:r>
      <w:r w:rsidR="003E091E" w:rsidRPr="003E091E">
        <w:rPr>
          <w:rFonts w:ascii="Times New Roman" w:hAnsi="Times New Roman" w:cs="Times New Roman"/>
          <w:sz w:val="28"/>
          <w:szCs w:val="28"/>
        </w:rPr>
        <w:t>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сця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проживання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мови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сп</w:t>
      </w:r>
      <w:r w:rsidR="003E091E" w:rsidRPr="003E091E">
        <w:rPr>
          <w:rFonts w:ascii="Times New Roman" w:hAnsi="Times New Roman" w:cs="Times New Roman"/>
          <w:sz w:val="28"/>
          <w:szCs w:val="28"/>
        </w:rPr>
        <w:t>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лкування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походження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с</w:t>
      </w:r>
      <w:r w:rsidR="003E091E" w:rsidRPr="003E091E">
        <w:rPr>
          <w:rFonts w:ascii="Times New Roman" w:hAnsi="Times New Roman" w:cs="Times New Roman"/>
          <w:sz w:val="28"/>
          <w:szCs w:val="28"/>
        </w:rPr>
        <w:t>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мейно</w:t>
      </w:r>
      <w:r w:rsidR="003E091E" w:rsidRPr="003E091E">
        <w:rPr>
          <w:rFonts w:ascii="Times New Roman" w:hAnsi="Times New Roman" w:cs="Times New Roman"/>
          <w:sz w:val="28"/>
          <w:szCs w:val="28"/>
        </w:rPr>
        <w:t>го, соц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ального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майнового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стану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складних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житт</w:t>
      </w:r>
      <w:r w:rsidR="003E091E" w:rsidRPr="003E091E">
        <w:rPr>
          <w:rFonts w:ascii="Times New Roman" w:hAnsi="Times New Roman" w:cs="Times New Roman"/>
          <w:sz w:val="28"/>
          <w:szCs w:val="28"/>
        </w:rPr>
        <w:t>є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вих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обставин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наявност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і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судимост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і,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а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також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і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нших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обставин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="003E091E" w:rsidRPr="003E091E">
        <w:rPr>
          <w:rFonts w:ascii="Times New Roman" w:hAnsi="Times New Roman" w:cs="Times New Roman"/>
          <w:sz w:val="28"/>
          <w:szCs w:val="28"/>
        </w:rPr>
        <w:t xml:space="preserve"> </w:t>
      </w:r>
      <w:r w:rsidR="003E091E" w:rsidRPr="003E091E">
        <w:rPr>
          <w:rFonts w:ascii="Times New Roman" w:eastAsia="Malgun Gothic Semilight" w:hAnsi="Times New Roman" w:cs="Times New Roman"/>
          <w:sz w:val="28"/>
          <w:szCs w:val="28"/>
        </w:rPr>
        <w:t>озна</w:t>
      </w:r>
      <w:r w:rsidR="003E091E" w:rsidRPr="003E091E">
        <w:rPr>
          <w:rFonts w:ascii="Times New Roman" w:hAnsi="Times New Roman" w:cs="Times New Roman"/>
          <w:sz w:val="28"/>
          <w:szCs w:val="28"/>
        </w:rPr>
        <w:t>к</w:t>
      </w:r>
    </w:p>
    <w:p w14:paraId="54D61116" w14:textId="77777777" w:rsidR="003E091E" w:rsidRDefault="003E091E" w:rsidP="002E76A6">
      <w:pPr>
        <w:pStyle w:val="a4"/>
        <w:ind w:right="-426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51D53BD" w14:textId="0FB60477" w:rsidR="005A15AE" w:rsidRPr="003E091E" w:rsidRDefault="005A15AE" w:rsidP="002E76A6">
      <w:pPr>
        <w:pStyle w:val="a4"/>
        <w:ind w:right="-426" w:firstLine="567"/>
        <w:jc w:val="center"/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</w:pPr>
      <w:r w:rsidRPr="003E091E">
        <w:rPr>
          <w:rFonts w:ascii="Times New Roman" w:hAnsi="Times New Roman" w:cs="Times New Roman"/>
          <w:b/>
          <w:color w:val="auto"/>
          <w:sz w:val="28"/>
          <w:szCs w:val="28"/>
        </w:rPr>
        <w:t>ІІІ. Органі</w:t>
      </w:r>
      <w:r w:rsidRPr="003E091E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зац</w:t>
      </w:r>
      <w:r w:rsidRPr="003E091E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3E091E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я осв</w:t>
      </w:r>
      <w:r w:rsidRPr="003E091E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3E091E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тнього процесу</w:t>
      </w:r>
      <w:bookmarkEnd w:id="4"/>
    </w:p>
    <w:p w14:paraId="41225A8B" w14:textId="2B8EC4E3" w:rsidR="005A15AE" w:rsidRPr="0041031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2F6B7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й процес у </w:t>
      </w:r>
      <w:r w:rsidR="0041031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школ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 освітньої програми/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гр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порядок розроблення яких визначено українським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lastRenderedPageBreak/>
        <w:t>законодавств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1031F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Осв</w:t>
      </w:r>
      <w:r w:rsidRPr="0041031F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41031F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тню програму схвалю</w:t>
      </w:r>
      <w:r w:rsidRPr="00410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</w:t>
      </w:r>
      <w:r w:rsidRPr="0041031F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педагог</w:t>
      </w:r>
      <w:r w:rsidRPr="0041031F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41031F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чна рада закладу осв</w:t>
      </w:r>
      <w:r w:rsidRPr="0041031F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41031F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ти та затверджу</w:t>
      </w:r>
      <w:r w:rsidRPr="0041031F">
        <w:rPr>
          <w:rFonts w:ascii="Times New Roman" w:hAnsi="Times New Roman" w:cs="Times New Roman"/>
          <w:color w:val="000000" w:themeColor="text1"/>
          <w:sz w:val="28"/>
          <w:szCs w:val="28"/>
        </w:rPr>
        <w:t>є кері</w:t>
      </w:r>
      <w:r w:rsidRPr="0041031F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вник</w:t>
      </w:r>
      <w:r w:rsidRPr="00410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F85B04" w14:textId="17A3623D" w:rsidR="005A15AE" w:rsidRPr="002629EF" w:rsidRDefault="005A15AE" w:rsidP="002E76A6">
      <w:pPr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Освітня програма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спрямована на виявлення та розвиток здібностей та</w:t>
      </w:r>
      <w:r w:rsidR="008A49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обдарувань особи, досягнення результатів навчання, прогресу в розвитку, формування і застосування відповідних 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>, визначених державними стандартами.</w:t>
      </w:r>
    </w:p>
    <w:p w14:paraId="1BC87E19" w14:textId="22D219EA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645888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Заклад освіти планує свою роботу самостійно. На основі Стратегії розвитку освіти громади та чинної освітньої програми </w:t>
      </w:r>
      <w:r w:rsidRPr="00410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ічна рада складає, а керівник затверджує річний план роботи закладу та навчальний план закладу, що конкретизують організацію освітнього процесу на навчальний рік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(перелік навчальних предметів (інтегрованих курсів), обов’язкових для вивчення вибіркових (за вибором учнів) освітніх компонентів, зокрема навчальних предметів, курсів, інтегрованих курсів та кількість навчальних годин на тиждень (та/або кількість годин на навчальний рік).</w:t>
      </w:r>
    </w:p>
    <w:p w14:paraId="759A5028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Pr="00410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письмової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яви (крім осіб з особливими освітніми потребами). Рішення приймається з дотриманням вимог законодавства.</w:t>
      </w:r>
    </w:p>
    <w:p w14:paraId="3C020EE2" w14:textId="6381EE50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2F6B7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клад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прац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 навчальними програм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ручник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ник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мають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ний гриф М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ерства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уки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–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ОН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), і</w:t>
      </w:r>
      <w:r w:rsidR="002F6B7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безпеч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конання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вдань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вих особливостей та природних 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ностей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01D3C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При вивченні іноземних мов заклад освіти має право, окрім підручників та посібників, затверджених МОН України, використовувати додаткові дидактичні матеріали та посібники для задоволення освітніх потреб здобувачів освіти. </w:t>
      </w:r>
    </w:p>
    <w:p w14:paraId="7F269E22" w14:textId="353B8762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2F6B7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клад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оби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ор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соб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етоди навч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ння та виховання 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дно до Закону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Укра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ни «Про </w:t>
      </w:r>
      <w:r w:rsidRPr="002629EF">
        <w:rPr>
          <w:rStyle w:val="Bodytext512pt"/>
          <w:rFonts w:eastAsia="Arial Unicode MS"/>
          <w:color w:val="auto"/>
          <w:sz w:val="28"/>
          <w:szCs w:val="28"/>
        </w:rPr>
        <w:t xml:space="preserve">загальну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середню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 та цього Статуту з урахуванням специ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ю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особливостей 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78D6F92" w14:textId="0246EB71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6.</w:t>
      </w:r>
      <w:r w:rsidR="002F6B7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клад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 процес за денною формою навч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FDF932" w14:textId="7CA079A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7.</w:t>
      </w:r>
      <w:r w:rsidR="002F6B7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 процес у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іти здійснюється за групов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альною</w:t>
      </w:r>
      <w:r w:rsidR="002F6B75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(екстерна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ейн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маш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й патронаж)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дистанцій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ою формами навч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 потребою 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ов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клюзивне навч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4DE61B" w14:textId="1C752B88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8.</w:t>
      </w:r>
      <w:r w:rsidR="002F6B7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Класи у заклад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формуються з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з норматив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аповнюваност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становленими законодавств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 урахуванням наяв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и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ен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ють с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р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м вимогам для 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ення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що не допускає порушення права учнів (педагогічних працівників) на належні, безпечні та здорові умови навчання (праці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відповідно до 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к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даних заяв про зарахування до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При наповнюваності класів </w:t>
      </w:r>
      <w:r w:rsidRPr="0041031F">
        <w:rPr>
          <w:rFonts w:ascii="Times New Roman" w:hAnsi="Times New Roman" w:cs="Times New Roman"/>
          <w:color w:val="000000" w:themeColor="text1"/>
          <w:sz w:val="28"/>
          <w:szCs w:val="28"/>
        </w:rPr>
        <w:t>менше 5 дітей можуть утворюватися з'єднані класи (класи-комплекти) з учнів 2,</w:t>
      </w:r>
      <w:r w:rsidR="0041031F" w:rsidRPr="00410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0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або 4 класів з дотриманням вимог </w:t>
      </w:r>
      <w:proofErr w:type="spellStart"/>
      <w:r w:rsidRPr="0041031F">
        <w:rPr>
          <w:rFonts w:ascii="Times New Roman" w:hAnsi="Times New Roman" w:cs="Times New Roman"/>
          <w:color w:val="000000" w:themeColor="text1"/>
          <w:sz w:val="28"/>
          <w:szCs w:val="28"/>
        </w:rPr>
        <w:t>вимог</w:t>
      </w:r>
      <w:proofErr w:type="spellEnd"/>
      <w:r w:rsidRPr="00410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ючого законодавства</w:t>
      </w:r>
      <w:r w:rsidRPr="002629E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88165B6" w14:textId="60B5F971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9.</w:t>
      </w:r>
      <w:r w:rsidR="002F6B7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о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 кла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на гру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и для вивчення окремих предмет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з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з норматив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становленими МОН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Для вивчення навчальних предметів, курсів, інтегрованих курсів, у тому числі вибіркових,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ожуть формуватися та функціонувати 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</w:rPr>
        <w:t>міжкласні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групи, що включатимуть учнів різних класів одного або різних років навчання. Учні розподіляються між класами (групами) керівником закладу освіти. </w:t>
      </w:r>
    </w:p>
    <w:p w14:paraId="7727D107" w14:textId="46484E44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10.</w:t>
      </w:r>
      <w:r w:rsidR="002F6B7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У заклад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="003D2341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для</w:t>
      </w:r>
      <w:r w:rsidR="002629EF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3D2341" w:rsidRPr="002629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а бажання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бать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в </w:t>
      </w:r>
      <w:r w:rsidR="003D2341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о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ю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ожуть створюватися (за погодженням з відділом освіти) групи продовженого д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Зарахування до груп продовженого дня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рахування 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 них 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своїм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каз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керівник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на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ста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яв бать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та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ю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8AF88C" w14:textId="6CAE3F9B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11.</w:t>
      </w:r>
      <w:r w:rsidR="003D2341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Група продовженого дня може комплектуватися із здобувач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одного або 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х клас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2629EF"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ежим роботи групи продовженого дня розробл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Державних с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рних прави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орм улашт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тримання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та 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твердж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керівник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у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6DE833" w14:textId="68888AC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12.</w:t>
      </w:r>
      <w:r w:rsidR="003D2341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Трива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перебування 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у гру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довженого дня становить ш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годин на ден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а за потреби може зменшуватись до трьох годин.</w:t>
      </w:r>
      <w:r w:rsidR="006E33DB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Відповідальність</w:t>
      </w:r>
    </w:p>
    <w:p w14:paraId="7E71E875" w14:textId="71D1FA0B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Style w:val="Bodytext28"/>
          <w:rFonts w:ascii="Times New Roman" w:hAnsi="Times New Roman" w:cs="Times New Roman"/>
          <w:b w:val="0"/>
          <w:color w:val="auto"/>
          <w:sz w:val="28"/>
          <w:szCs w:val="28"/>
        </w:rPr>
        <w:t>3.13.</w:t>
      </w:r>
      <w:r w:rsidR="006E33DB" w:rsidRPr="002629EF">
        <w:rPr>
          <w:rStyle w:val="Bodytext2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E33DB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Відповідальність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 збереження навчального обладнання поклада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на вихователя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групи продовженого д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2EFBAF9" w14:textId="09830BFD" w:rsidR="005A15AE" w:rsidRPr="002629EF" w:rsidRDefault="005A15AE" w:rsidP="002E76A6">
      <w:pPr>
        <w:ind w:right="-426" w:firstLine="567"/>
        <w:jc w:val="both"/>
        <w:rPr>
          <w:rFonts w:ascii="Times New Roman" w:eastAsia="Malgun Gothic Semilight" w:hAnsi="Times New Roman" w:cs="Times New Roman"/>
          <w:color w:val="FF0000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14.</w:t>
      </w:r>
      <w:r w:rsidR="006E33DB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рахування здобувачів освіти до закладу освіти здійснюється </w:t>
      </w:r>
      <w:r w:rsidR="00264C9C">
        <w:rPr>
          <w:rFonts w:ascii="Times New Roman" w:eastAsia="Times New Roman" w:hAnsi="Times New Roman" w:cs="Times New Roman"/>
          <w:color w:val="auto"/>
          <w:sz w:val="28"/>
          <w:szCs w:val="28"/>
        </w:rPr>
        <w:t>відповідно до вимог чинного законодавства України</w:t>
      </w:r>
      <w:r w:rsidRPr="002629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71E4E701" w14:textId="221F721D" w:rsidR="005A15AE" w:rsidRPr="002629EF" w:rsidRDefault="005A15AE" w:rsidP="002E76A6">
      <w:pPr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 першого класу зараховуються, як правило,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="00264C9C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6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с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о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57EF7A3" w14:textId="0B4B5F75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оби з особливим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и потребами можуть розпочинати здобуття початк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ого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 трив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здобуття ними початк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може бути подовжена з</w:t>
      </w:r>
      <w:r w:rsidR="006E33DB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оповненням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грами корек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озвитковим</w:t>
      </w:r>
      <w:proofErr w:type="spellEnd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складник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EF262C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Керівник закладу освіти зобов’язаний вжити заходів для ознайомлення дітей та їх батьків або осіб, які їх заміняють, з порядком зарахування до закладу освіти, Статутом, правилами внутрішнього розпорядку та іншими документами, що регламентують організацію освітнього процесу.</w:t>
      </w:r>
    </w:p>
    <w:p w14:paraId="4B98267F" w14:textId="037D93C1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15.</w:t>
      </w:r>
      <w:r w:rsidR="001441C6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озем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ромадяни та особи без громадянства зараховуються до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законодавства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бо 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жнародних догово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709BF0A" w14:textId="35792C9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16.</w:t>
      </w:r>
      <w:r w:rsidR="001441C6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ереведення здобувач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до наступного к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асу</w:t>
      </w:r>
      <w:r w:rsidR="001441C6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(на наступний рік навчання) з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у поряд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становленому МОН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F2A180" w14:textId="4BD9C10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17.</w:t>
      </w:r>
      <w:r w:rsidR="001441C6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У раз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реходу здобувача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д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ого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для здобуття заг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="001441C6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чаткової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батьки або особ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ю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дають до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аяву про пере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 та письмове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тверджен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я або його скановану коп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 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ого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про можл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зарахування до нього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го здобувача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2A6E2F" w14:textId="6F9ACB68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18.</w:t>
      </w:r>
      <w:r w:rsidR="0019198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У раз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буття здобувача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на п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е 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це проживання за меж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батьки або особ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ю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дають до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заяву про вибуття та коп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 або скановану ко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 паспорта громадянина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для в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у за кордо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 яким перетин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ержавний кордон дитин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б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ного докумен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 записом про вибуття на п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е 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це проживання за меж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чи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кою про вз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ття на пост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й консульський об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к у </w:t>
      </w:r>
      <w:r w:rsidRPr="002629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дипломатичному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представництв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бо консульсь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 устан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У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за кордоном</w:t>
      </w:r>
      <w:r w:rsidR="00264C9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4D1F43E" w14:textId="283ED303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lastRenderedPageBreak/>
        <w:t>3.19.</w:t>
      </w:r>
      <w:r w:rsidR="0019198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Навчальний 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 у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іти розпочинається Днем знан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1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ерес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ри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 менше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175 навчальних д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ч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не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1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ипня наступного ро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якщо нормативні документи МОН не передбачатимуть іншого. </w:t>
      </w:r>
    </w:p>
    <w:p w14:paraId="0593A8F9" w14:textId="1868B46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031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і тривалість навчального року, навчального тижня, навчального дня, занять, відпочинку між ними (перерв), форми організації освітнього процесу визначаються педагогічною радою</w:t>
      </w:r>
      <w:r w:rsidRPr="00264C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у межах часу, передбаченого освітньою програмою, відповідно до обсягу навчального навантаження, встановленого відповідним навчальним планом, та з</w:t>
      </w:r>
      <w:r w:rsidR="00094C9B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урахуванням вікових особливостей, фізичного, психічного та інтелектуального розвитку дітей, особливостей регіону тощо</w:t>
      </w:r>
    </w:p>
    <w:p w14:paraId="0CC5FFA6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У випадку екол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лиха та е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е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 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цевим органом виконавч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лади та органом 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цевого самоврядування може встановлюватися особливий режим роботи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ий погодж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з органами 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</w:rPr>
        <w:t>Держпродспоживслужби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Укра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ED36B5" w14:textId="6697F953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20.</w:t>
      </w:r>
      <w:r w:rsidR="00094C9B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Трива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к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ул протягом навчального року повинна становити не менше як 30 календарних д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77CE04" w14:textId="398E83C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21.</w:t>
      </w:r>
      <w:r w:rsidR="00094C9B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" w:name="n147"/>
      <w:bookmarkEnd w:id="5"/>
      <w:r w:rsidRPr="002629EF">
        <w:rPr>
          <w:rFonts w:ascii="Times New Roman" w:hAnsi="Times New Roman" w:cs="Times New Roman"/>
          <w:color w:val="auto"/>
          <w:sz w:val="28"/>
          <w:szCs w:val="28"/>
        </w:rPr>
        <w:t>Безперервна навчальна діяльність учнів закладів загальної середньої освіти не може перевищувати 35 хвилин (для 1 року навчання), 40 хвилин (для 2-4 років навчання), крім випадків, визначених законодавством.</w:t>
      </w:r>
    </w:p>
    <w:p w14:paraId="5B273D4E" w14:textId="4C59C609" w:rsidR="005A15AE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Заклад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може обра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поруч з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роком</w:t>
      </w:r>
      <w:proofErr w:type="spellEnd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, форми 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B0F1473" w14:textId="6DF65701" w:rsidR="0041031F" w:rsidRPr="0041031F" w:rsidRDefault="0041031F" w:rsidP="002E76A6">
      <w:pPr>
        <w:pStyle w:val="a4"/>
        <w:ind w:right="-426" w:firstLine="567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41031F">
        <w:rPr>
          <w:rFonts w:ascii="Times New Roman" w:hAnsi="Times New Roman" w:cs="Times New Roman"/>
          <w:sz w:val="28"/>
          <w:szCs w:val="28"/>
        </w:rPr>
        <w:t>Тривалі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сть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перерв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м</w:t>
      </w:r>
      <w:r w:rsidRPr="0041031F">
        <w:rPr>
          <w:rFonts w:ascii="Times New Roman" w:hAnsi="Times New Roman" w:cs="Times New Roman"/>
          <w:sz w:val="28"/>
          <w:szCs w:val="28"/>
        </w:rPr>
        <w:t>і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ж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навчальними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заняттями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для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учн</w:t>
      </w:r>
      <w:r w:rsidRPr="0041031F">
        <w:rPr>
          <w:rFonts w:ascii="Times New Roman" w:hAnsi="Times New Roman" w:cs="Times New Roman"/>
          <w:sz w:val="28"/>
          <w:szCs w:val="28"/>
        </w:rPr>
        <w:t>і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становить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не</w:t>
      </w:r>
      <w:r w:rsidRPr="0041031F">
        <w:rPr>
          <w:rFonts w:ascii="Times New Roman" w:hAnsi="Times New Roman" w:cs="Times New Roman"/>
          <w:sz w:val="28"/>
          <w:szCs w:val="28"/>
        </w:rPr>
        <w:t xml:space="preserve"> 9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менше</w:t>
      </w:r>
      <w:r w:rsidRPr="0041031F">
        <w:rPr>
          <w:rFonts w:ascii="Times New Roman" w:hAnsi="Times New Roman" w:cs="Times New Roman"/>
          <w:sz w:val="28"/>
          <w:szCs w:val="28"/>
        </w:rPr>
        <w:t xml:space="preserve"> 15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хв</w:t>
      </w:r>
      <w:r w:rsidRPr="0041031F">
        <w:rPr>
          <w:rFonts w:ascii="Times New Roman" w:hAnsi="Times New Roman" w:cs="Times New Roman"/>
          <w:sz w:val="28"/>
          <w:szCs w:val="28"/>
        </w:rPr>
        <w:t xml:space="preserve">.,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велико</w:t>
      </w:r>
      <w:r w:rsidRPr="0041031F">
        <w:rPr>
          <w:rFonts w:ascii="Times New Roman" w:hAnsi="Times New Roman" w:cs="Times New Roman"/>
          <w:sz w:val="28"/>
          <w:szCs w:val="28"/>
        </w:rPr>
        <w:t xml:space="preserve">ї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перерви</w:t>
      </w:r>
      <w:r w:rsidRPr="0041031F">
        <w:rPr>
          <w:rFonts w:ascii="Times New Roman" w:hAnsi="Times New Roman" w:cs="Times New Roman"/>
          <w:sz w:val="28"/>
          <w:szCs w:val="28"/>
        </w:rPr>
        <w:t xml:space="preserve"> - 30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хв</w:t>
      </w:r>
      <w:r w:rsidRPr="0041031F">
        <w:rPr>
          <w:rFonts w:ascii="Times New Roman" w:hAnsi="Times New Roman" w:cs="Times New Roman"/>
          <w:sz w:val="28"/>
          <w:szCs w:val="28"/>
        </w:rPr>
        <w:t>. (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для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прийому</w:t>
      </w:r>
      <w:r w:rsidRPr="0041031F">
        <w:rPr>
          <w:rFonts w:ascii="Times New Roman" w:hAnsi="Times New Roman" w:cs="Times New Roman"/>
          <w:sz w:val="28"/>
          <w:szCs w:val="28"/>
        </w:rPr>
        <w:t xml:space="preserve"> ї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ж</w:t>
      </w:r>
      <w:r w:rsidRPr="0041031F">
        <w:rPr>
          <w:rFonts w:ascii="Times New Roman" w:hAnsi="Times New Roman" w:cs="Times New Roman"/>
          <w:sz w:val="28"/>
          <w:szCs w:val="28"/>
        </w:rPr>
        <w:t xml:space="preserve">і).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Зам</w:t>
      </w:r>
      <w:r w:rsidRPr="0041031F">
        <w:rPr>
          <w:rFonts w:ascii="Times New Roman" w:hAnsi="Times New Roman" w:cs="Times New Roman"/>
          <w:sz w:val="28"/>
          <w:szCs w:val="28"/>
        </w:rPr>
        <w:t>і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сть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од</w:t>
      </w:r>
      <w:r w:rsidRPr="0041031F">
        <w:rPr>
          <w:rFonts w:ascii="Times New Roman" w:hAnsi="Times New Roman" w:cs="Times New Roman"/>
          <w:sz w:val="28"/>
          <w:szCs w:val="28"/>
        </w:rPr>
        <w:t xml:space="preserve">нієї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велико</w:t>
      </w:r>
      <w:r w:rsidRPr="0041031F">
        <w:rPr>
          <w:rFonts w:ascii="Times New Roman" w:hAnsi="Times New Roman" w:cs="Times New Roman"/>
          <w:sz w:val="28"/>
          <w:szCs w:val="28"/>
        </w:rPr>
        <w:t xml:space="preserve">ї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перерви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можна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влаштовувати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дв</w:t>
      </w:r>
      <w:r w:rsidRPr="0041031F">
        <w:rPr>
          <w:rFonts w:ascii="Times New Roman" w:hAnsi="Times New Roman" w:cs="Times New Roman"/>
          <w:sz w:val="28"/>
          <w:szCs w:val="28"/>
        </w:rPr>
        <w:t xml:space="preserve">і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перерви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по</w:t>
      </w:r>
      <w:r w:rsidRPr="0041031F">
        <w:rPr>
          <w:rFonts w:ascii="Times New Roman" w:hAnsi="Times New Roman" w:cs="Times New Roman"/>
          <w:sz w:val="28"/>
          <w:szCs w:val="28"/>
        </w:rPr>
        <w:t xml:space="preserve"> 20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хв</w:t>
      </w:r>
      <w:r w:rsidRPr="0041031F">
        <w:rPr>
          <w:rFonts w:ascii="Times New Roman" w:hAnsi="Times New Roman" w:cs="Times New Roman"/>
          <w:sz w:val="28"/>
          <w:szCs w:val="28"/>
        </w:rPr>
        <w:t xml:space="preserve">.,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п</w:t>
      </w:r>
      <w:r w:rsidRPr="0041031F">
        <w:rPr>
          <w:rFonts w:ascii="Times New Roman" w:hAnsi="Times New Roman" w:cs="Times New Roman"/>
          <w:sz w:val="28"/>
          <w:szCs w:val="28"/>
        </w:rPr>
        <w:t>і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сля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другого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третього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навчальних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занять</w:t>
      </w:r>
      <w:r w:rsidRPr="0041031F">
        <w:rPr>
          <w:rFonts w:ascii="Times New Roman" w:hAnsi="Times New Roman" w:cs="Times New Roman"/>
          <w:sz w:val="28"/>
          <w:szCs w:val="28"/>
        </w:rPr>
        <w:t xml:space="preserve">.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У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середин</w:t>
      </w:r>
      <w:r w:rsidRPr="0041031F">
        <w:rPr>
          <w:rFonts w:ascii="Times New Roman" w:hAnsi="Times New Roman" w:cs="Times New Roman"/>
          <w:sz w:val="28"/>
          <w:szCs w:val="28"/>
        </w:rPr>
        <w:t xml:space="preserve">і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здво</w:t>
      </w:r>
      <w:r w:rsidRPr="0041031F">
        <w:rPr>
          <w:rFonts w:ascii="Times New Roman" w:hAnsi="Times New Roman" w:cs="Times New Roman"/>
          <w:sz w:val="28"/>
          <w:szCs w:val="28"/>
        </w:rPr>
        <w:t>є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ного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навчального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заняття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необх</w:t>
      </w:r>
      <w:r w:rsidRPr="0041031F">
        <w:rPr>
          <w:rFonts w:ascii="Times New Roman" w:hAnsi="Times New Roman" w:cs="Times New Roman"/>
          <w:sz w:val="28"/>
          <w:szCs w:val="28"/>
        </w:rPr>
        <w:t>і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дно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орган</w:t>
      </w:r>
      <w:r w:rsidRPr="0041031F">
        <w:rPr>
          <w:rFonts w:ascii="Times New Roman" w:hAnsi="Times New Roman" w:cs="Times New Roman"/>
          <w:sz w:val="28"/>
          <w:szCs w:val="28"/>
        </w:rPr>
        <w:t>і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зувати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перерву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тривал</w:t>
      </w:r>
      <w:r w:rsidRPr="0041031F">
        <w:rPr>
          <w:rFonts w:ascii="Times New Roman" w:hAnsi="Times New Roman" w:cs="Times New Roman"/>
          <w:sz w:val="28"/>
          <w:szCs w:val="28"/>
        </w:rPr>
        <w:t>і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стю</w:t>
      </w:r>
      <w:r w:rsidRPr="0041031F">
        <w:rPr>
          <w:rFonts w:ascii="Times New Roman" w:hAnsi="Times New Roman" w:cs="Times New Roman"/>
          <w:sz w:val="28"/>
          <w:szCs w:val="28"/>
        </w:rPr>
        <w:t xml:space="preserve"> 10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хв</w:t>
      </w:r>
      <w:r w:rsidRPr="0041031F">
        <w:rPr>
          <w:rFonts w:ascii="Times New Roman" w:hAnsi="Times New Roman" w:cs="Times New Roman"/>
          <w:sz w:val="28"/>
          <w:szCs w:val="28"/>
        </w:rPr>
        <w:t xml:space="preserve">.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для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активного</w:t>
      </w:r>
      <w:r w:rsidRPr="0041031F">
        <w:rPr>
          <w:rFonts w:ascii="Times New Roman" w:hAnsi="Times New Roman" w:cs="Times New Roman"/>
          <w:sz w:val="28"/>
          <w:szCs w:val="28"/>
        </w:rPr>
        <w:t xml:space="preserve"> 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41031F">
        <w:rPr>
          <w:rFonts w:ascii="Times New Roman" w:hAnsi="Times New Roman" w:cs="Times New Roman"/>
          <w:sz w:val="28"/>
          <w:szCs w:val="28"/>
        </w:rPr>
        <w:t>і</w:t>
      </w:r>
      <w:r w:rsidRPr="0041031F">
        <w:rPr>
          <w:rFonts w:ascii="Times New Roman" w:eastAsia="Malgun Gothic Semilight" w:hAnsi="Times New Roman" w:cs="Times New Roman"/>
          <w:sz w:val="28"/>
          <w:szCs w:val="28"/>
        </w:rPr>
        <w:t>дпочинку</w:t>
      </w:r>
      <w:r w:rsidRPr="004103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67B414" w14:textId="5CD67AEE" w:rsidR="005A15AE" w:rsidRPr="002629EF" w:rsidRDefault="005A15AE" w:rsidP="002E76A6">
      <w:pPr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shd w:val="clear" w:color="auto" w:fill="FFFFFF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22.</w:t>
      </w:r>
      <w:r w:rsidR="00D05CFD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Розклад урок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клад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навчального плану закладу з</w:t>
      </w:r>
      <w:r w:rsidR="001C5BF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триманням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та с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р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</w:t>
      </w:r>
      <w:r w:rsidR="001C5BF4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м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твердж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="001C5BF4" w:rsidRPr="002629EF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керівник</w:t>
      </w:r>
      <w:r w:rsidR="001C5BF4" w:rsidRPr="002629E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4741578" w14:textId="7385A599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23.</w:t>
      </w:r>
      <w:r w:rsidR="00D05CFD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м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ся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арактер домаш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вдань визначаються вчителем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до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р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вимог з урахуванням вимог навчальних програм та</w:t>
      </w:r>
      <w:r w:rsidR="00D05CFD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альних особливостей 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4686AE6" w14:textId="4759B3A2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24.</w:t>
      </w:r>
      <w:r w:rsidR="00D05CFD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К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 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них форм об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'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зкових навчальних заня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у </w:t>
      </w:r>
      <w:r w:rsidR="0041031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школ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водятьс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а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ру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акультатив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по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акласн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няття та заход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передбаче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кремим розкладом та планом робо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прямов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 задоволення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тере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та на розвито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творчих 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носте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хи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даруван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4D9A5EB" w14:textId="3F8F37CE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25.</w:t>
      </w:r>
      <w:r w:rsidR="00D05CFD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во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ння 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 навчальних занять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ля провадження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ви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боро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 випад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редбачених законодавств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2CBEC9DE" w14:textId="4C9E8F8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26.</w:t>
      </w:r>
      <w:r w:rsidR="00D05CFD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лучення здобувач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до ви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 передбачених навчальним планом та 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м планом роботи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звол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лише з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годою та</w:t>
      </w:r>
      <w:r w:rsidR="00D05CFD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годою батьк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або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ю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E53048B" w14:textId="4784430D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r w:rsidRPr="002629EF">
        <w:rPr>
          <w:sz w:val="28"/>
          <w:szCs w:val="28"/>
        </w:rPr>
        <w:t>3.27.</w:t>
      </w:r>
      <w:r w:rsidR="00D05CFD" w:rsidRPr="002629EF">
        <w:rPr>
          <w:sz w:val="28"/>
          <w:szCs w:val="28"/>
        </w:rPr>
        <w:t xml:space="preserve"> </w:t>
      </w:r>
      <w:r w:rsidRPr="002629EF">
        <w:rPr>
          <w:sz w:val="28"/>
          <w:szCs w:val="28"/>
        </w:rPr>
        <w:t xml:space="preserve">Система та критерії </w:t>
      </w:r>
      <w:r w:rsidRPr="002629EF">
        <w:rPr>
          <w:rFonts w:eastAsia="Malgun Gothic Semilight"/>
          <w:sz w:val="28"/>
          <w:szCs w:val="28"/>
        </w:rPr>
        <w:t>оц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нювання навчальних досягнень здобувач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в осв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ти закладу осв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ти визначаються центральним органом влади у сфері освіти і науки</w:t>
      </w:r>
      <w:r w:rsidRPr="002629EF">
        <w:rPr>
          <w:sz w:val="28"/>
          <w:szCs w:val="28"/>
        </w:rPr>
        <w:t xml:space="preserve">. Заклад може запровадити власну шкалу оцінювання результатів навчання </w:t>
      </w:r>
      <w:r w:rsidRPr="002629EF">
        <w:rPr>
          <w:sz w:val="28"/>
          <w:szCs w:val="28"/>
        </w:rPr>
        <w:lastRenderedPageBreak/>
        <w:t xml:space="preserve">учнів, визначивши у схваленому педрадою документі і передбачивши в Освітній програмі закладу правила переведення її значень у систему оцінювання, встановлену </w:t>
      </w:r>
      <w:r w:rsidRPr="002629EF">
        <w:rPr>
          <w:rFonts w:eastAsia="Malgun Gothic Semilight"/>
          <w:sz w:val="28"/>
          <w:szCs w:val="28"/>
        </w:rPr>
        <w:t>центральним органом влади у сфері освіти і науки</w:t>
      </w:r>
      <w:r w:rsidRPr="002629EF">
        <w:rPr>
          <w:sz w:val="28"/>
          <w:szCs w:val="28"/>
        </w:rPr>
        <w:t>.</w:t>
      </w:r>
    </w:p>
    <w:p w14:paraId="41E2197E" w14:textId="77777777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bookmarkStart w:id="6" w:name="n244"/>
      <w:bookmarkEnd w:id="6"/>
      <w:r w:rsidRPr="002629EF">
        <w:rPr>
          <w:sz w:val="28"/>
          <w:szCs w:val="28"/>
        </w:rPr>
        <w:t>Річне оцінювання та державна підсумкова атестація у закладі здійснюються за системою оцінювання, визначеною законодавством, а результати такого оцінювання відображаються у свідоцтві досягнень, що видається учневі щороку у разі переведення його на наступний рік навчання.</w:t>
      </w:r>
    </w:p>
    <w:p w14:paraId="19F8DE2D" w14:textId="77777777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r w:rsidRPr="002629EF">
        <w:rPr>
          <w:sz w:val="28"/>
          <w:szCs w:val="28"/>
          <w:shd w:val="clear" w:color="auto" w:fill="FFFFFF"/>
        </w:rPr>
        <w:t xml:space="preserve">У разі відсутності результатів річного оцінювання та/або державної підсумкової атестації після завершення навчання за освітньою програмою, заклад освіти забезпечує учневі можливість до початку нового навчального року пройти річне оцінювання та/або державну підсумкову атестацію. У разі повторного </w:t>
      </w:r>
      <w:proofErr w:type="spellStart"/>
      <w:r w:rsidRPr="002629EF">
        <w:rPr>
          <w:sz w:val="28"/>
          <w:szCs w:val="28"/>
          <w:shd w:val="clear" w:color="auto" w:fill="FFFFFF"/>
        </w:rPr>
        <w:t>непроходження</w:t>
      </w:r>
      <w:proofErr w:type="spellEnd"/>
      <w:r w:rsidRPr="002629EF">
        <w:rPr>
          <w:sz w:val="28"/>
          <w:szCs w:val="28"/>
          <w:shd w:val="clear" w:color="auto" w:fill="FFFFFF"/>
        </w:rPr>
        <w:t xml:space="preserve"> річного оцінювання та/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.</w:t>
      </w:r>
    </w:p>
    <w:p w14:paraId="7B70314C" w14:textId="18B297B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28.</w:t>
      </w:r>
      <w:r w:rsidR="00A36859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б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 навчальних досягнень 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протягом навчального року 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у класних журнала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струк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ї про ведення яких затверджуються МОН Укра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езультати</w:t>
      </w:r>
      <w:r w:rsidR="00A36859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вч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 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 заносяться до особових справ уч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A201F5B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За рішенням педагогічної ради заклад може вести класний журнал лише в електронній формі (як документ тимчасового (до 10 років включно) строку зберігання.</w:t>
      </w:r>
    </w:p>
    <w:p w14:paraId="5D5FAB84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3.29. Заклад освіти, забезпечуючи право учнів на визнання результатів навчання, визначених його освітньою програмою, що були здобуті шляхом неформальної або 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</w:rPr>
        <w:t>інформальної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освіти, проводить для таких учнів річне оцінювання та/або державну підсумкову атестацію на засадах, визначених для очної або 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</w:rPr>
        <w:t>екстернатної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форм здобуття загальної середньої освіти.  </w:t>
      </w:r>
    </w:p>
    <w:p w14:paraId="3A43CF67" w14:textId="13BB0D8E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30.</w:t>
      </w:r>
      <w:r w:rsidR="0089258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Результати семестрового, 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ц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вання та держав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сумк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тест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ма 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бать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або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ють, повідомляє класний к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788433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3.31. Переведення здобувачів освіти на наступний рік навчання здійснюється у порядку, встановленому МОН України. </w:t>
      </w:r>
    </w:p>
    <w:p w14:paraId="687473F0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32. Контроль за відповідністю освітнього рівня учнів, які закінчили початкову школу, здійснюється шляхом їх державної підсумкової атестації. Зміст, форми і порядок проведення державної підсумкової атестації визначаються і затверджуються центральним органом виконавчої влади, що забезпечує формування державної політики у сфері освіти.</w:t>
      </w:r>
    </w:p>
    <w:p w14:paraId="5690AF1A" w14:textId="4BFCF18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33.</w:t>
      </w:r>
      <w:r w:rsidR="0089258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 результатами навчання здобувачам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або випускникам вид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ий докумен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відоцтво досягнен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79A6E63" w14:textId="14A7879E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За запитом здобувачам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оби з порушенням зор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кумент про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 видається з</w:t>
      </w:r>
      <w:r w:rsidR="0089258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рахуванням забезпечення доступ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творе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 ньом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форм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ї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</w:t>
      </w:r>
      <w:r w:rsidR="0089258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використанням шрифту </w:t>
      </w:r>
      <w:r w:rsidRPr="002629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райля). </w:t>
      </w:r>
    </w:p>
    <w:p w14:paraId="4A897BB2" w14:textId="6F3DB370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34.</w:t>
      </w:r>
      <w:r w:rsidR="0089258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6274" w:rsidRPr="002629EF">
        <w:rPr>
          <w:rFonts w:ascii="Times New Roman" w:hAnsi="Times New Roman" w:cs="Times New Roman"/>
          <w:color w:val="auto"/>
          <w:sz w:val="28"/>
          <w:szCs w:val="28"/>
        </w:rPr>
        <w:t>До 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обувачі</w:t>
      </w:r>
      <w:r w:rsidR="008C6274" w:rsidRPr="002629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и, як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ають висо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сягнення у навчан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можуть застосовуватися різні види морального та/або матеріального заохочення і відзначення. Рішення щодо відзначення, морального та</w:t>
      </w:r>
      <w:r w:rsidR="00264C9C">
        <w:rPr>
          <w:rFonts w:ascii="Times New Roman" w:hAnsi="Times New Roman" w:cs="Times New Roman"/>
          <w:color w:val="auto"/>
          <w:sz w:val="28"/>
          <w:szCs w:val="28"/>
        </w:rPr>
        <w:t xml:space="preserve"> матеріального заохочення учні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може ухвалювати </w:t>
      </w:r>
      <w:r w:rsidRPr="005D6051">
        <w:rPr>
          <w:rFonts w:ascii="Times New Roman" w:hAnsi="Times New Roman" w:cs="Times New Roman"/>
          <w:color w:val="000000" w:themeColor="text1"/>
          <w:sz w:val="28"/>
          <w:szCs w:val="28"/>
        </w:rPr>
        <w:t>Педагогічна рада закладу освіти</w:t>
      </w:r>
      <w:r w:rsidRPr="00220F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відповідно до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ормативно-правових актів та чинного законодавства. </w:t>
      </w:r>
    </w:p>
    <w:p w14:paraId="175B2A31" w14:textId="35A15C9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35.</w:t>
      </w:r>
      <w:r w:rsidR="008C627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Виховний процес є невід’ємною складовою освітнього процесу у навчальному закладі, здійснюється під час проведення урочної, позаурочної та позашкільної роботи, ґрунтується на загальнолюдських цінностях, культурних цінностях українського народу, цінностях громадянського (вільного демократичного) суспільства, принципах верховенства права, дотримання прав і свобод людини і громадянина, принципах, визначених Законами України «Про освіту», «Про повну загальну середню освіту», іншими нормативно-правовими актами України і цим Статутом. </w:t>
      </w:r>
    </w:p>
    <w:p w14:paraId="1F6E5B11" w14:textId="00583A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36.</w:t>
      </w:r>
      <w:r w:rsidR="000E56C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Ц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ховного процесу в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визначаються на осн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инци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ених у Конститу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законах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міжнародних договорах, та інших нормативно-правових актах.</w:t>
      </w:r>
    </w:p>
    <w:p w14:paraId="67A856AB" w14:textId="505BE69E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37.</w:t>
      </w:r>
      <w:r w:rsidR="0089527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о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ч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ар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ї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’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е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 мають права втручатися в</w:t>
      </w:r>
      <w:r w:rsidR="0089527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ю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11C08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У заклад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аборо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створення осеред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по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чних пар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 та функ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нування буд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их по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чних об’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ан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412DB4D" w14:textId="2D6C6AEB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Ке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цтву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м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ам державно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лади та органам 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цевого самовряд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посадовим особам заборо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залучати 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до уча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захода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ованих ре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ми 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ми чи</w:t>
      </w:r>
      <w:r w:rsidR="00A833A7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чними пар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’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ання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 захо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редбачених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ю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рограмою, а також цілями та завданнями передбаченими вимогами цього Статуту.</w:t>
      </w:r>
    </w:p>
    <w:p w14:paraId="0D2F609A" w14:textId="613FA75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38.</w:t>
      </w:r>
      <w:r w:rsidR="00A833A7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исцип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 в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дотрим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на осн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з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оповаги у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учас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нього процесу, дотримання правил внут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ього розпорядку та цього Статут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стосування мето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ичного та пс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насильства до 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аборо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D99B714" w14:textId="60C9E67C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3.39.</w:t>
      </w:r>
      <w:r w:rsidR="00A833A7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 умови письмової згоди батьківського комітету для безпеки учасник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 та оперативного реагування на конф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тн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иту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звол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ться використовувати електронні системи охорони і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еонагляду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1170E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1"/>
    </w:p>
    <w:p w14:paraId="61242FE4" w14:textId="77777777" w:rsidR="005A15AE" w:rsidRPr="002629EF" w:rsidRDefault="005A15AE" w:rsidP="002E76A6">
      <w:pPr>
        <w:pStyle w:val="a4"/>
        <w:ind w:right="-426" w:firstLine="567"/>
        <w:jc w:val="center"/>
        <w:rPr>
          <w:rFonts w:ascii="Times New Roman" w:eastAsia="Malgun Gothic Semilight" w:hAnsi="Times New Roman" w:cs="Times New Roman"/>
          <w:color w:val="auto"/>
          <w:sz w:val="28"/>
          <w:szCs w:val="28"/>
        </w:rPr>
      </w:pPr>
      <w:r w:rsidRPr="00220F65">
        <w:rPr>
          <w:rFonts w:ascii="Times New Roman" w:hAnsi="Times New Roman" w:cs="Times New Roman"/>
          <w:b/>
          <w:color w:val="auto"/>
          <w:sz w:val="28"/>
          <w:szCs w:val="28"/>
        </w:rPr>
        <w:t>IV. Учасники осві</w:t>
      </w:r>
      <w:r w:rsidRPr="00220F65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тнього процесу</w:t>
      </w:r>
      <w:bookmarkEnd w:id="7"/>
    </w:p>
    <w:p w14:paraId="0838AFE2" w14:textId="00C02968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8E2A26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Учасниками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 в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є:</w:t>
      </w:r>
    </w:p>
    <w:p w14:paraId="01C033A4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учні (здобувачі освіти);</w:t>
      </w:r>
    </w:p>
    <w:p w14:paraId="4589D97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467AD1A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и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868A240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батьки здобувач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або особ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ю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12548FE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асистенти 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у разі їх допуску відповідно до вимог цього Закону).</w:t>
      </w:r>
    </w:p>
    <w:p w14:paraId="1E6E06A7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за рішенням керівника закладу освіти до участі в освітньому процесі (проведення навчальних занять, лекцій, тренінгів, семінарів, майстер-класів, конкурсів, оцінювання результатів навчання тощо) можуть залучатись інші особи.</w:t>
      </w:r>
    </w:p>
    <w:p w14:paraId="7E01E7FE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Відповідальність за зміст заходів, проведених залученими особами, несе керівник закладу освіти.</w:t>
      </w:r>
    </w:p>
    <w:p w14:paraId="2A2DE560" w14:textId="63DB9B94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8E6FD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Статус, права та обов’язки учасник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 визначаються Законами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«Пр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«Про повну загальну середню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ми законодавчими акт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им Статут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илами внут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ього розпорядку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C54F25" w14:textId="5C49B5DC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lastRenderedPageBreak/>
        <w:t>4.3.</w:t>
      </w:r>
      <w:r w:rsidR="008E6FD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Учні (здобувач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)</w:t>
      </w:r>
    </w:p>
    <w:p w14:paraId="557A0BEB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4.3.1. Учн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ають право н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628092B" w14:textId="7777777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повагу людсько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;</w:t>
      </w:r>
    </w:p>
    <w:p w14:paraId="08F48573" w14:textId="7777777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захист п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 час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 приниження че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д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их форм насильства та експлуат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,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искри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 буд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ою ознак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паганди та а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завдають шкоди здоров’ю 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а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7B0438D" w14:textId="7777777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безпечн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неш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л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мови навчан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я;</w:t>
      </w:r>
    </w:p>
    <w:p w14:paraId="301C4999" w14:textId="7777777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як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луги;</w:t>
      </w:r>
    </w:p>
    <w:p w14:paraId="48403019" w14:textId="7777777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уальну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ю т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то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ре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окрем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ерез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ний ви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 ви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ор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темпу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обутт</w:t>
      </w:r>
      <w:proofErr w:type="spellEnd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вчальних дисцип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 та 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склад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ето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со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навч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1820DCA" w14:textId="7777777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справедливе та об’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тивне о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вання результа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навч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557EF00" w14:textId="7777777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свободу творчо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портив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здоровч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ультур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ицьк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слідницької та винахідницької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;</w:t>
      </w:r>
    </w:p>
    <w:p w14:paraId="2978AD11" w14:textId="7777777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участь в 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них видах навч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ук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кти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нферен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да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ставка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нкурсах тощ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5942564" w14:textId="7777777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користування б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тек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вчальн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робнич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ультурн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портивн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бутов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здо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вчою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фраструктурою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та послугами його структурних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ро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 поряд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становленому закладом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спе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их зако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F6B3A5A" w14:textId="5BF8648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доступ до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форм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х ресур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му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використовуються 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му проце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та дослідницькій діяльності;</w:t>
      </w:r>
    </w:p>
    <w:p w14:paraId="7FAA8467" w14:textId="7777777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значення ус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 освітній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;</w:t>
      </w:r>
    </w:p>
    <w:p w14:paraId="4BA67168" w14:textId="7777777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особисту або через сво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конних предста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часть у громадському самоврядуван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управ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ом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B5984B6" w14:textId="7777777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отримання соц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их та психолог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послуг як особ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а постраждала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д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ала його 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дком або вчинила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44452377" w14:textId="7777777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об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мови для здобуття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 тому чис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ля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 з особливим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и потребами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 соціально незахищених в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ств населення;</w:t>
      </w:r>
    </w:p>
    <w:p w14:paraId="2B6E74E8" w14:textId="7777777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отримання додаткових, у тому числ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латн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вчальних послу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787B89B" w14:textId="77777777" w:rsidR="005A15AE" w:rsidRPr="002629EF" w:rsidRDefault="005A15AE" w:rsidP="002E76A6">
      <w:pPr>
        <w:pStyle w:val="a4"/>
        <w:numPr>
          <w:ilvl w:val="0"/>
          <w:numId w:val="46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перегляд результат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вання навчальних досягнень з у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предмет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ва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нт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ва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тив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асти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C1E15C" w14:textId="3287BC6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3.2. Здобувачам освіти можуть н</w:t>
      </w:r>
      <w:r w:rsidR="00AE7C3A">
        <w:rPr>
          <w:rFonts w:ascii="Times New Roman" w:hAnsi="Times New Roman" w:cs="Times New Roman"/>
          <w:color w:val="auto"/>
          <w:sz w:val="28"/>
          <w:szCs w:val="28"/>
        </w:rPr>
        <w:t>адаватися матеріальна допомога 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а рахунок коштів державного бюджету, місцевих бюджетів, коштів юридичних та/або фізичних осіб, інших джерел, не заборонених законодавством.</w:t>
      </w:r>
    </w:p>
    <w:p w14:paraId="1C2D7475" w14:textId="1E0DB8B2" w:rsidR="005A15AE" w:rsidRPr="002629EF" w:rsidRDefault="008A3D56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3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Здобувачі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обо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'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зан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:</w:t>
      </w:r>
    </w:p>
    <w:p w14:paraId="16D96B3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оважати 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вободи та закон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тереси в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учас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тримуватися етичних нор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DF31E75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виконувати вимоги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гр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ального навчального плану за його наяв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)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тримуючись принципу акаде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брочес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досягти результа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навч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ре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бачених стандартом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для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го 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я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2E4438C" w14:textId="6C2019DF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дотримуватися вимог Статуту, правил внут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ього розпорядку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</w:t>
      </w:r>
      <w:r w:rsidR="006E0E2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кож умов договору про надання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послу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 його наяв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);</w:t>
      </w:r>
    </w:p>
    <w:p w14:paraId="6A0031EA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</w:rPr>
        <w:t>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та дбайливо ставитися до власного здоров’я, здоров’я оточуючих, довк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л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487D8F8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бережливо ставитись до державного, громадського та особистого майна;</w:t>
      </w:r>
    </w:p>
    <w:p w14:paraId="0A9B5858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носити одяг установлено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форми,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якщо це передбачено рішенням вищого органу управління закладу освіти; </w:t>
      </w:r>
    </w:p>
    <w:p w14:paraId="0498EEEE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о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мляти к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цтво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ти про факти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осовно 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лучаються до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ком яких вони були особисто або про 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тримали дост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н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форм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;</w:t>
      </w:r>
    </w:p>
    <w:p w14:paraId="7A12D475" w14:textId="3E2E08C1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к</w:t>
      </w:r>
      <w:r w:rsidRPr="002629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истуватись мобільними телефонами, планшетами, ноутбуками під час проведення навчальних занять лише за дозволом класних керівників/ вчителів-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дметників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3F6D8EF4" w14:textId="710346DE" w:rsidR="005A15AE" w:rsidRPr="002629EF" w:rsidRDefault="008A3D56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4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Здобувачі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мають також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а та обов’язки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редбачен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одавством та установчими документами закладу ос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12099E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Залучення здобувач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 час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 до виконання ро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 чи до уча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 захода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 пов’язаних з ре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гр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боро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 випад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редбачених 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м Ка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ту 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407F093" w14:textId="2A9B7259" w:rsidR="005A15AE" w:rsidRPr="002629EF" w:rsidRDefault="008A3D56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5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Здобувачі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алучаються за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годою та згодою батьк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або ос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 ї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м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ють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 самообслуговування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них вид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усп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нокорисно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proofErr w:type="spellEnd"/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ц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дпов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цього Статуту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ил внутр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ього розпорядку з урахуванням 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у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ат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ичних можливостей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та відповідно до Санітарного регламенту для закладів загальної середньої освіти.</w:t>
      </w:r>
    </w:p>
    <w:p w14:paraId="6FA5331B" w14:textId="6797755A" w:rsidR="005A15AE" w:rsidRPr="002629EF" w:rsidRDefault="008A3D56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6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За невиконання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обувачами освіти сво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обов’язк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рушення цього Статуту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ил внутр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ього розпорядк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 них можуть накладатися стягнення 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732331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дно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 законодавства, Порядку виявлення й встановлення факт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академ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proofErr w:type="spellStart"/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доброчесност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внутрішньошкільних</w:t>
      </w:r>
      <w:proofErr w:type="spellEnd"/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документів, схвалених педагогічною радою. </w:t>
      </w:r>
    </w:p>
    <w:p w14:paraId="2FA68ED1" w14:textId="6CF61773" w:rsidR="005A15AE" w:rsidRPr="002629EF" w:rsidRDefault="008A3D56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7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Рішенням педради, погодженим з органом управління освітою територіальної громади, як виключний засіб педагогічного впливу за неодноразові порушення Статуту здобувач освіти може бути відрахований із закладу освіти. </w:t>
      </w:r>
    </w:p>
    <w:p w14:paraId="23C1B315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Про можливе відрахування батьки учня/учениці (особи, які їх замінюють) повинні бути поінформовані у письмовій формі не пізніше ніж за місяць. У двотижневий термін до можливого відрахування про це письмово повідомляється орган управління освітою за місцем проживання учня. За сприяння відповідного органу управління освітою відраховані учні переводяться до іншого закладу освіти. </w:t>
      </w:r>
    </w:p>
    <w:p w14:paraId="58FFE73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Рішення про відрахування дітей-сиріт та дітей, позбавлених батьківського піклування, приймається лише за згодою органів опіки та піклування. За сприяння відповідного органу управління освітою такі учні переводяться до іншого закладу освіти.</w:t>
      </w:r>
    </w:p>
    <w:p w14:paraId="6C56513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4. Педагогічні працівники</w:t>
      </w:r>
    </w:p>
    <w:p w14:paraId="4675BCB0" w14:textId="1C37ABC8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4.1. На посади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приймаються особ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ають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щ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б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у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фе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йну ква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но воло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ть державною мов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ля громадян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бо володіють державною мовою в обся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статньому для с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к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л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озем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та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б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lastRenderedPageBreak/>
        <w:t>без громадянст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, мають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ора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ични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с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й стан здоров’я, який дозволяє в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конувати профес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ов’язк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D47764" w14:textId="24EC2A94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4.2.</w:t>
      </w:r>
      <w:r w:rsidR="000A538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сягли пен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ог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віку, приймаються на роботу згідно з діючим законодавством України.</w:t>
      </w:r>
    </w:p>
    <w:p w14:paraId="4AF50DCC" w14:textId="542F00D5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4.3.</w:t>
      </w:r>
      <w:r w:rsidR="000A538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Особи, як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 мають д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приймаються на посаду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а, наказом к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а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проходять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тер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атуру.</w:t>
      </w:r>
    </w:p>
    <w:p w14:paraId="361F161D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4.4.4. Не можуть працювати в заклад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або залучатися до уча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му проце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об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чинили злочин проти стате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вобод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и стате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доторка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итини або у присут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итини чи з використанням дити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A0298E" w14:textId="3DE07CB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4.5.</w:t>
      </w:r>
      <w:r w:rsidR="000A538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ризначення на посаду, з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не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ння з посади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руд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сини регулюютьс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згідно з діючим законодавством України.</w:t>
      </w:r>
    </w:p>
    <w:p w14:paraId="58671050" w14:textId="444B6F3C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4.6.</w:t>
      </w:r>
      <w:r w:rsidR="000A538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бсяг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навантаження вчите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визн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а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законодавства керівником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4E9C434" w14:textId="3463B941" w:rsidR="005A15AE" w:rsidRPr="008A3D56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Обсяг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навантаження може бути меншим ніж тарифна ставка або посадовий оклад лише за письмовою згодою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вника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ри зміні істотних умов праці (зменшенням кількості годин відповідно до навчального плану</w:t>
      </w:r>
      <w:r w:rsidRPr="008A3D56">
        <w:rPr>
          <w:rFonts w:ascii="Times New Roman" w:hAnsi="Times New Roman" w:cs="Times New Roman"/>
          <w:color w:val="000000" w:themeColor="text1"/>
          <w:sz w:val="28"/>
          <w:szCs w:val="28"/>
        </w:rPr>
        <w:t>) за погодженням з профспілковим комітетом закладу освіти</w:t>
      </w:r>
      <w:r w:rsidR="00732331" w:rsidRPr="008A3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наявності)</w:t>
      </w:r>
      <w:r w:rsidRPr="008A3D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18AB07" w14:textId="0C175CE3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Перерозпо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навантаження протягом навчал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ного року допуска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лише вра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к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один для вивчення окремих предме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передбач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робочим навчальним план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бо за письмовою згодою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а з</w:t>
      </w:r>
      <w:r w:rsidR="00E354FA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держанням законодавства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про прац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865DE7F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Педагогічні працівники, які відмовились продовжувати роботу у зв’язку із зміною істотних умов праці, підлягають звільненню з дотриманням норм чинного законодавства.</w:t>
      </w:r>
    </w:p>
    <w:p w14:paraId="67157564" w14:textId="4C6E3C8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4.7.</w:t>
      </w:r>
      <w:r w:rsidR="00E354FA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Конкретний пере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 посад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их обов’язк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визнач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посадов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струк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у затвердж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457391" w14:textId="093EC484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4.8.</w:t>
      </w:r>
      <w:r w:rsidR="00E354FA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Керівник закладу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признач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ласних к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а та обов’язки як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визначаються нормативно-правовими актами МОН Укра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илами внут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ього розпорядку та цим Статут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6F4D48" w14:textId="3BC9214F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4.9.</w:t>
      </w:r>
      <w:r w:rsidR="00E354FA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Не допускається відволікання педагогічних працівників від виконання професійних обов’язків, крім випадків, передбачених законодавством.</w:t>
      </w:r>
    </w:p>
    <w:p w14:paraId="44F48132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Залучення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до уча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 видах ро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 передбачених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грам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грам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вчальними програмами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ми документ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регламентують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лише з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год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0D4449" w14:textId="1874304F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4.10.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и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лягають атест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(сертифікації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дно до порядку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гідно з діючим законодавством України.</w:t>
      </w:r>
    </w:p>
    <w:p w14:paraId="5F019EA7" w14:textId="26CCC37C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4.11.</w:t>
      </w:r>
      <w:r w:rsidR="00E354FA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рава та обов'язки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визначаються Конститу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дексом зако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про працю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ом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proofErr w:type="spellEnd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</w:t>
      </w:r>
      <w:proofErr w:type="spellEnd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ом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«Про повну загальну середню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ми норматив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овими акт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30498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4.12.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ики закладу освіти мають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право н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380B5BA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безпечні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ш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л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мови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;</w:t>
      </w:r>
    </w:p>
    <w:p w14:paraId="3BC86E92" w14:textId="27C757B9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академ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у свобод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ключаючи свободу виклад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вободу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д втручання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lastRenderedPageBreak/>
        <w:t>в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ук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у та наукову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ний ви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 фор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ето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со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навч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ють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 прогр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;</w:t>
      </w:r>
    </w:p>
    <w:p w14:paraId="1346B44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едагогічну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тив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A7DD398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розроблення та впровадження авторських навчальних програм, проект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технол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,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використання інноваційних прийомів та засобів навчання;</w:t>
      </w:r>
    </w:p>
    <w:p w14:paraId="682B279D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користування б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тек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вчальн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уков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робнич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ультурн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п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ртивною, побутовою, оздоровчою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фраструктурою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та послугами його структурних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ро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 поряд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становленому закладом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спе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их зако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A9B911E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вищення кв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ре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готов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D1B18FF" w14:textId="6C89BDAF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ний ви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прогр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орм навч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стан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суб’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ють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вищення кв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пере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готовку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39AB419" w14:textId="13D92BF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оступ до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форм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х ресур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му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використовуються в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му проце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наук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;</w:t>
      </w:r>
    </w:p>
    <w:p w14:paraId="50FBE52B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сертиф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 на добр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них засадах;</w:t>
      </w:r>
    </w:p>
    <w:p w14:paraId="6A938466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справедливе та об’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тивне о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вання с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фе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;</w:t>
      </w:r>
    </w:p>
    <w:p w14:paraId="384B3ED5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значення ус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 с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 профе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;</w:t>
      </w:r>
    </w:p>
    <w:p w14:paraId="39B63BEF" w14:textId="0D784C65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альн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наукову, творчу, мистецьку та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за межами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F260F67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участь у громадському самоврядуванні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у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12299227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участь у робот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ле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их 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прав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я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D88A54" w14:textId="5B1771DE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б’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ання у профе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ки та членство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об’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аннях громадя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яких не заборонена законодавств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13FA025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захист профес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е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;</w:t>
      </w:r>
    </w:p>
    <w:p w14:paraId="50EF66EF" w14:textId="2D782DD0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хист п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 час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буд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их форм насильств та ек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плуатаці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 тому чис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искри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будь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ою ознак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 пропаганди та а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завдають шкоди здоров’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B4CC135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4.13.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и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об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'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з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:</w:t>
      </w:r>
    </w:p>
    <w:p w14:paraId="1A9CD4B0" w14:textId="76824812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оважати 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вобод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тереси в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учас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роцесу;</w:t>
      </w:r>
    </w:p>
    <w:p w14:paraId="0D9833E4" w14:textId="7F13CDA0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настановленням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обистим прикладом утверджувати повагу до сус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ор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сус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них 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осте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окрема правд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праведлив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ат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тизм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ум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м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олерант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целюбст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30B5E0A" w14:textId="45E6FDB3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одержуватися установчих документ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та правил внут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ього розпорядку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конувати с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сад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ов’язк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6235F8E" w14:textId="499F8622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иконувати обов’язки, визначені освітнім законодавством, установчими документами закладу освіти, трудовим договором чи контрактом та/або їхніми посадовими інструкціями;</w:t>
      </w:r>
    </w:p>
    <w:p w14:paraId="16158DB9" w14:textId="07E9927C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иконувати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ю програму для досягнення здобувачам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передбачених нею результа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навч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3EAC274" w14:textId="26A54124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сприяти розвитку з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ностей 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ормуванню навичок здорового способу житт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бати пр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ичне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с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е зд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ров’я;</w:t>
      </w:r>
    </w:p>
    <w:p w14:paraId="7032CA95" w14:textId="2CC0CE5B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формувати у здобувач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у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млення необ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де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ржуватися Конституц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зако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хищати сувере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рито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у 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792AC4A" w14:textId="7BB94F73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иховувати у здобувач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повагу до держав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ови, мов національних меншин України та державних симво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нальн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оричн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ультурних 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остей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байливе ста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лення до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орик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ультурного надбання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і навколишнього природного середовищ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0E87DF6" w14:textId="0F29D92E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формувати у здобувач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прагнення до вз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орозу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ир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лагоди 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ж у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а народ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е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нальни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е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ми груп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234E922" w14:textId="21B7A130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безпечувати єдність навчання, виховання та розвитку учнів, а також дотримуватися у своїй педагогічній діяльності інших принципів освітньої діяльності, визначених статтею 6 Закону України «Про освіту»;</w:t>
      </w:r>
    </w:p>
    <w:p w14:paraId="72E0A1FB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використовувати державну мову в освітньому процесі відповідно до вимог чинного законодавства;</w:t>
      </w:r>
    </w:p>
    <w:p w14:paraId="2EB2FD77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дотримуватися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етик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3B28BA2" w14:textId="1CAF7EC3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отримуватися академ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брочес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безпечува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тримання здобувачам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му проце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та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слідницько-пошуковій роботі;</w:t>
      </w:r>
    </w:p>
    <w:p w14:paraId="13A391AF" w14:textId="139ECDE4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хищати здобувач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 час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 буд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их форм 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ичного та пс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насильст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иниження че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искри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 буд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ою ознак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паганди та а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завдають шкоди здоров’ю здобувачам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по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ати вживанню ними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ми особ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ми на територ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алкогольних нап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ркотичних засо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м ш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ливим звичк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518932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о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мляти к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цтво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ти про факти 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</w:rPr>
        <w:t>бу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осовно 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педагогів та 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лучаються до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ком якого вони були особисто аб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форм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 про 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тримали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жи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ти не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кладних захо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в для припинення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1AD2424C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володіти навичками з надання 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</w:rPr>
        <w:t>домедичної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допомоги дітям;</w:t>
      </w:r>
    </w:p>
    <w:p w14:paraId="0F460C25" w14:textId="4E4D6F81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ост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о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вищувати 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 профе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гальнокультурний 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у майстер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D4C9334" w14:textId="0BBB933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брати участь у робот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ад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ннях предметних (циклових) комісій, методичних об’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ан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рада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бора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DB7E85D" w14:textId="7FBA86F4" w:rsidR="005A15AE" w:rsidRPr="002629EF" w:rsidRDefault="005A15AE" w:rsidP="00AA2632">
      <w:pPr>
        <w:pStyle w:val="a4"/>
        <w:ind w:right="-426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виконувати накази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озпорядження директора</w:t>
      </w:r>
      <w:r w:rsidR="00AA2632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AA2632">
        <w:rPr>
          <w:rFonts w:ascii="Times New Roman" w:eastAsia="Malgun Gothic Semilight" w:hAnsi="Times New Roman" w:cs="Times New Roman"/>
          <w:color w:val="auto"/>
          <w:sz w:val="28"/>
          <w:szCs w:val="28"/>
        </w:rPr>
        <w:t>(завідувача)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35A13A6" w14:textId="77777777" w:rsidR="005A15AE" w:rsidRPr="002629EF" w:rsidRDefault="005A15AE" w:rsidP="00AA2632">
      <w:pPr>
        <w:pStyle w:val="a4"/>
        <w:ind w:right="-426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вести 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у документ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1B0954E" w14:textId="77777777" w:rsidR="005A15AE" w:rsidRPr="002629EF" w:rsidRDefault="005A15AE" w:rsidP="00AA2632">
      <w:pPr>
        <w:pStyle w:val="a4"/>
        <w:ind w:right="-426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сприяти зростанню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жу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E5CAE8B" w14:textId="360C49CD" w:rsidR="005A15AE" w:rsidRPr="002629EF" w:rsidRDefault="005A15AE" w:rsidP="00AA2632">
      <w:pPr>
        <w:pStyle w:val="a4"/>
        <w:ind w:right="-426" w:firstLine="426"/>
        <w:jc w:val="both"/>
        <w:rPr>
          <w:rFonts w:ascii="Times New Roman" w:eastAsia="Malgun Gothic Semilight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утримувати навчальн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и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ення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вимог правил пожеж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езпек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хорони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безпеки жит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р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вимог;</w:t>
      </w:r>
    </w:p>
    <w:p w14:paraId="44A10933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- інші обов’язки, передбачені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чинним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одавством, посадовими обов’язками, цим Статут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0EAC95C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4.14.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истематично порушують цей Стату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ила внут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го розпорядку закладу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 виконують посадових обов’яз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мови трудового договору або за результатами атест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 відповідають займаній пос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, звільняються або притягаються до відповідальності згідно з чинним законодавством. У закладі можуть застосовуватися адміністративні стягнення: попередження, догана, звільнення із займаної посади.</w:t>
      </w:r>
    </w:p>
    <w:p w14:paraId="7A3BB479" w14:textId="6948B390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5.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Права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ов’язк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лучаються д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 регулюються трудовим законодавств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ими договор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им Статутом та правилами внут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ього розпорядку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876F14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6. Батьки (особи, які їх замінюють)</w:t>
      </w:r>
    </w:p>
    <w:p w14:paraId="69BD4C7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lastRenderedPageBreak/>
        <w:t>4.6.1. Батьки або особи, які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ю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ають пра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E2BA19D" w14:textId="251D7AFF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хищати відповідно до законодавства права та законні інтереси здобувачів освіти;</w:t>
      </w:r>
    </w:p>
    <w:p w14:paraId="0AE3CDD8" w14:textId="1AE0180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звертатися до директора </w:t>
      </w:r>
      <w:r w:rsidR="00AA2632">
        <w:rPr>
          <w:rFonts w:ascii="Times New Roman" w:eastAsia="Malgun Gothic Semilight" w:hAnsi="Times New Roman" w:cs="Times New Roman"/>
          <w:color w:val="auto"/>
          <w:sz w:val="28"/>
          <w:szCs w:val="28"/>
        </w:rPr>
        <w:t>(завідувача)</w:t>
      </w:r>
      <w:r w:rsidR="00AA2632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кладу освіти, органів управління освітою з питань освіти;</w:t>
      </w:r>
    </w:p>
    <w:p w14:paraId="605C87B9" w14:textId="7E0096F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брати участь у громадському самоврядуванні закладу освіти, зокрема обирати і бути обраними до органів громадського самоврядування закладу освіти;</w:t>
      </w:r>
    </w:p>
    <w:p w14:paraId="58CF9D25" w14:textId="609DBAA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вчасно отримувати інформацію про всі заплановані у закладі освіти та позапланові педагогічні, психологічні, медичні, соціологічні заходи, дослідження, обстеження, педагогічні експерименти інноваційну діяльність закладу та надавати згоду на участь у них дитини;</w:t>
      </w:r>
    </w:p>
    <w:p w14:paraId="2FCC8596" w14:textId="2CE82344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280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брати участь у розробленні індивідуальної програми розвитку дитини та/або індивідуального навчального плану;</w:t>
      </w:r>
    </w:p>
    <w:p w14:paraId="542D899B" w14:textId="627069E4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дійснювати індивідуальний супровід дитини з особливими освітніми потребами під час її перебування у закладі загальної середньої освіти;</w:t>
      </w:r>
    </w:p>
    <w:p w14:paraId="7204EF66" w14:textId="0D9B4C70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тримувати інформацію про діяльність закладу освіти, результати навчання своїх дітей (дітей, законними представниками яких вони є) і результати оцінювання якості освіти у закладі освіти та його освітньої діяльності;</w:t>
      </w:r>
    </w:p>
    <w:p w14:paraId="42611211" w14:textId="19D01ACA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риймати рішення щодо участі дітей в заходах організованих закладом освіти.</w:t>
      </w:r>
    </w:p>
    <w:p w14:paraId="20FEF350" w14:textId="52EE822B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6.2.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Батьки та особи, які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ю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льними за здобуття 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ми</w:t>
      </w:r>
      <w:r w:rsidR="00B17833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в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г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еред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вихо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обов’яз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:</w:t>
      </w:r>
    </w:p>
    <w:p w14:paraId="6FC9156F" w14:textId="402B7B85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бати про ф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ичне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с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чне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р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’я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дитини, сприяти розвитку ї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носте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ормувати навички здорового способу житт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0482735" w14:textId="5F2E60E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оважати 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вобод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тереси дитини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учас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B14D4AD" w14:textId="1148519E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иховувати у 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й повагу до 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вобо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н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тере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люди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та етичних нор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льне ставлення до власного здоров’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оров’я оточу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чих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в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л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92FC212" w14:textId="1E6FC9C1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настановленням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обистим прикладом утверджувати повагу до сус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ор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сус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них 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осте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окрема правд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праведли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ст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ат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тизм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ум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м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олерант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целюбст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835027C" w14:textId="419BC329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формувати у 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й у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млення необ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держуватися Конститу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зако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хищати сувере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рито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у 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4AD0FA3" w14:textId="0F9AD1C4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виховувати у дитини повагу до державно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ови та д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жавних симво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ї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нальн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оричн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ультурних 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осте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байливе ставлення д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орик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ультурного надбання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та національних менши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E3DA9B8" w14:textId="416E05D3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формувати у дитини культуру 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ог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ультуру життя у вз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орозу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и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та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злагод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ж у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а народ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е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нальни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е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ми груп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едставник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них по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чн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е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х погля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та культурних тради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ного со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ого походже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ейного та майнового стан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EA4D8F4" w14:textId="34E23D4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сприяти виконанню дитиною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ами та досягненню дитиною передбачених нею результа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навч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523CBB5" w14:textId="6655AD8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отримуватися установчих документ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ил внут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ього розпорядку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 також умов договору про над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ння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послу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 наяв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);</w:t>
      </w:r>
    </w:p>
    <w:p w14:paraId="494A81AC" w14:textId="7FEEDA9F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сприяти ке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цтву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у проведен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озс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дування щодо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lastRenderedPageBreak/>
        <w:t>випад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4A5D6FB0" w14:textId="09460A04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иконувати 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 та рекоменд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 розгляду випад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D92825C" w14:textId="595CCCC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4.7.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У раз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виконання ба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ьками та особами, які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ю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ов’яз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редбачених законодавств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може порушувати в установленому порядку клопотання про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таких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 тому чис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збавле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бать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ських пра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9FF1F0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118165" w14:textId="42F7010C" w:rsidR="005A15AE" w:rsidRPr="00D5482C" w:rsidRDefault="005A15AE" w:rsidP="002E76A6">
      <w:pPr>
        <w:pStyle w:val="a4"/>
        <w:ind w:right="-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bookmark2"/>
      <w:r w:rsidRPr="00D5482C">
        <w:rPr>
          <w:rFonts w:ascii="Times New Roman" w:hAnsi="Times New Roman" w:cs="Times New Roman"/>
          <w:b/>
          <w:color w:val="auto"/>
          <w:sz w:val="28"/>
          <w:szCs w:val="28"/>
        </w:rPr>
        <w:t>V. Управлі</w:t>
      </w:r>
      <w:r w:rsidRPr="00D5482C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ння закладом осв</w:t>
      </w:r>
      <w:r w:rsidRPr="00D5482C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ти та гром</w:t>
      </w:r>
      <w:r w:rsidRPr="00D5482C">
        <w:rPr>
          <w:rFonts w:ascii="Times New Roman" w:hAnsi="Times New Roman" w:cs="Times New Roman"/>
          <w:b/>
          <w:color w:val="auto"/>
          <w:sz w:val="28"/>
          <w:szCs w:val="28"/>
        </w:rPr>
        <w:t>адське самоврядування закладу</w:t>
      </w:r>
      <w:bookmarkEnd w:id="8"/>
    </w:p>
    <w:p w14:paraId="14F1A7A3" w14:textId="2A7F4C7B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5.1</w:t>
      </w:r>
      <w:r w:rsidR="00894CF0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Управ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я закладом заг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еред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ю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5B8D356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засновник або уповноважений ним орган;</w:t>
      </w:r>
    </w:p>
    <w:p w14:paraId="6E9049C7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ке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06B58B2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а рад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13672D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вищий коле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ий орган громадського самоврядування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DF80B6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2. Керівник закладу освіти</w:t>
      </w:r>
    </w:p>
    <w:p w14:paraId="59599637" w14:textId="3DD8603F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2.1.</w:t>
      </w:r>
      <w:r w:rsidR="001B35A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Ке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ц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о закладом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иректор</w:t>
      </w:r>
      <w:r w:rsidR="00AA2632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AA2632">
        <w:rPr>
          <w:rFonts w:ascii="Times New Roman" w:eastAsia="Malgun Gothic Semilight" w:hAnsi="Times New Roman" w:cs="Times New Roman"/>
          <w:color w:val="auto"/>
          <w:sz w:val="28"/>
          <w:szCs w:val="28"/>
        </w:rPr>
        <w:t>(завідувач)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вноваження якого визначаються Законами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«Про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«Про повну загальну середню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им Статутом та трудовим договор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 Ке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езпосеред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прав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я заклад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се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ль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за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нс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осподарську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у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 Ке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едставником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у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синах з державними орган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рганами 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цевого самовряд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ридичними та 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ичними особ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ез д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е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межах с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повноважень, передбачених законом та установчими документами закладу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E49C7D" w14:textId="3B1763FF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2.2.</w:t>
      </w:r>
      <w:r w:rsidR="008A262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Ке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признач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та з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з посади 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м засновника або уповноваженого ним орган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4067DC" w14:textId="77777777" w:rsidR="008A2622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rFonts w:eastAsia="Malgun Gothic Semilight"/>
          <w:sz w:val="28"/>
          <w:szCs w:val="28"/>
        </w:rPr>
      </w:pPr>
      <w:r w:rsidRPr="002629EF">
        <w:rPr>
          <w:sz w:val="28"/>
          <w:szCs w:val="28"/>
        </w:rPr>
        <w:t>Кері</w:t>
      </w:r>
      <w:r w:rsidRPr="002629EF">
        <w:rPr>
          <w:rFonts w:eastAsia="Malgun Gothic Semilight"/>
          <w:sz w:val="28"/>
          <w:szCs w:val="28"/>
        </w:rPr>
        <w:t>вник закладу осв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ти признача</w:t>
      </w:r>
      <w:r w:rsidRPr="002629EF">
        <w:rPr>
          <w:sz w:val="28"/>
          <w:szCs w:val="28"/>
        </w:rPr>
        <w:t>є</w:t>
      </w:r>
      <w:r w:rsidRPr="002629EF">
        <w:rPr>
          <w:rFonts w:eastAsia="Malgun Gothic Semilight"/>
          <w:sz w:val="28"/>
          <w:szCs w:val="28"/>
        </w:rPr>
        <w:t>ться на посаду за результатами</w:t>
      </w:r>
      <w:r w:rsidRPr="002629EF">
        <w:rPr>
          <w:sz w:val="28"/>
          <w:szCs w:val="28"/>
        </w:rPr>
        <w:t xml:space="preserve"> конкурсного ві</w:t>
      </w:r>
      <w:r w:rsidRPr="002629EF">
        <w:rPr>
          <w:rFonts w:eastAsia="Malgun Gothic Semilight"/>
          <w:sz w:val="28"/>
          <w:szCs w:val="28"/>
        </w:rPr>
        <w:t>дбору в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дпов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дно до Положення про конкурс на посаду кер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вника закладу з числа претендент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в</w:t>
      </w:r>
      <w:r w:rsidRPr="002629EF">
        <w:rPr>
          <w:sz w:val="28"/>
          <w:szCs w:val="28"/>
        </w:rPr>
        <w:t xml:space="preserve">, </w:t>
      </w:r>
      <w:r w:rsidRPr="002629EF">
        <w:rPr>
          <w:rFonts w:eastAsia="Malgun Gothic Semilight"/>
          <w:sz w:val="28"/>
          <w:szCs w:val="28"/>
        </w:rPr>
        <w:t>як</w:t>
      </w:r>
      <w:r w:rsidRPr="002629EF">
        <w:rPr>
          <w:sz w:val="28"/>
          <w:szCs w:val="28"/>
        </w:rPr>
        <w:t xml:space="preserve">і є </w:t>
      </w:r>
      <w:r w:rsidRPr="002629EF">
        <w:rPr>
          <w:rFonts w:eastAsia="Malgun Gothic Semilight"/>
          <w:sz w:val="28"/>
          <w:szCs w:val="28"/>
        </w:rPr>
        <w:t>громадянами Укра</w:t>
      </w:r>
      <w:r w:rsidRPr="002629EF">
        <w:rPr>
          <w:sz w:val="28"/>
          <w:szCs w:val="28"/>
        </w:rPr>
        <w:t>ї</w:t>
      </w:r>
      <w:r w:rsidRPr="002629EF">
        <w:rPr>
          <w:rFonts w:eastAsia="Malgun Gothic Semilight"/>
          <w:sz w:val="28"/>
          <w:szCs w:val="28"/>
        </w:rPr>
        <w:t>ни</w:t>
      </w:r>
      <w:r w:rsidRPr="002629EF">
        <w:rPr>
          <w:sz w:val="28"/>
          <w:szCs w:val="28"/>
        </w:rPr>
        <w:t xml:space="preserve">, </w:t>
      </w:r>
      <w:r w:rsidRPr="002629EF">
        <w:rPr>
          <w:rFonts w:eastAsia="Malgun Gothic Semilight"/>
          <w:sz w:val="28"/>
          <w:szCs w:val="28"/>
        </w:rPr>
        <w:t>в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льно волод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ють державною</w:t>
      </w:r>
      <w:r w:rsidRPr="002629EF">
        <w:rPr>
          <w:sz w:val="28"/>
          <w:szCs w:val="28"/>
        </w:rPr>
        <w:t xml:space="preserve"> мовою і </w:t>
      </w:r>
      <w:r w:rsidRPr="002629EF">
        <w:rPr>
          <w:rFonts w:eastAsia="Malgun Gothic Semilight"/>
          <w:sz w:val="28"/>
          <w:szCs w:val="28"/>
        </w:rPr>
        <w:t>мають вищу осв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ту ступеня не нижче</w:t>
      </w:r>
      <w:r w:rsidRPr="002629EF">
        <w:rPr>
          <w:sz w:val="28"/>
          <w:szCs w:val="28"/>
        </w:rPr>
        <w:t xml:space="preserve"> магі</w:t>
      </w:r>
      <w:r w:rsidRPr="002629EF">
        <w:rPr>
          <w:rFonts w:eastAsia="Malgun Gothic Semilight"/>
          <w:sz w:val="28"/>
          <w:szCs w:val="28"/>
        </w:rPr>
        <w:t>стра</w:t>
      </w:r>
      <w:r w:rsidRPr="002629EF">
        <w:rPr>
          <w:sz w:val="28"/>
          <w:szCs w:val="28"/>
        </w:rPr>
        <w:t xml:space="preserve">, </w:t>
      </w:r>
      <w:r w:rsidRPr="002629EF">
        <w:rPr>
          <w:rFonts w:eastAsia="Malgun Gothic Semilight"/>
          <w:sz w:val="28"/>
          <w:szCs w:val="28"/>
        </w:rPr>
        <w:t>стаж педагог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чно</w:t>
      </w:r>
      <w:r w:rsidRPr="002629EF">
        <w:rPr>
          <w:sz w:val="28"/>
          <w:szCs w:val="28"/>
        </w:rPr>
        <w:t xml:space="preserve">ї </w:t>
      </w:r>
      <w:r w:rsidRPr="002629EF">
        <w:rPr>
          <w:rFonts w:eastAsia="Malgun Gothic Semilight"/>
          <w:sz w:val="28"/>
          <w:szCs w:val="28"/>
        </w:rPr>
        <w:t>та</w:t>
      </w:r>
      <w:r w:rsidRPr="002629EF">
        <w:rPr>
          <w:sz w:val="28"/>
          <w:szCs w:val="28"/>
        </w:rPr>
        <w:t>/</w:t>
      </w:r>
      <w:r w:rsidRPr="002629EF">
        <w:rPr>
          <w:rFonts w:eastAsia="Malgun Gothic Semilight"/>
          <w:sz w:val="28"/>
          <w:szCs w:val="28"/>
        </w:rPr>
        <w:t>або науково</w:t>
      </w:r>
      <w:r w:rsidRPr="002629EF">
        <w:rPr>
          <w:sz w:val="28"/>
          <w:szCs w:val="28"/>
        </w:rPr>
        <w:t>-</w:t>
      </w:r>
      <w:r w:rsidRPr="002629EF">
        <w:rPr>
          <w:rFonts w:eastAsia="Malgun Gothic Semilight"/>
          <w:sz w:val="28"/>
          <w:szCs w:val="28"/>
        </w:rPr>
        <w:t>педагог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чно</w:t>
      </w:r>
      <w:r w:rsidRPr="002629EF">
        <w:rPr>
          <w:sz w:val="28"/>
          <w:szCs w:val="28"/>
        </w:rPr>
        <w:t xml:space="preserve">ї </w:t>
      </w:r>
      <w:r w:rsidRPr="002629EF">
        <w:rPr>
          <w:rFonts w:eastAsia="Malgun Gothic Semilight"/>
          <w:sz w:val="28"/>
          <w:szCs w:val="28"/>
        </w:rPr>
        <w:t>роботи не менше трьох рок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в</w:t>
      </w:r>
      <w:r w:rsidRPr="002629EF">
        <w:rPr>
          <w:sz w:val="28"/>
          <w:szCs w:val="28"/>
        </w:rPr>
        <w:t xml:space="preserve">. </w:t>
      </w:r>
      <w:r w:rsidRPr="002629EF">
        <w:rPr>
          <w:rFonts w:eastAsia="Malgun Gothic Semilight"/>
          <w:sz w:val="28"/>
          <w:szCs w:val="28"/>
        </w:rPr>
        <w:t>Додатков</w:t>
      </w:r>
      <w:r w:rsidRPr="002629EF">
        <w:rPr>
          <w:sz w:val="28"/>
          <w:szCs w:val="28"/>
        </w:rPr>
        <w:t xml:space="preserve">і </w:t>
      </w:r>
      <w:r w:rsidRPr="002629EF">
        <w:rPr>
          <w:rFonts w:eastAsia="Malgun Gothic Semilight"/>
          <w:sz w:val="28"/>
          <w:szCs w:val="28"/>
        </w:rPr>
        <w:t>квал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ф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кац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йн</w:t>
      </w:r>
      <w:r w:rsidRPr="002629EF">
        <w:rPr>
          <w:sz w:val="28"/>
          <w:szCs w:val="28"/>
        </w:rPr>
        <w:t xml:space="preserve">і </w:t>
      </w:r>
      <w:r w:rsidRPr="002629EF">
        <w:rPr>
          <w:rFonts w:eastAsia="Malgun Gothic Semilight"/>
          <w:sz w:val="28"/>
          <w:szCs w:val="28"/>
        </w:rPr>
        <w:t>вимоги до кер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вника та порядок його обрання</w:t>
      </w:r>
      <w:r w:rsidRPr="002629EF">
        <w:rPr>
          <w:sz w:val="28"/>
          <w:szCs w:val="28"/>
        </w:rPr>
        <w:t xml:space="preserve"> (</w:t>
      </w:r>
      <w:r w:rsidRPr="002629EF">
        <w:rPr>
          <w:rFonts w:eastAsia="Malgun Gothic Semilight"/>
          <w:sz w:val="28"/>
          <w:szCs w:val="28"/>
        </w:rPr>
        <w:t>призначення</w:t>
      </w:r>
      <w:r w:rsidRPr="002629EF">
        <w:rPr>
          <w:sz w:val="28"/>
          <w:szCs w:val="28"/>
        </w:rPr>
        <w:t xml:space="preserve">) </w:t>
      </w:r>
      <w:r w:rsidRPr="002629EF">
        <w:rPr>
          <w:rFonts w:eastAsia="Malgun Gothic Semilight"/>
          <w:sz w:val="28"/>
          <w:szCs w:val="28"/>
        </w:rPr>
        <w:t>визначаються Положенням про конкурс на посаду кер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>вника закладу св</w:t>
      </w:r>
      <w:r w:rsidRPr="002629EF">
        <w:rPr>
          <w:sz w:val="28"/>
          <w:szCs w:val="28"/>
        </w:rPr>
        <w:t>і</w:t>
      </w:r>
      <w:r w:rsidRPr="002629EF">
        <w:rPr>
          <w:rFonts w:eastAsia="Malgun Gothic Semilight"/>
          <w:sz w:val="28"/>
          <w:szCs w:val="28"/>
        </w:rPr>
        <w:t xml:space="preserve">ти. </w:t>
      </w:r>
    </w:p>
    <w:p w14:paraId="40130907" w14:textId="5E34C57E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r w:rsidRPr="002629EF">
        <w:rPr>
          <w:sz w:val="28"/>
          <w:szCs w:val="28"/>
        </w:rPr>
        <w:t>5.2.3.</w:t>
      </w:r>
      <w:r w:rsidR="008A2622" w:rsidRPr="002629EF">
        <w:rPr>
          <w:sz w:val="28"/>
          <w:szCs w:val="28"/>
        </w:rPr>
        <w:t xml:space="preserve"> </w:t>
      </w:r>
      <w:r w:rsidRPr="002629EF">
        <w:rPr>
          <w:sz w:val="28"/>
          <w:szCs w:val="28"/>
        </w:rPr>
        <w:t>Кері</w:t>
      </w:r>
      <w:r w:rsidRPr="002629EF">
        <w:rPr>
          <w:rFonts w:eastAsia="Malgun Gothic Semilight"/>
          <w:sz w:val="28"/>
          <w:szCs w:val="28"/>
        </w:rPr>
        <w:t>вник заклад</w:t>
      </w:r>
      <w:r w:rsidRPr="002629EF">
        <w:rPr>
          <w:sz w:val="28"/>
          <w:szCs w:val="28"/>
        </w:rPr>
        <w:t>у осві</w:t>
      </w:r>
      <w:r w:rsidRPr="002629EF">
        <w:rPr>
          <w:rFonts w:eastAsia="Malgun Gothic Semilight"/>
          <w:sz w:val="28"/>
          <w:szCs w:val="28"/>
        </w:rPr>
        <w:t>ти в межах наданих йому повноважень</w:t>
      </w:r>
      <w:r w:rsidRPr="002629EF">
        <w:rPr>
          <w:sz w:val="28"/>
          <w:szCs w:val="28"/>
        </w:rPr>
        <w:t>:</w:t>
      </w:r>
    </w:p>
    <w:p w14:paraId="354E1AC0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орга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ов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064FCFD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ви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итання 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нс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осподарськ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у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D4A2318" w14:textId="29896484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262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признача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заклад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визначає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посад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ов’язки (якщо обов’язки керівника покладені на одного з вчителів, то призначення і звільнення педагогічних працівників здійснює відділ освіти)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031177F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забезпечує:</w:t>
      </w:r>
    </w:p>
    <w:p w14:paraId="265F63CA" w14:textId="35EBCED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262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рга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 та 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ення контролю за виконанням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про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р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4841194" w14:textId="74129043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262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функц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нування внут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истеми забезпечення як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9A32266" w14:textId="1DA595EF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262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умови для з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ення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ого та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критого громадського контро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ю за 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</w:t>
      </w:r>
      <w:r w:rsid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ю закладу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26B6F69" w14:textId="56226699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262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своє</w:t>
      </w:r>
      <w:r w:rsid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асне т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</w:t>
      </w:r>
      <w:r w:rsid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не подання статисти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;</w:t>
      </w:r>
    </w:p>
    <w:p w14:paraId="3E9DC624" w14:textId="4CE16D61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8A262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сприя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створ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мови для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самоврядування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5C7395B" w14:textId="7F2DEEBD" w:rsidR="005A15AE" w:rsidRPr="002629EF" w:rsidRDefault="005A15AE" w:rsidP="002E76A6">
      <w:pPr>
        <w:pStyle w:val="a4"/>
        <w:ind w:right="-426" w:firstLine="567"/>
        <w:jc w:val="both"/>
        <w:rPr>
          <w:rFonts w:ascii="Times New Roman" w:eastAsia="Malgun Gothic Semilight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262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забезпечу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орення у заклад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безпечного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середовищ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ного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д насильства та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ля чого:</w:t>
      </w:r>
    </w:p>
    <w:p w14:paraId="3E3682EA" w14:textId="77777777" w:rsidR="00D5482C" w:rsidRDefault="005A15AE" w:rsidP="002E76A6">
      <w:pPr>
        <w:pStyle w:val="a4"/>
        <w:numPr>
          <w:ilvl w:val="0"/>
          <w:numId w:val="49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озробл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твердж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оприлюд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лан захо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прямованих на запо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ання та проти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ю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C4A81D7" w14:textId="77777777" w:rsidR="00D5482C" w:rsidRDefault="005A15AE" w:rsidP="002E76A6">
      <w:pPr>
        <w:pStyle w:val="a4"/>
        <w:numPr>
          <w:ilvl w:val="0"/>
          <w:numId w:val="49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розглядає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заяви про випадки </w:t>
      </w:r>
      <w:proofErr w:type="spellStart"/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обувач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, ї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хн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батьк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них представник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ос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б та вида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р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 про проведення розсл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вання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52AB4B45" w14:textId="77777777" w:rsidR="00D5482C" w:rsidRDefault="005A15AE" w:rsidP="002E76A6">
      <w:pPr>
        <w:pStyle w:val="a4"/>
        <w:numPr>
          <w:ilvl w:val="0"/>
          <w:numId w:val="49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клика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є</w:t>
      </w:r>
      <w:proofErr w:type="spellEnd"/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с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ння ком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с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з розгляду випадк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ля прийняття р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 за результатами проведеного розсл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вання та вжива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их заход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реагування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3D9246D" w14:textId="77777777" w:rsidR="00D5482C" w:rsidRDefault="005A15AE" w:rsidP="002E76A6">
      <w:pPr>
        <w:pStyle w:val="a4"/>
        <w:numPr>
          <w:ilvl w:val="0"/>
          <w:numId w:val="49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забезпечує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конання зах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од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для надання соц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их та психолого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дагог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послуг здобувачам осв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вчинили </w:t>
      </w:r>
      <w:proofErr w:type="spellStart"/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</w:t>
      </w:r>
      <w:proofErr w:type="spellEnd"/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али його св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ками або постраждали в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д </w:t>
      </w:r>
      <w:proofErr w:type="spellStart"/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06D204D6" w14:textId="77777777" w:rsidR="00D5482C" w:rsidRDefault="005A15AE" w:rsidP="002E76A6">
      <w:pPr>
        <w:pStyle w:val="a4"/>
        <w:numPr>
          <w:ilvl w:val="0"/>
          <w:numId w:val="49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482C">
        <w:rPr>
          <w:rFonts w:ascii="Times New Roman" w:hAnsi="Times New Roman" w:cs="Times New Roman"/>
          <w:color w:val="auto"/>
          <w:sz w:val="28"/>
          <w:szCs w:val="28"/>
        </w:rPr>
        <w:t>пов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мля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повноваженим п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розд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лам орган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Нац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нально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л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ц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кра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та служб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proofErr w:type="spellStart"/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усправа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 д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тей про випадки </w:t>
      </w:r>
      <w:proofErr w:type="spellStart"/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заклад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A53D4B5" w14:textId="355E899C" w:rsidR="005A15AE" w:rsidRPr="00D5482C" w:rsidRDefault="005A15AE" w:rsidP="002E76A6">
      <w:pPr>
        <w:pStyle w:val="a4"/>
        <w:numPr>
          <w:ilvl w:val="0"/>
          <w:numId w:val="49"/>
        </w:numPr>
        <w:ind w:left="0"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482C">
        <w:rPr>
          <w:rFonts w:ascii="Times New Roman" w:hAnsi="Times New Roman" w:cs="Times New Roman"/>
          <w:color w:val="auto"/>
          <w:sz w:val="28"/>
          <w:szCs w:val="28"/>
        </w:rPr>
        <w:t>зд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є 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вноваження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делегован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сновником закладу осв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або уповноваженим ним органом та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бо передбачен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ами Укра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«</w:t>
      </w:r>
      <w:proofErr w:type="spellStart"/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осв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</w:t>
      </w:r>
      <w:proofErr w:type="spellEnd"/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»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«Про повну загальну середню осв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D548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13ECCF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5.2.4.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  <w:t>Ке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 за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ладу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обов’язани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0709EDC" w14:textId="76C33319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262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иконувати Закони Укра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«Про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«Про повну загальну середню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кти законодавст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 також забезпечувати та контролюва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виконання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ами школ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окрема в части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 д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жавною мовою;</w:t>
      </w:r>
    </w:p>
    <w:p w14:paraId="3B8B39B6" w14:textId="32009A58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262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ланувати та орга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овувати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</w:t>
      </w:r>
      <w:r w:rsid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школ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731C226" w14:textId="3AF7678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262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забезпечувати розроблення та виконання стратегії </w:t>
      </w:r>
      <w:r w:rsid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озвитку школ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AF20D22" w14:textId="64A1ACE5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затверджувати правила внут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ього розпорядку</w:t>
      </w:r>
      <w:r w:rsid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ПШ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2EECFAF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орга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овуват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 проце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та видачу документ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про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EA229A5" w14:textId="0DDB7DB2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262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тверджувати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програми </w:t>
      </w:r>
      <w:r w:rsid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ПШ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дно до Закону </w:t>
      </w:r>
    </w:p>
    <w:p w14:paraId="7E2453D6" w14:textId="1AD19283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763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створювати умови для реа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 та обов’яз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учас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в тому числі й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е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каде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свобод пе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то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б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грами розвитку уч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ормування у ра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треб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ального навчального план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2B14216" w14:textId="74EE6881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763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сприяти проходженню атестац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серти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ми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5411DE1" w14:textId="713BB5A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763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тверджувати положення про внут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ю систему забезпечення як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D5482C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у школі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безпечи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ворення та функ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н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E244369" w14:textId="44FCA2F1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763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безпечувати розроблення, затвердження, виконання та мо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оринг викон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грами розвитку уч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03B0AF5" w14:textId="2B03CBD9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763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контролювати виконання 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ми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ами та учня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чне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гр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грами розвит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ального навчального план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4201D7D" w14:textId="4335DC48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763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забезпечувати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нтроль за досягненням учнями результа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навч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визначених Державними стандартами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г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еред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дуальною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lastRenderedPageBreak/>
        <w:t>програмою розвит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д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альним навчальним план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F181F00" w14:textId="3AAC2C7B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763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створювати необх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мови для здобуття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особами з особливим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и потреб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B6A0DA2" w14:textId="7A33438C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763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створювати умови для з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ення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ого та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крит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 громадського нагляду (контролю) за 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ю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E99B008" w14:textId="1BB33C09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763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сприяти та створювати умови для 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громадського самоврядування в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освіти;</w:t>
      </w:r>
    </w:p>
    <w:p w14:paraId="7902F4E0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формувати засади, створювати умови, сприяти формуванню культури здорового способу життя уч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та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закладу заг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еред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1792AA4" w14:textId="4612E795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763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створювати в заклад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безпечне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ередовище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безпечувати дотримання вимог щодо охорони дитинст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хорони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мог тех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и безпе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ки;</w:t>
      </w:r>
    </w:p>
    <w:p w14:paraId="20659365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орга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овувати харчування та сприяти медичному обслуговуванню уч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законодавст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D45DE9" w14:textId="222BE8C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763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безпечувати 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кри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зо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окрема шляхом оприлюднення пуб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форм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вим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зако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</w:t>
      </w:r>
      <w:r w:rsidR="00C82A35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«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 доступ до пуб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форм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ї», «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кри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використання пуб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кош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»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зако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5239F48" w14:textId="009CA432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763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вати зарах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реведе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рахування уч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 також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охоче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значе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притягнення до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дпо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вимог законодавст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2A2511E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орга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овувати документоо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 та з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законодавст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80EBC13" w14:textId="1453B77B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763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вати щороку на загальних збора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нферен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лективу про свою роботу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виконання стратег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озвитку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851E605" w14:textId="043CF09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763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иконувати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ов’язк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кладе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 нього законодавств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сновник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ст</w:t>
      </w:r>
      <w:r w:rsidR="00C82A35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новчими документами заклад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лективним договор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роковим трудовим договор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8F1FB5F" w14:textId="56C63D9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2.5.</w:t>
      </w:r>
      <w:r w:rsidR="00EC7633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ідставами для дострокового звільнення керівника закладу освіти, які повинні бути передбачені в укладеному з ним трудовому договорі, є:</w:t>
      </w:r>
    </w:p>
    <w:p w14:paraId="06455623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орушення вимог Закону України «Про повну загальну середню освіту» щодо мови освітнього процесу;</w:t>
      </w:r>
    </w:p>
    <w:p w14:paraId="2D064266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орушення вимог статей 30 і 31 Закону України «Про освіту»;</w:t>
      </w:r>
    </w:p>
    <w:p w14:paraId="642E1A0B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орушення прав учнів чи працівників, встановлене рішенням суду, яке набрало законної сили;</w:t>
      </w:r>
    </w:p>
    <w:p w14:paraId="57AA13C7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систематичне неналежне виконання інших обов’язків керівника, визначених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ом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«Про пов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у загальну середню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та цим Статутом;</w:t>
      </w:r>
    </w:p>
    <w:p w14:paraId="32C595D5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</w:rPr>
        <w:t>неусунення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у визначений термін порушень вимог законодавства, виявлених під час інституційного аудиту чи позапланового заходу державного нагляду (контролю).</w:t>
      </w:r>
    </w:p>
    <w:p w14:paraId="6111CC5E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3. Педагогічна рада</w:t>
      </w:r>
    </w:p>
    <w:p w14:paraId="02DA10A3" w14:textId="2A641A40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3.1. Коле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им органом управ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ння </w:t>
      </w:r>
      <w:r w:rsidR="00C82A35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школи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а рад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вноваження як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значаються Законом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«Про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ом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«Про повну загальну сере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ню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 та цим Статут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оловою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ад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иректор</w:t>
      </w:r>
      <w:r w:rsidR="00AA2632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="00AA2632">
        <w:rPr>
          <w:rFonts w:ascii="Times New Roman" w:eastAsia="Malgun Gothic Semilight" w:hAnsi="Times New Roman" w:cs="Times New Roman"/>
          <w:color w:val="auto"/>
          <w:sz w:val="28"/>
          <w:szCs w:val="28"/>
        </w:rPr>
        <w:t>(завідувач)</w:t>
      </w:r>
      <w:r w:rsidR="000F17E8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школ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и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беруть участь у за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ннях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ад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2BCF291" w14:textId="7DEB7AE0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3.2.</w:t>
      </w:r>
      <w:r w:rsidR="004933B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с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ння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ади проводяться у 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ру потреби та відповідно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lastRenderedPageBreak/>
        <w:t>до чинного законодавст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5B264BE" w14:textId="400C749C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3.3.</w:t>
      </w:r>
      <w:r w:rsidR="004933B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а рада</w:t>
      </w:r>
      <w:r w:rsidR="00943D99">
        <w:rPr>
          <w:rFonts w:ascii="Times New Roman" w:hAnsi="Times New Roman" w:cs="Times New Roman"/>
          <w:color w:val="auto"/>
          <w:sz w:val="28"/>
          <w:szCs w:val="28"/>
        </w:rPr>
        <w:t xml:space="preserve"> школ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7CFA31C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схвалю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рате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 розвитку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та 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й план робо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3B1566C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схвалю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грам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гр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у та о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езультатив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ї (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кон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54D1A44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схвалю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ила внут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ього розпоряд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ложення про внут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ю си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тему забезпечення якості освіти;</w:t>
      </w:r>
    </w:p>
    <w:p w14:paraId="39F582E9" w14:textId="7BC31448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форму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истему та затвердж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цедури внут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нього забезпечення як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AAC072E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прийма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 щодо вдосконале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етодичного забезпечення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49C1DB7" w14:textId="056A8281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прийма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 щ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о переведення уч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до наступного класу</w:t>
      </w:r>
      <w:r w:rsidR="00C82A35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(на наступний рік навчання)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рах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итягнення до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 невиконання обов’яз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 також щодо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значення, морального чи мат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ого заохочення учас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в </w:t>
      </w:r>
      <w:r w:rsidR="004933B4" w:rsidRPr="002629EF">
        <w:rPr>
          <w:rFonts w:ascii="Times New Roman" w:hAnsi="Times New Roman" w:cs="Times New Roman"/>
          <w:color w:val="auto"/>
          <w:sz w:val="28"/>
          <w:szCs w:val="28"/>
        </w:rPr>
        <w:t>освітнього</w:t>
      </w:r>
      <w:r w:rsidRPr="002629EF">
        <w:rPr>
          <w:rStyle w:val="Bodytext2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роцесу;</w:t>
      </w:r>
      <w:r w:rsidR="004933B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2CE38E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розгляда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итання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вищення кв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озвит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ворч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тив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знач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ходи щодо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вищення кв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орм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затвердж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й план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вищення кв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х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9226B8B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прийма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 щодо визнання результа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п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вищення кв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триманих ним поза закладом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8848CBC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прийма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 щодо впровадження 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 процес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д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ов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017EEF3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розгляда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итання впровадження в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 процес найкращого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д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та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ов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ча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дос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иць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експеримента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ов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ми закладам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уковими установ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ичними та юридичними особ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прияють розвитк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136B445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ма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вати проведення позаплановог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с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туц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ого аудиту закладу та проведення громадськ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кредит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AAEACA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розглядає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ит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есе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ом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«Про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«Про повну загальну середню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бо цим Статутом д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вноважен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5A2290F5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ади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вво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яться в 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 наказ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ке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а закладу.</w:t>
      </w:r>
    </w:p>
    <w:p w14:paraId="7B1FDE5E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3.4. Засідання педагогічної ради є правомочним, якщо на ньому присутні не менше двох третин її складу. Рішення з усіх питань приймаються більшістю голосів від її складу. У разі рівного розподілу голосів голос голови педагогічної ради є визначальним. Рішення педагогічної ради оформлюються протоколом засідання, який підписують голова та секретар педагогічної ради.</w:t>
      </w:r>
    </w:p>
    <w:p w14:paraId="10A2B469" w14:textId="3EEB6DB2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3.5.</w:t>
      </w:r>
      <w:r w:rsidR="00E3684F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 педаг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ад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ийня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межа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вноважен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водяться в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 наказом к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а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ов’язковим до виконання в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а учасникам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CEFE826" w14:textId="0976C4B5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Вчителі закладу можуть брати участь в засіданн</w:t>
      </w:r>
      <w:r w:rsidR="000F17E8">
        <w:rPr>
          <w:rFonts w:ascii="Times New Roman" w:hAnsi="Times New Roman" w:cs="Times New Roman"/>
          <w:color w:val="auto"/>
          <w:sz w:val="28"/>
          <w:szCs w:val="28"/>
        </w:rPr>
        <w:t>ях педагогічної ради найближчої ПШ</w:t>
      </w:r>
      <w:r w:rsidR="00E3684F"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5C6DC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4. Вищий колегіальний орган самоврядування закладу освіти</w:t>
      </w:r>
    </w:p>
    <w:p w14:paraId="1BEB6D44" w14:textId="532AC785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4.1. Вищим коле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им органом г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мадського самоврядування закладу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є</w:t>
      </w:r>
      <w:r w:rsidR="00E3684F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га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бор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нферен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лективу</w:t>
      </w:r>
      <w:r w:rsidR="00943D99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школ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що скликаються не менш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lastRenderedPageBreak/>
        <w:t>як один раз на 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  та ф</w:t>
      </w:r>
      <w:r w:rsidR="00943D99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ормуються з працівників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батьків учнів закладу</w:t>
      </w:r>
      <w:r w:rsidR="00E3684F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.</w:t>
      </w:r>
    </w:p>
    <w:p w14:paraId="31CB8F9D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5.4.2. Загальн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збори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нферен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9513F9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погоджують стратегію (програму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озвитку закладу осві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D008D17" w14:textId="0D9F74B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щороку заслуховують звіт керівника закладу освіти, оцінюють його діяльність і за результатами оцінки можуть ініціювати проведення позапланового інституційного аудиту</w:t>
      </w:r>
      <w:r w:rsidR="00943D99">
        <w:rPr>
          <w:rFonts w:ascii="Times New Roman" w:hAnsi="Times New Roman" w:cs="Times New Roman"/>
          <w:color w:val="auto"/>
          <w:sz w:val="28"/>
          <w:szCs w:val="28"/>
        </w:rPr>
        <w:t xml:space="preserve"> школ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931AF6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розглядають питання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етоди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нс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осподарськ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закладу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221F82E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риймають 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 про стимулювання п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ац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працівників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3AAB5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5. Органи самоврядування здобувачів освіти</w:t>
      </w:r>
    </w:p>
    <w:p w14:paraId="31CB1B84" w14:textId="0788A62F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5.1. У закладі освіти мож</w:t>
      </w:r>
      <w:r w:rsidR="008A7D5A" w:rsidRPr="002629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діяти учнівське самоврядування з метою формування та розвитку громадянських, управлінських і соціальних 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учнів, пов’язаних з ідеями демократії, справедливості, рівності, прав людини, добробуту, здорового способу життя тощо.</w:t>
      </w:r>
    </w:p>
    <w:p w14:paraId="57EB6FAB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5.2. Засади учнівського самоврядування визначаються Законом «Про повну загальну середню освіту».</w:t>
      </w:r>
    </w:p>
    <w:p w14:paraId="7E27CF5B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6. Органи самоврядування працівників закладу освіти</w:t>
      </w:r>
    </w:p>
    <w:p w14:paraId="584AC6E6" w14:textId="06D5E95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6.1.</w:t>
      </w:r>
      <w:r w:rsidR="008A7D5A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ищим органом громадського самоврядування працівників закладу освіти є загальні збори трудового колективу закладу освіти.</w:t>
      </w:r>
    </w:p>
    <w:p w14:paraId="47BD54AC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Порядок та періодичність скликання (не менш як один раз на рік), порядок прийняття рішень, чисельність, склад загальних зборів трудового колективу, інші питання діяльності, що не врегульовані законодавством, визначаються цим статутом і колективним трудовим договором (за наявності) закладу освіти.</w:t>
      </w:r>
    </w:p>
    <w:p w14:paraId="456632A2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6.2. Загальні збори трудового колективу:</w:t>
      </w:r>
    </w:p>
    <w:p w14:paraId="7CB15D1F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розглядають та схвалюють проект колективного договору;</w:t>
      </w:r>
    </w:p>
    <w:p w14:paraId="3B4E5A2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затверджують правила внутрішнього трудового розпорядку;</w:t>
      </w:r>
    </w:p>
    <w:p w14:paraId="47E59FF3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визначають порядок обрання, чисельність, склад і строк повноважень комісії з трудових спорів;</w:t>
      </w:r>
    </w:p>
    <w:p w14:paraId="4F360AF0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обирають комісію з трудових спорів;</w:t>
      </w:r>
    </w:p>
    <w:p w14:paraId="674E74F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можуть утворювати комісію з питань охорони праці та здійснювати інші повноваження, визначені законодавством.</w:t>
      </w:r>
    </w:p>
    <w:p w14:paraId="47EA61DA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6.3. Рішення загальних зборів трудового колективу підписують головуючий на засіданні та секретар. Рішення загальних зборів трудового колективу, прийняті у межах їх повноважень, є обов’язковими до виконання всіма працівниками закладу освіти.</w:t>
      </w:r>
    </w:p>
    <w:p w14:paraId="05B8C988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7. Органи батьківського самоврядування</w:t>
      </w:r>
    </w:p>
    <w:p w14:paraId="1D181803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7.1. Батьківське самоврядування здійснюється батьками учнів як безпосередньо, так і через органи батьківського самоврядування, з метою захисту прав та інтересів учнів, організації їх дозвілля та оздоровлення, громадського нагляду (контролю) в межах повноважень, визначених освітнім законодавством, цим Статутом та положенням про батьківське самоврядування закладу освіти, що затверджується загальними зборами уповноважених представників батьків кожного з класів закладу освіти.</w:t>
      </w:r>
    </w:p>
    <w:p w14:paraId="405DE802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7.2. Батьки мають право:</w:t>
      </w:r>
    </w:p>
    <w:p w14:paraId="6D9A620D" w14:textId="1DBDA035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утворювати різні органи батьківського самоврядування (в межах класу, </w:t>
      </w:r>
      <w:r w:rsidR="00943D99">
        <w:rPr>
          <w:rFonts w:ascii="Times New Roman" w:hAnsi="Times New Roman" w:cs="Times New Roman"/>
          <w:color w:val="auto"/>
          <w:sz w:val="28"/>
          <w:szCs w:val="28"/>
        </w:rPr>
        <w:lastRenderedPageBreak/>
        <w:t>школ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за інтересами тощо);</w:t>
      </w:r>
    </w:p>
    <w:p w14:paraId="56B077F2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розглядати будь-які питання і приймати рішення, крім тих, що належать до компетенції інших органів управління чи органів громадського самоврядування закладу освіти.</w:t>
      </w:r>
    </w:p>
    <w:p w14:paraId="4AF6560E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7.3. Рішення органу батьківського самоврядування виконується батьками виключно на добровільних засадах.</w:t>
      </w:r>
    </w:p>
    <w:p w14:paraId="67503A70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7.4. Рішення органу батьківського самоврядування з питань організації освітнього процесу та/або діяльності закладу освіти можуть бути реалізовані виключно за рішенням керівника закладу освіти, якщо таке рішення не суперечить законодавству.</w:t>
      </w:r>
    </w:p>
    <w:p w14:paraId="0BDED55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7.5. Рішення, заходи та форми батьківського самоврядування не повинні призводити до надання учасникам освітнього процесу привілеїв чи обмежень за будь-якою ознакою, порушувати їхні права та/або законні інтереси, а також не можуть бути підставою для прийняття управлінських рішень, що не відповідають законодавству.</w:t>
      </w:r>
    </w:p>
    <w:p w14:paraId="7EAB781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5.7.6. Органи батьківського самоврядування мають право, але не зобов’язані оформляти свої рішення відповідними протоколами.</w:t>
      </w:r>
    </w:p>
    <w:p w14:paraId="132A21FC" w14:textId="1CAF780A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Працівники </w:t>
      </w:r>
      <w:r w:rsidR="00943D99">
        <w:rPr>
          <w:rFonts w:ascii="Times New Roman" w:hAnsi="Times New Roman" w:cs="Times New Roman"/>
          <w:color w:val="auto"/>
          <w:sz w:val="28"/>
          <w:szCs w:val="28"/>
        </w:rPr>
        <w:t xml:space="preserve">школи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не мають права втручатися в діяльність батьківського самоврядування, а також збирати чи зберігати протоколи засідань органів батьківського самоврядування.</w:t>
      </w:r>
    </w:p>
    <w:p w14:paraId="5266731F" w14:textId="77777777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r w:rsidRPr="002629EF">
        <w:rPr>
          <w:sz w:val="28"/>
          <w:szCs w:val="28"/>
        </w:rPr>
        <w:t>5.8. Піклувальна рада закладу</w:t>
      </w:r>
      <w:bookmarkStart w:id="9" w:name="n691"/>
      <w:bookmarkEnd w:id="9"/>
    </w:p>
    <w:p w14:paraId="3F5B5D67" w14:textId="77777777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r w:rsidRPr="002629EF">
        <w:rPr>
          <w:sz w:val="28"/>
          <w:szCs w:val="28"/>
        </w:rPr>
        <w:t xml:space="preserve">5.8.1. Піклувальна рада сприяє виконанню перспективних завдань розвитку закладу, залученню фінансових ресурсів для забезпечення його діяльності з основних напрямів розвитку і здійсненню контролю за їх використанням, ефективній взаємодії закладу з органами державної влади та органами місцевого самоврядування, громадськістю, громадськими об’єднаннями, юридичними та фізичними особами. </w:t>
      </w:r>
    </w:p>
    <w:p w14:paraId="2F1B1CE6" w14:textId="77777777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r w:rsidRPr="002629EF">
        <w:rPr>
          <w:sz w:val="28"/>
          <w:szCs w:val="28"/>
        </w:rPr>
        <w:t>Піклувальна рада створюється</w:t>
      </w:r>
      <w:bookmarkStart w:id="10" w:name="n692"/>
      <w:bookmarkEnd w:id="10"/>
      <w:r w:rsidRPr="002629EF">
        <w:rPr>
          <w:sz w:val="28"/>
          <w:szCs w:val="28"/>
        </w:rPr>
        <w:t xml:space="preserve"> наказом відділу освіти Добросинсько-Магерівської сільської ради за поданням керівника закладу та діє на підставі положення, затвердженого засновником закладу освіти, або його представником.</w:t>
      </w:r>
    </w:p>
    <w:p w14:paraId="3E306D49" w14:textId="77777777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r w:rsidRPr="002629EF">
        <w:rPr>
          <w:sz w:val="28"/>
          <w:szCs w:val="28"/>
        </w:rPr>
        <w:t xml:space="preserve">5.8.2. Піклувальна рада: </w:t>
      </w:r>
    </w:p>
    <w:p w14:paraId="62DD592B" w14:textId="77777777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bookmarkStart w:id="11" w:name="n693"/>
      <w:bookmarkStart w:id="12" w:name="n694"/>
      <w:bookmarkEnd w:id="11"/>
      <w:bookmarkEnd w:id="12"/>
      <w:r w:rsidRPr="002629EF">
        <w:rPr>
          <w:sz w:val="28"/>
          <w:szCs w:val="28"/>
        </w:rPr>
        <w:t>- аналізує та оцінює діяльність закладу освіти і його керівника;</w:t>
      </w:r>
    </w:p>
    <w:p w14:paraId="60B2A3AE" w14:textId="77777777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bookmarkStart w:id="13" w:name="n695"/>
      <w:bookmarkEnd w:id="13"/>
      <w:r w:rsidRPr="002629EF">
        <w:rPr>
          <w:sz w:val="28"/>
          <w:szCs w:val="28"/>
        </w:rPr>
        <w:t>- розробляє пропозиції до стратегії та перспективного плану розвитку закладу загальної середньої освіти та аналізує стан їх виконання;</w:t>
      </w:r>
    </w:p>
    <w:p w14:paraId="403E3AFA" w14:textId="77777777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bookmarkStart w:id="14" w:name="n696"/>
      <w:bookmarkEnd w:id="14"/>
      <w:r w:rsidRPr="002629EF">
        <w:rPr>
          <w:sz w:val="28"/>
          <w:szCs w:val="28"/>
        </w:rPr>
        <w:t>- сприяє залученню додаткових джерел фінансування, що не заборонені законом;</w:t>
      </w:r>
    </w:p>
    <w:p w14:paraId="2E6970D2" w14:textId="77777777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bookmarkStart w:id="15" w:name="n697"/>
      <w:bookmarkEnd w:id="15"/>
      <w:r w:rsidRPr="002629EF">
        <w:rPr>
          <w:sz w:val="28"/>
          <w:szCs w:val="28"/>
        </w:rPr>
        <w:t>- проводить моніторинг виконання кошторису закладу освіти і вносить відповідні рекомендації та пропозиції, що є обов’язковими для розгляду керівником закладу;</w:t>
      </w:r>
    </w:p>
    <w:p w14:paraId="1E1A06A0" w14:textId="77777777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bookmarkStart w:id="16" w:name="n698"/>
      <w:bookmarkEnd w:id="16"/>
      <w:r w:rsidRPr="002629EF">
        <w:rPr>
          <w:sz w:val="28"/>
          <w:szCs w:val="28"/>
        </w:rPr>
        <w:t>- може ініціювати проведення позапланового інституційного аудиту закладу освіти;</w:t>
      </w:r>
    </w:p>
    <w:p w14:paraId="677CF5E6" w14:textId="73A15B49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bookmarkStart w:id="17" w:name="n699"/>
      <w:bookmarkEnd w:id="17"/>
      <w:r w:rsidRPr="002629EF">
        <w:rPr>
          <w:sz w:val="28"/>
          <w:szCs w:val="28"/>
        </w:rPr>
        <w:t xml:space="preserve">- може вносити засновнику закладу освіти подання про заохочення керівника </w:t>
      </w:r>
      <w:r w:rsidR="00545E22">
        <w:rPr>
          <w:sz w:val="28"/>
          <w:szCs w:val="28"/>
        </w:rPr>
        <w:t xml:space="preserve">школи </w:t>
      </w:r>
      <w:r w:rsidRPr="002629EF">
        <w:rPr>
          <w:sz w:val="28"/>
          <w:szCs w:val="28"/>
        </w:rPr>
        <w:t>або притягнення його до дисциплінарної відповідальності з підстав, визначених законом</w:t>
      </w:r>
      <w:bookmarkStart w:id="18" w:name="n700"/>
      <w:bookmarkEnd w:id="18"/>
      <w:r w:rsidRPr="002629EF">
        <w:rPr>
          <w:sz w:val="28"/>
          <w:szCs w:val="28"/>
        </w:rPr>
        <w:t>.</w:t>
      </w:r>
    </w:p>
    <w:p w14:paraId="3FF26739" w14:textId="77777777" w:rsidR="005A15AE" w:rsidRPr="002629EF" w:rsidRDefault="005A15AE" w:rsidP="002E76A6">
      <w:pPr>
        <w:pStyle w:val="rvps2"/>
        <w:shd w:val="clear" w:color="auto" w:fill="FFFFFF"/>
        <w:spacing w:before="0" w:beforeAutospacing="0" w:after="0" w:afterAutospacing="0"/>
        <w:ind w:right="-426" w:firstLine="567"/>
        <w:jc w:val="both"/>
        <w:rPr>
          <w:sz w:val="28"/>
          <w:szCs w:val="28"/>
        </w:rPr>
      </w:pPr>
      <w:bookmarkStart w:id="19" w:name="n701"/>
      <w:bookmarkStart w:id="20" w:name="n702"/>
      <w:bookmarkEnd w:id="19"/>
      <w:bookmarkEnd w:id="20"/>
      <w:r w:rsidRPr="002629EF">
        <w:rPr>
          <w:sz w:val="28"/>
          <w:szCs w:val="28"/>
        </w:rPr>
        <w:lastRenderedPageBreak/>
        <w:t>5.8.3.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.</w:t>
      </w:r>
    </w:p>
    <w:p w14:paraId="516EDA6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n705"/>
      <w:bookmarkEnd w:id="21"/>
    </w:p>
    <w:p w14:paraId="24BDCCC8" w14:textId="77777777" w:rsidR="005A15AE" w:rsidRPr="002629EF" w:rsidRDefault="005A15AE" w:rsidP="002E76A6">
      <w:pPr>
        <w:pStyle w:val="a4"/>
        <w:ind w:right="-426" w:firstLine="567"/>
        <w:jc w:val="center"/>
        <w:rPr>
          <w:rFonts w:ascii="Times New Roman" w:eastAsia="Malgun Gothic Semilight" w:hAnsi="Times New Roman" w:cs="Times New Roman"/>
          <w:color w:val="auto"/>
          <w:sz w:val="28"/>
          <w:szCs w:val="28"/>
        </w:rPr>
      </w:pPr>
      <w:bookmarkStart w:id="22" w:name="bookmark3"/>
      <w:r w:rsidRPr="00545E22">
        <w:rPr>
          <w:rFonts w:ascii="Times New Roman" w:hAnsi="Times New Roman" w:cs="Times New Roman"/>
          <w:b/>
          <w:color w:val="auto"/>
          <w:sz w:val="28"/>
          <w:szCs w:val="28"/>
        </w:rPr>
        <w:t>VІ. Прозорі</w:t>
      </w:r>
      <w:r w:rsidRPr="00545E22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сть та</w:t>
      </w:r>
      <w:r w:rsidRPr="00545E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і</w:t>
      </w:r>
      <w:r w:rsidRPr="00545E22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нформац</w:t>
      </w:r>
      <w:r w:rsidRPr="00545E22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545E22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йна в</w:t>
      </w:r>
      <w:r w:rsidRPr="00545E22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545E22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дкрит</w:t>
      </w:r>
      <w:r w:rsidRPr="00545E22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545E22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сть закладу осв</w:t>
      </w:r>
      <w:r w:rsidRPr="00545E22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545E22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т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и</w:t>
      </w:r>
      <w:bookmarkEnd w:id="22"/>
    </w:p>
    <w:p w14:paraId="7E1A16BB" w14:textId="6C50587F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6.1.</w:t>
      </w:r>
      <w:r w:rsidR="008F775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клад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форм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кри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</w:t>
      </w:r>
      <w:r w:rsidR="008F7752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гальнодоступ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есурси</w:t>
      </w:r>
      <w:r w:rsidR="008F7752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форм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 про свою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та оприлюд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форм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9E71080" w14:textId="37E07F0C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6.2.</w:t>
      </w:r>
      <w:r w:rsidR="008F775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клад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абезпеч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 о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ому ве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ай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у/ сторінці веб-сайту засновника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критий доступ д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форм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про свою діяльність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документів, зокрема д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070CF0C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Статуту;</w:t>
      </w:r>
    </w:p>
    <w:p w14:paraId="42C3E350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ен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 провадження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;</w:t>
      </w:r>
    </w:p>
    <w:p w14:paraId="6FF459BD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структури та органів управ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я закладом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C23942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кадрового складу закладу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з 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ен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ми умов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BF79CF8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х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гр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ре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уються в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пере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компонен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передбаче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ю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ю програм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54DB925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територ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слугов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леної за закладом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1C4C597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фактичної к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і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вчаються у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4DD0327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мови (мов)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DCECC15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наявно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і вакантних пос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ряд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мов проведення конкурсу н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з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е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ра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о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 проведення);</w:t>
      </w:r>
    </w:p>
    <w:p w14:paraId="2177FE1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мате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х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забезпечення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з 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ен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ми умов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135BCEF7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результатів мо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орингу як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41F90F4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з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 про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A08B577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равил прийому до закладу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B263B06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умов доступност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для навч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ня ос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 з особливим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потребами;</w:t>
      </w:r>
    </w:p>
    <w:p w14:paraId="54B30FC6" w14:textId="79062739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ерел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у додаткових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послу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 вар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і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рядку надання та</w:t>
      </w:r>
      <w:r w:rsidR="008F775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пла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470FA6A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равил пове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ки здобувача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в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D43AC65" w14:textId="4DFEDEB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лану захо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прямованих на запо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ання та проти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ю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8F775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заклад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8396A26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порядку подання та розгляду (з дотриманням конф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ен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заяв про випадки 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DA9E3E8" w14:textId="1F9C3ECB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порядку реагування на доведен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випадки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ьку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та</w:t>
      </w:r>
      <w:r w:rsidR="008F775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причетних до </w:t>
      </w:r>
      <w:proofErr w:type="spellStart"/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гу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цькування).</w:t>
      </w:r>
    </w:p>
    <w:p w14:paraId="29992CA6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Інш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форм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 оприлюд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за 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м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або на вимогу законодавст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452AF66" w14:textId="50DFE9F1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6.3.</w:t>
      </w:r>
      <w:r w:rsidR="008F7752"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Заклад осв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ти оприлюдню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на сво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му веб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сайт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кошторис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ф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нансовий зв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т про надходження та використання вс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х отриманих публ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чних кошт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нформац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ю про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л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к товар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роб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т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послуг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отриманих як благод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йна допомога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, 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з зазначенням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х вартост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а також про кошти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отриман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з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нших джерел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не заборонених законодавством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. 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нформац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я та документи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якщо вони не в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днесен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до категор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ї 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нформац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з обмеженим д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оступом, розм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щуються для в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дкритого доступу не п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зн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ше н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ж через десять робочих дн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в з дня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 xml:space="preserve">х 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lastRenderedPageBreak/>
        <w:t>затвердження чи внесення зм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н до них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якщо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нше не визначено спец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bCs/>
          <w:color w:val="auto"/>
          <w:sz w:val="28"/>
          <w:szCs w:val="28"/>
        </w:rPr>
        <w:t>альними законами</w:t>
      </w:r>
      <w:r w:rsidRPr="002629E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31FC6C1" w14:textId="77777777" w:rsidR="005A15AE" w:rsidRPr="00545E22" w:rsidRDefault="005A15AE" w:rsidP="002E76A6">
      <w:pPr>
        <w:pStyle w:val="a4"/>
        <w:ind w:right="-426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518A6C5" w14:textId="77777777" w:rsidR="005A15AE" w:rsidRPr="00545E22" w:rsidRDefault="005A15AE" w:rsidP="002E76A6">
      <w:pPr>
        <w:pStyle w:val="a4"/>
        <w:ind w:right="-426" w:firstLine="567"/>
        <w:jc w:val="center"/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</w:pPr>
      <w:bookmarkStart w:id="23" w:name="bookmark4"/>
      <w:r w:rsidRPr="00545E22">
        <w:rPr>
          <w:rFonts w:ascii="Times New Roman" w:hAnsi="Times New Roman" w:cs="Times New Roman"/>
          <w:b/>
          <w:color w:val="auto"/>
          <w:sz w:val="28"/>
          <w:szCs w:val="28"/>
        </w:rPr>
        <w:t>VІІ. Матері</w:t>
      </w:r>
      <w:r w:rsidRPr="00545E22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ально</w:t>
      </w:r>
      <w:r w:rsidRPr="00545E22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545E22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техн</w:t>
      </w:r>
      <w:r w:rsidRPr="00545E22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545E22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чна база та ф</w:t>
      </w:r>
      <w:r w:rsidRPr="00545E22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545E22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нансово</w:t>
      </w:r>
      <w:r w:rsidRPr="00545E22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545E22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господарська д</w:t>
      </w:r>
      <w:r w:rsidRPr="00545E22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545E22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яльн</w:t>
      </w:r>
      <w:r w:rsidRPr="00545E22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545E22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сть закладу осв</w:t>
      </w:r>
      <w:r w:rsidRPr="00545E22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545E22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ти</w:t>
      </w:r>
      <w:bookmarkEnd w:id="23"/>
    </w:p>
    <w:p w14:paraId="59B82EB2" w14:textId="70409880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7.1.</w:t>
      </w:r>
      <w:r w:rsidR="00AB3ED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Мате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х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а база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включ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поруд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емл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му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ладн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ранспор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соби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ат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.</w:t>
      </w:r>
    </w:p>
    <w:p w14:paraId="09E43BC2" w14:textId="787C0F0C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7.2.</w:t>
      </w:r>
      <w:r w:rsidR="00AB3ED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Майно, закріплене за закладом освіти, не може бути вилучене, якщо інше не передбачене законодавством. </w:t>
      </w:r>
    </w:p>
    <w:p w14:paraId="13D533D5" w14:textId="6AE8CC65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Майно, отримане у формі благодійної допомоги, може, за бажанням благодійника, знаходитись на відповідальному зберіганні.</w:t>
      </w:r>
    </w:p>
    <w:p w14:paraId="75322840" w14:textId="65FCFA98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7.3.</w:t>
      </w:r>
      <w:r w:rsidR="00AB3ED2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имоги до мате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х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ази закла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заг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еред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ти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изначаються 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ими бу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ельни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р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ими норм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="00737BD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ил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 також типовими пере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ми об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'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зкового навчального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ог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обладнання (в тому числ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рек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ог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вч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етодичних та навч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очних п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ручни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удож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ратур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3F1018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Збитки, завдан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в нас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к поруше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його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айнових пра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ми юридичними та 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ичними особ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шко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вуються 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чинного законодавств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E59317A" w14:textId="0C93EF41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7.4.</w:t>
      </w:r>
      <w:r w:rsidR="00737BD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Об’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ти та майно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не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лягають привати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и використанню не за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 призначення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ECBD71C" w14:textId="7FB7AED2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7.5.</w:t>
      </w:r>
      <w:r w:rsidR="00737BD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Утримання та розвиток мате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х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ази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нсуються за рах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нок кошт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засновник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 заг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еред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може надавати пла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слуг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ре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 яких затвердж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а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т</w:t>
      </w:r>
      <w:r w:rsidR="00545E22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м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D081314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Платні освітні послуги не можуть надаватися (повністю чи частково) для досягнення учнями закладу освіти результатів навчання (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>), визначених державними стандартами.</w:t>
      </w:r>
    </w:p>
    <w:p w14:paraId="19D0D22A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Учні та їхні батьки можуть отримувати в закладі загальної середньої освіти платні освітні та інші послуги виключно на добровільних засадах.</w:t>
      </w:r>
    </w:p>
    <w:p w14:paraId="7B1B5E4F" w14:textId="5AC4FC88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7.6.</w:t>
      </w:r>
      <w:r w:rsidR="00737BD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Ф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нс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осподарська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проводиться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Бюджетного кодексу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, Зако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«Про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«Про повну загальну середню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«Про 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цеве самоврядування в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»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норматив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ових ак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FE00B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, зокрема на:</w:t>
      </w:r>
    </w:p>
    <w:p w14:paraId="226E9525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формування структури закладу загальної середньої освіти та його штатного розпису;</w:t>
      </w:r>
    </w:p>
    <w:p w14:paraId="075C816A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оплату праці працівників, встановлення доплат, надбавок, винагороди, виплату матеріальної допомоги та допомоги на оздоровлення, преміювання, інших видів стимулювання та відзначення працівників;</w:t>
      </w:r>
    </w:p>
    <w:p w14:paraId="02DD723D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оплату поточних ремонтних робіт приміщень і споруд закладу освіти;</w:t>
      </w:r>
    </w:p>
    <w:p w14:paraId="04744084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оплату підвищення кваліфікації педагогічних та інших працівників;</w:t>
      </w:r>
    </w:p>
    <w:p w14:paraId="7ADBBDD3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укладення відповідно до законодавства цивільно-правових угод (господарських договорів) для забезпечення діяльності закладу освіти.</w:t>
      </w:r>
    </w:p>
    <w:p w14:paraId="5B0E4F7D" w14:textId="1EB879F8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lastRenderedPageBreak/>
        <w:t>7.7.</w:t>
      </w:r>
      <w:r w:rsidR="00737BD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жерелами ф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нсування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є:</w:t>
      </w:r>
    </w:p>
    <w:p w14:paraId="4F0C451A" w14:textId="3F1BD4FC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кошти державного та м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цевого бюдже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у роз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редбаченому норма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ами ф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нсування заг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еред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для забезпечення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го процесу в обся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="00545E22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значеним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Державним стандартом заг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еред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4C3D65B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- кошти, отриман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 надання платних послу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80327B8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доходи 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 ре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дук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вч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робничих майст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ень, 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 перед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оренду при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ен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пору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бладн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C177C55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добро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ески у вигля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ш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ат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их 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осте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мат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их акти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держаних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р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ст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стан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ичних о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C09B574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благодійна допомога відповідно до законодавства про благодійну діяльність та благодійні організації;</w:t>
      </w:r>
    </w:p>
    <w:p w14:paraId="0B82DE43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гранти;</w:t>
      </w:r>
    </w:p>
    <w:p w14:paraId="36956FE1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-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жерел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 забороне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онодавств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F1E5C7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Отримані із зазначених джерел кошти використовуються закладом освіти відповідно до затвердженого кошторису.</w:t>
      </w:r>
    </w:p>
    <w:p w14:paraId="6408D15E" w14:textId="2441879F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7.8.</w:t>
      </w:r>
      <w:r w:rsidR="007523D8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клад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еприбутковою установ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оход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ибутк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використовуються виключно для 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нсування видат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н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його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трим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е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е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ей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вдан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а напря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значених цим Статуто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3B55BB" w14:textId="0CC182B0" w:rsidR="005A15AE" w:rsidRPr="002629EF" w:rsidRDefault="00B60FE6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9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523D8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Порядок д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оводства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бухгалтерсь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кого обл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у в заклад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визнача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кер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вником </w:t>
      </w:r>
      <w:r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школи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законодавства Укра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 р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м кер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а закладу ос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бухгалтерський обл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 може зд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ватися самост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о або через централ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овану бухгалтер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54ED6F" w14:textId="16F2A288" w:rsidR="005A15AE" w:rsidRPr="002629EF" w:rsidRDefault="00B60FE6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10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523D8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Штатний розпис закладу осв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а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тверджується кер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ом закладу на п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ста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пових штатних нормати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загально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ередньо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тверджених центральним органом виконавчо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лади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забезпечу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ормування та реал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у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ержавну політику у сфер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15AE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="005A15AE" w:rsidRPr="002629EF">
        <w:rPr>
          <w:rFonts w:ascii="Times New Roman" w:hAnsi="Times New Roman" w:cs="Times New Roman"/>
          <w:color w:val="auto"/>
          <w:sz w:val="28"/>
          <w:szCs w:val="28"/>
        </w:rPr>
        <w:t>, та погоджується із відділом освіти Добросинсько-Магерівської сільської ради.</w:t>
      </w:r>
    </w:p>
    <w:p w14:paraId="3125709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45D7D0B" w14:textId="77777777" w:rsidR="005A15AE" w:rsidRPr="00B60FE6" w:rsidRDefault="005A15AE" w:rsidP="002E76A6">
      <w:pPr>
        <w:pStyle w:val="a4"/>
        <w:ind w:right="-426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bookmark5"/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>VІІІ. Мі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жнародне сп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вроб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тн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>ицтво</w:t>
      </w:r>
      <w:bookmarkEnd w:id="24"/>
    </w:p>
    <w:p w14:paraId="48971278" w14:textId="5AA90A4C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8.1.</w:t>
      </w:r>
      <w:r w:rsidR="007523D8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0FE6">
        <w:rPr>
          <w:rFonts w:ascii="Times New Roman" w:hAnsi="Times New Roman" w:cs="Times New Roman"/>
          <w:color w:val="auto"/>
          <w:sz w:val="28"/>
          <w:szCs w:val="28"/>
        </w:rPr>
        <w:t xml:space="preserve">Школа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во укладати угоди про с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ро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ицт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становлювати пря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'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зки з органами управ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я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ою та закладами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аруб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жних 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жнародними 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фондами у встановленому законодавством поряд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AC6FEA" w14:textId="1AFF66C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8.2.</w:t>
      </w:r>
      <w:r w:rsidR="007523D8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клад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та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едаго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обувач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можуть брати участь у</w:t>
      </w:r>
      <w:r w:rsidR="007523D8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е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жнародних проек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культурно-освітніх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гр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04E5A8C" w14:textId="62079420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8.3. </w:t>
      </w:r>
      <w:r w:rsidR="00B60FE6">
        <w:rPr>
          <w:rFonts w:ascii="Times New Roman" w:hAnsi="Times New Roman" w:cs="Times New Roman"/>
          <w:color w:val="auto"/>
          <w:sz w:val="28"/>
          <w:szCs w:val="28"/>
        </w:rPr>
        <w:t xml:space="preserve">Школа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за наявності належної матеріально-технічної та соціально-культурної бази, відповідного фінансування може проводити міжнародні учнівський та педагогічний обміни у рамках освітніх програм, </w:t>
      </w:r>
      <w:proofErr w:type="spellStart"/>
      <w:r w:rsidRPr="002629EF">
        <w:rPr>
          <w:rFonts w:ascii="Times New Roman" w:hAnsi="Times New Roman" w:cs="Times New Roman"/>
          <w:color w:val="auto"/>
          <w:sz w:val="28"/>
          <w:szCs w:val="28"/>
        </w:rPr>
        <w:t>проєктів</w:t>
      </w:r>
      <w:proofErr w:type="spellEnd"/>
      <w:r w:rsidRPr="002629EF">
        <w:rPr>
          <w:rFonts w:ascii="Times New Roman" w:hAnsi="Times New Roman" w:cs="Times New Roman"/>
          <w:color w:val="auto"/>
          <w:sz w:val="28"/>
          <w:szCs w:val="28"/>
        </w:rPr>
        <w:t>, встановлювати відповідно до законодавства прямі зв’язки з міжнародними організаціями та освітніми асоціаціями.</w:t>
      </w:r>
    </w:p>
    <w:p w14:paraId="58F46DF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12AB3706" w14:textId="77777777" w:rsidR="00EA149F" w:rsidRDefault="00EA149F" w:rsidP="002E76A6">
      <w:pPr>
        <w:pStyle w:val="a4"/>
        <w:ind w:right="-426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DC1781A" w14:textId="77777777" w:rsidR="00EA149F" w:rsidRDefault="00EA149F" w:rsidP="002E76A6">
      <w:pPr>
        <w:pStyle w:val="a4"/>
        <w:ind w:right="-426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42BBD61" w14:textId="4D6A9ACD" w:rsidR="005A15AE" w:rsidRPr="00B60FE6" w:rsidRDefault="005A15AE" w:rsidP="002E76A6">
      <w:pPr>
        <w:pStyle w:val="a4"/>
        <w:ind w:right="-426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ІХ. Контроль за ді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яльн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стю закладу осв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ти</w:t>
      </w:r>
    </w:p>
    <w:p w14:paraId="4781395A" w14:textId="210F24EE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9.1.</w:t>
      </w:r>
      <w:r w:rsidR="007523D8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ержавний нагляд (контроль) за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ю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стю </w:t>
      </w:r>
      <w:r w:rsidR="00B60FE6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школи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з метою реа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ї 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и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державно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ки в сф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г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еред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та спрямований на забезпече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тере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сус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ства щодо належ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та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.</w:t>
      </w:r>
    </w:p>
    <w:p w14:paraId="43821713" w14:textId="6509F07A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9.2.</w:t>
      </w:r>
      <w:r w:rsidR="007523D8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иним плановим заходом державного нагляд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нтрол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ю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є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ститу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й аудит заклад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проводиться один раз н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10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о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центральним органом виконавч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лад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 забезпечення як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ститу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й аудит включ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ланову пере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ку дотримання 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енз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х ум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ститу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й ауди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проводиться у позаплановому порядку в раз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кщо заклад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зьку я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ь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.</w:t>
      </w:r>
    </w:p>
    <w:p w14:paraId="70BC0486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ститу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й аудит також може бути проведений у позаплановому порядку з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тивою засновник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ле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ого органу управ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ищого к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лег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ого органу громадського самоврядування або п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лувальн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ади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067399" w14:textId="543A093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9.3.</w:t>
      </w:r>
      <w:r w:rsidR="007523D8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Державний нагляд (контроль) за 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ю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Львівським управлінням Державної служби якості освіти у межах повноважень, визначених законодавством Україн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A8DBC94" w14:textId="51805D45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ьвівське управління Державної служби якості освіти проводит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ститу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й аудит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Закону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«Про</w:t>
      </w:r>
      <w:r w:rsidR="007523D8"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заплан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ере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ки у порядку передбаченого Законом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«Про основ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сади державного нагляд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нтрол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 сфер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осподарськ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о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A884752" w14:textId="1637D99B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9.4.</w:t>
      </w:r>
      <w:r w:rsidR="0045277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Результати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ститу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ого аудиту оприлюднюються на сайтах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сновника та орган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що 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ва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ститу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й ауди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24C830" w14:textId="34264A36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9.5.</w:t>
      </w:r>
      <w:r w:rsidR="0045277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Громадський нагляд (контроль) за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ьою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ю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можуть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вати суб’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ти громадського нагляд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нтрол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Закону Укр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и «Про</w:t>
      </w:r>
      <w:r w:rsidR="002956D0">
        <w:rPr>
          <w:rFonts w:ascii="Times New Roman" w:eastAsia="Malgun Gothic Semilight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у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320CA82" w14:textId="6129B28E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9.6.</w:t>
      </w:r>
      <w:r w:rsidR="00452774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Засновник закладу ос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аб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уповноважений ним орган зд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сн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є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нтрол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C059472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- за дотримання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норм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установчих докумен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D1CD499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- за 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нсов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осподарською д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яль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ю 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614BCBC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- за недоп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щенням прив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е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чи обмежен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искри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 ознаками рас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ольору шк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чних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ре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их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х переконан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та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, віку, інвалідності, ет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го т асо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ального походже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ейного та майнового стан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сця прожи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мовними або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ши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и ознаками.</w:t>
      </w:r>
    </w:p>
    <w:p w14:paraId="24995942" w14:textId="77777777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01EE1A" w14:textId="77777777" w:rsidR="005A15AE" w:rsidRPr="00B60FE6" w:rsidRDefault="005A15AE" w:rsidP="002E76A6">
      <w:pPr>
        <w:pStyle w:val="a4"/>
        <w:ind w:right="-426" w:firstLine="567"/>
        <w:jc w:val="center"/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</w:pPr>
      <w:bookmarkStart w:id="25" w:name="bookmark6"/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. 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Реорган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зац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я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л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кв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дац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я чи перепроф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лювання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зм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на типу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закладу осв</w:t>
      </w:r>
      <w:r w:rsidRPr="00B60FE6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Pr="00B60FE6">
        <w:rPr>
          <w:rFonts w:ascii="Times New Roman" w:eastAsia="Malgun Gothic Semilight" w:hAnsi="Times New Roman" w:cs="Times New Roman"/>
          <w:b/>
          <w:color w:val="auto"/>
          <w:sz w:val="28"/>
          <w:szCs w:val="28"/>
        </w:rPr>
        <w:t>ти</w:t>
      </w:r>
      <w:bookmarkEnd w:id="25"/>
    </w:p>
    <w:p w14:paraId="6581F18B" w14:textId="2DE770FD" w:rsidR="005A15AE" w:rsidRPr="002629EF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10.1.</w:t>
      </w:r>
      <w:r w:rsidR="00901F7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Р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шення про реорга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ю чи перепро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юв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а тип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прийм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ься Засновником у порядк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становленому чинним законодавст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вом, або судом у випадках передбачених чинним законодавством.</w:t>
      </w:r>
    </w:p>
    <w:p w14:paraId="451C5E54" w14:textId="522937D0" w:rsidR="005A15AE" w:rsidRDefault="005A15AE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10.2.</w:t>
      </w:r>
      <w:r w:rsidR="00901F75"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ри реорган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к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ї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и перепроф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люван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 (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пу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кладу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його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никам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обувачам 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гарантовано дотрим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ї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хніх прав т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 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нтерес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в 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по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но до чинного законодавства з питань прац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і, 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629EF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 та національних меншин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24F1383" w14:textId="77777777" w:rsidR="00EA149F" w:rsidRPr="002629EF" w:rsidRDefault="00EA149F" w:rsidP="002E76A6">
      <w:pPr>
        <w:pStyle w:val="a4"/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5B8784" w14:textId="27AF84C3" w:rsidR="005A15AE" w:rsidRPr="002629EF" w:rsidRDefault="005A15AE" w:rsidP="002E76A6">
      <w:pPr>
        <w:ind w:righ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lastRenderedPageBreak/>
        <w:t>10.3. Заклад освіти є таким, що припинився, з дати державної реєстрації припинення і внесення запису про це до Єдиного державного реєстру</w:t>
      </w:r>
      <w:r w:rsidR="00B60FE6">
        <w:rPr>
          <w:rFonts w:ascii="Times New Roman" w:hAnsi="Times New Roman" w:cs="Times New Roman"/>
          <w:color w:val="auto"/>
          <w:sz w:val="28"/>
          <w:szCs w:val="28"/>
        </w:rPr>
        <w:t xml:space="preserve"> юридичних осіб , фізичних осіб-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>підприємців та громадських формувань.</w:t>
      </w:r>
    </w:p>
    <w:p w14:paraId="0E6ACC57" w14:textId="77777777" w:rsidR="005A15AE" w:rsidRPr="002629EF" w:rsidRDefault="005A15AE" w:rsidP="002E76A6">
      <w:pPr>
        <w:shd w:val="clear" w:color="auto" w:fill="FFFFFF"/>
        <w:adjustRightInd w:val="0"/>
        <w:ind w:right="-426"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322DE2F9" w14:textId="0D0E65E9" w:rsidR="005A15AE" w:rsidRPr="00B60FE6" w:rsidRDefault="005A15AE" w:rsidP="002E76A6">
      <w:pPr>
        <w:shd w:val="clear" w:color="auto" w:fill="FFFFFF"/>
        <w:adjustRightInd w:val="0"/>
        <w:ind w:right="-426" w:firstLine="567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B60FE6">
        <w:rPr>
          <w:rFonts w:ascii="Times New Roman" w:hAnsi="Times New Roman" w:cs="Times New Roman"/>
          <w:b/>
          <w:iCs/>
          <w:color w:val="auto"/>
          <w:sz w:val="28"/>
          <w:szCs w:val="28"/>
        </w:rPr>
        <w:t>ХІ. ПРИКІНЦЕВІ ПОЛОЖЕННЯ</w:t>
      </w:r>
    </w:p>
    <w:p w14:paraId="25693B3B" w14:textId="77777777" w:rsidR="005A15AE" w:rsidRPr="002629EF" w:rsidRDefault="005A15AE" w:rsidP="002E76A6">
      <w:pPr>
        <w:shd w:val="clear" w:color="auto" w:fill="FFFFFF"/>
        <w:adjustRightInd w:val="0"/>
        <w:ind w:right="-426"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1.1. Зміни й доповнення до цього Статуту вносяться на підставі рішення Засновника. </w:t>
      </w:r>
    </w:p>
    <w:p w14:paraId="511218EE" w14:textId="36D6C1D5" w:rsidR="005A15AE" w:rsidRDefault="005A15AE" w:rsidP="002E76A6">
      <w:pPr>
        <w:pStyle w:val="af1"/>
        <w:spacing w:before="0" w:beforeAutospacing="0" w:after="0" w:afterAutospacing="0"/>
        <w:ind w:right="-426" w:firstLine="567"/>
        <w:contextualSpacing/>
        <w:jc w:val="both"/>
        <w:rPr>
          <w:iCs/>
          <w:sz w:val="28"/>
          <w:szCs w:val="28"/>
        </w:rPr>
      </w:pPr>
      <w:r w:rsidRPr="002629EF">
        <w:rPr>
          <w:iCs/>
          <w:sz w:val="28"/>
          <w:szCs w:val="28"/>
        </w:rPr>
        <w:t>11.2. Зміни й доповнення до цього Статуту підлягають державній реєстрації в порядку, встановленому чинним законодавством України.</w:t>
      </w:r>
    </w:p>
    <w:p w14:paraId="67D6D507" w14:textId="761B788F" w:rsidR="008A3D56" w:rsidRDefault="008A3D56" w:rsidP="002E76A6">
      <w:pPr>
        <w:pStyle w:val="af1"/>
        <w:spacing w:before="0" w:beforeAutospacing="0" w:after="0" w:afterAutospacing="0"/>
        <w:ind w:right="-426" w:firstLine="567"/>
        <w:contextualSpacing/>
        <w:jc w:val="both"/>
        <w:rPr>
          <w:iCs/>
          <w:sz w:val="28"/>
          <w:szCs w:val="28"/>
        </w:rPr>
      </w:pPr>
    </w:p>
    <w:p w14:paraId="16ECFA77" w14:textId="47875C9F" w:rsidR="008A3D56" w:rsidRDefault="008A3D56" w:rsidP="002E76A6">
      <w:pPr>
        <w:pStyle w:val="af1"/>
        <w:spacing w:before="0" w:beforeAutospacing="0" w:after="0" w:afterAutospacing="0"/>
        <w:ind w:right="-426" w:firstLine="567"/>
        <w:contextualSpacing/>
        <w:jc w:val="both"/>
        <w:rPr>
          <w:iCs/>
          <w:sz w:val="28"/>
          <w:szCs w:val="28"/>
        </w:rPr>
      </w:pPr>
    </w:p>
    <w:p w14:paraId="2EF91841" w14:textId="6A5FAC68" w:rsidR="008A3D56" w:rsidRDefault="008A3D56" w:rsidP="002E76A6">
      <w:pPr>
        <w:pStyle w:val="af1"/>
        <w:spacing w:before="0" w:beforeAutospacing="0" w:after="0" w:afterAutospacing="0"/>
        <w:ind w:right="-426" w:firstLine="567"/>
        <w:contextualSpacing/>
        <w:jc w:val="both"/>
        <w:rPr>
          <w:iCs/>
          <w:sz w:val="28"/>
          <w:szCs w:val="28"/>
        </w:rPr>
      </w:pPr>
    </w:p>
    <w:p w14:paraId="7365FDC0" w14:textId="77777777" w:rsidR="008A3D56" w:rsidRPr="002629EF" w:rsidRDefault="008A3D56" w:rsidP="002E76A6">
      <w:pPr>
        <w:pStyle w:val="af1"/>
        <w:spacing w:before="0" w:beforeAutospacing="0" w:after="0" w:afterAutospacing="0"/>
        <w:ind w:right="-426" w:firstLine="567"/>
        <w:contextualSpacing/>
        <w:jc w:val="both"/>
        <w:rPr>
          <w:sz w:val="28"/>
          <w:szCs w:val="28"/>
        </w:rPr>
      </w:pPr>
    </w:p>
    <w:sectPr w:rsidR="008A3D56" w:rsidRPr="002629EF" w:rsidSect="00EA149F">
      <w:footerReference w:type="default" r:id="rId8"/>
      <w:pgSz w:w="11900" w:h="16840"/>
      <w:pgMar w:top="851" w:right="1127" w:bottom="993" w:left="1276" w:header="0" w:footer="39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FB58" w14:textId="77777777" w:rsidR="00F7270B" w:rsidRDefault="00F7270B" w:rsidP="00756ABC">
      <w:r>
        <w:separator/>
      </w:r>
    </w:p>
  </w:endnote>
  <w:endnote w:type="continuationSeparator" w:id="0">
    <w:p w14:paraId="75626813" w14:textId="77777777" w:rsidR="00F7270B" w:rsidRDefault="00F7270B" w:rsidP="0075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3991"/>
      <w:docPartObj>
        <w:docPartGallery w:val="Page Numbers (Bottom of Page)"/>
        <w:docPartUnique/>
      </w:docPartObj>
    </w:sdtPr>
    <w:sdtEndPr/>
    <w:sdtContent>
      <w:p w14:paraId="13A8EC98" w14:textId="2CBFD0E9" w:rsidR="005212D9" w:rsidRDefault="005212D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1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8934F8" w14:textId="77777777" w:rsidR="005212D9" w:rsidRDefault="005212D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0DB9" w14:textId="77777777" w:rsidR="00F7270B" w:rsidRDefault="00F7270B" w:rsidP="00756ABC">
      <w:r>
        <w:separator/>
      </w:r>
    </w:p>
  </w:footnote>
  <w:footnote w:type="continuationSeparator" w:id="0">
    <w:p w14:paraId="6E34C0F1" w14:textId="77777777" w:rsidR="00F7270B" w:rsidRDefault="00F7270B" w:rsidP="0075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791"/>
    <w:multiLevelType w:val="hybridMultilevel"/>
    <w:tmpl w:val="ABD0C010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F9D"/>
    <w:multiLevelType w:val="hybridMultilevel"/>
    <w:tmpl w:val="69D2FD36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628"/>
    <w:multiLevelType w:val="hybridMultilevel"/>
    <w:tmpl w:val="44D87396"/>
    <w:lvl w:ilvl="0" w:tplc="6890D6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12D1"/>
    <w:multiLevelType w:val="hybridMultilevel"/>
    <w:tmpl w:val="E4F62D80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2E7B"/>
    <w:multiLevelType w:val="hybridMultilevel"/>
    <w:tmpl w:val="D39EC9FC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1B6"/>
    <w:multiLevelType w:val="hybridMultilevel"/>
    <w:tmpl w:val="D958A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43AE"/>
    <w:multiLevelType w:val="hybridMultilevel"/>
    <w:tmpl w:val="7CB0D300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405E"/>
    <w:multiLevelType w:val="hybridMultilevel"/>
    <w:tmpl w:val="3A8091C8"/>
    <w:lvl w:ilvl="0" w:tplc="6890D6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7145"/>
    <w:multiLevelType w:val="hybridMultilevel"/>
    <w:tmpl w:val="5DEC8B76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5AB0"/>
    <w:multiLevelType w:val="hybridMultilevel"/>
    <w:tmpl w:val="DEA4EB82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1F78"/>
    <w:multiLevelType w:val="hybridMultilevel"/>
    <w:tmpl w:val="CCEE3D3C"/>
    <w:lvl w:ilvl="0" w:tplc="2AFC77F0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763E"/>
    <w:multiLevelType w:val="hybridMultilevel"/>
    <w:tmpl w:val="F71688AC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15722"/>
    <w:multiLevelType w:val="hybridMultilevel"/>
    <w:tmpl w:val="07C2EE8E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4DF5"/>
    <w:multiLevelType w:val="multilevel"/>
    <w:tmpl w:val="E53CD67C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 w:hint="default"/>
      </w:rPr>
    </w:lvl>
  </w:abstractNum>
  <w:abstractNum w:abstractNumId="14" w15:restartNumberingAfterBreak="0">
    <w:nsid w:val="2284486B"/>
    <w:multiLevelType w:val="hybridMultilevel"/>
    <w:tmpl w:val="D110F97A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F153D"/>
    <w:multiLevelType w:val="hybridMultilevel"/>
    <w:tmpl w:val="0AB04946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85460"/>
    <w:multiLevelType w:val="hybridMultilevel"/>
    <w:tmpl w:val="5804F36E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19F"/>
    <w:multiLevelType w:val="multilevel"/>
    <w:tmpl w:val="9898A520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eastAsia="Arial Unicode MS"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 w:hint="default"/>
      </w:rPr>
    </w:lvl>
  </w:abstractNum>
  <w:abstractNum w:abstractNumId="18" w15:restartNumberingAfterBreak="0">
    <w:nsid w:val="2ED67778"/>
    <w:multiLevelType w:val="hybridMultilevel"/>
    <w:tmpl w:val="1CD21896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B58C7"/>
    <w:multiLevelType w:val="hybridMultilevel"/>
    <w:tmpl w:val="0AB8BA7C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77E7E"/>
    <w:multiLevelType w:val="hybridMultilevel"/>
    <w:tmpl w:val="F6827262"/>
    <w:lvl w:ilvl="0" w:tplc="6890D6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661E"/>
    <w:multiLevelType w:val="hybridMultilevel"/>
    <w:tmpl w:val="D94E2768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8527C"/>
    <w:multiLevelType w:val="hybridMultilevel"/>
    <w:tmpl w:val="DDACCD98"/>
    <w:lvl w:ilvl="0" w:tplc="218EB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4A19"/>
    <w:multiLevelType w:val="hybridMultilevel"/>
    <w:tmpl w:val="574C9014"/>
    <w:lvl w:ilvl="0" w:tplc="A95CC84A">
      <w:start w:val="1"/>
      <w:numFmt w:val="decimal"/>
      <w:lvlText w:val="%1)"/>
      <w:lvlJc w:val="left"/>
      <w:pPr>
        <w:ind w:left="927" w:hanging="360"/>
      </w:pPr>
      <w:rPr>
        <w:rFonts w:eastAsia="Malgun Gothic Semilight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C30F47"/>
    <w:multiLevelType w:val="hybridMultilevel"/>
    <w:tmpl w:val="816ED364"/>
    <w:lvl w:ilvl="0" w:tplc="53A688F2">
      <w:start w:val="1"/>
      <w:numFmt w:val="bullet"/>
      <w:lvlText w:val="-"/>
      <w:lvlJc w:val="right"/>
      <w:pPr>
        <w:ind w:left="795" w:hanging="360"/>
      </w:pPr>
      <w:rPr>
        <w:rFonts w:ascii="Calibri" w:hAnsi="Calibri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3567900"/>
    <w:multiLevelType w:val="hybridMultilevel"/>
    <w:tmpl w:val="95EC0C3A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1770F"/>
    <w:multiLevelType w:val="hybridMultilevel"/>
    <w:tmpl w:val="A71EBB70"/>
    <w:lvl w:ilvl="0" w:tplc="6890D6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C7DDD"/>
    <w:multiLevelType w:val="hybridMultilevel"/>
    <w:tmpl w:val="B9662F86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81211"/>
    <w:multiLevelType w:val="hybridMultilevel"/>
    <w:tmpl w:val="CE845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B0649"/>
    <w:multiLevelType w:val="multilevel"/>
    <w:tmpl w:val="81842E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9956DA"/>
    <w:multiLevelType w:val="hybridMultilevel"/>
    <w:tmpl w:val="71369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E2569"/>
    <w:multiLevelType w:val="hybridMultilevel"/>
    <w:tmpl w:val="BE58AAAA"/>
    <w:lvl w:ilvl="0" w:tplc="AB0A40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24E14"/>
    <w:multiLevelType w:val="hybridMultilevel"/>
    <w:tmpl w:val="712070E0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2236B"/>
    <w:multiLevelType w:val="hybridMultilevel"/>
    <w:tmpl w:val="0C56890E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920F4"/>
    <w:multiLevelType w:val="hybridMultilevel"/>
    <w:tmpl w:val="C2326B1C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74181"/>
    <w:multiLevelType w:val="hybridMultilevel"/>
    <w:tmpl w:val="7D9C6D5C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03DBF"/>
    <w:multiLevelType w:val="hybridMultilevel"/>
    <w:tmpl w:val="6592306E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53A688F2">
      <w:start w:val="1"/>
      <w:numFmt w:val="bullet"/>
      <w:lvlText w:val="-"/>
      <w:lvlJc w:val="right"/>
      <w:pPr>
        <w:ind w:left="1440" w:hanging="360"/>
      </w:pPr>
      <w:rPr>
        <w:rFonts w:ascii="Calibri" w:hAnsi="Calibri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04A0A"/>
    <w:multiLevelType w:val="hybridMultilevel"/>
    <w:tmpl w:val="44167114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15176"/>
    <w:multiLevelType w:val="hybridMultilevel"/>
    <w:tmpl w:val="A148F0CC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764D0"/>
    <w:multiLevelType w:val="hybridMultilevel"/>
    <w:tmpl w:val="72E63E44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554DF"/>
    <w:multiLevelType w:val="multilevel"/>
    <w:tmpl w:val="5872A85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BD76B7"/>
    <w:multiLevelType w:val="hybridMultilevel"/>
    <w:tmpl w:val="2D36F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34797"/>
    <w:multiLevelType w:val="hybridMultilevel"/>
    <w:tmpl w:val="69821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556F4"/>
    <w:multiLevelType w:val="hybridMultilevel"/>
    <w:tmpl w:val="1996E254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5717A"/>
    <w:multiLevelType w:val="hybridMultilevel"/>
    <w:tmpl w:val="6DCA5DC6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6890D69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843B2"/>
    <w:multiLevelType w:val="hybridMultilevel"/>
    <w:tmpl w:val="7584C074"/>
    <w:lvl w:ilvl="0" w:tplc="53A688F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30"/>
  </w:num>
  <w:num w:numId="4">
    <w:abstractNumId w:val="15"/>
  </w:num>
  <w:num w:numId="5">
    <w:abstractNumId w:val="11"/>
  </w:num>
  <w:num w:numId="6">
    <w:abstractNumId w:val="45"/>
  </w:num>
  <w:num w:numId="7">
    <w:abstractNumId w:val="37"/>
  </w:num>
  <w:num w:numId="8">
    <w:abstractNumId w:val="25"/>
  </w:num>
  <w:num w:numId="9">
    <w:abstractNumId w:val="34"/>
  </w:num>
  <w:num w:numId="10">
    <w:abstractNumId w:val="39"/>
  </w:num>
  <w:num w:numId="11">
    <w:abstractNumId w:val="12"/>
  </w:num>
  <w:num w:numId="12">
    <w:abstractNumId w:val="14"/>
  </w:num>
  <w:num w:numId="13">
    <w:abstractNumId w:val="35"/>
  </w:num>
  <w:num w:numId="14">
    <w:abstractNumId w:val="4"/>
  </w:num>
  <w:num w:numId="15">
    <w:abstractNumId w:val="27"/>
  </w:num>
  <w:num w:numId="16">
    <w:abstractNumId w:val="0"/>
  </w:num>
  <w:num w:numId="17">
    <w:abstractNumId w:val="16"/>
  </w:num>
  <w:num w:numId="18">
    <w:abstractNumId w:val="19"/>
  </w:num>
  <w:num w:numId="19">
    <w:abstractNumId w:val="33"/>
  </w:num>
  <w:num w:numId="20">
    <w:abstractNumId w:val="44"/>
  </w:num>
  <w:num w:numId="21">
    <w:abstractNumId w:val="7"/>
  </w:num>
  <w:num w:numId="22">
    <w:abstractNumId w:val="2"/>
  </w:num>
  <w:num w:numId="23">
    <w:abstractNumId w:val="20"/>
  </w:num>
  <w:num w:numId="24">
    <w:abstractNumId w:val="26"/>
  </w:num>
  <w:num w:numId="25">
    <w:abstractNumId w:val="8"/>
  </w:num>
  <w:num w:numId="26">
    <w:abstractNumId w:val="43"/>
  </w:num>
  <w:num w:numId="27">
    <w:abstractNumId w:val="9"/>
  </w:num>
  <w:num w:numId="28">
    <w:abstractNumId w:val="5"/>
  </w:num>
  <w:num w:numId="29">
    <w:abstractNumId w:val="21"/>
  </w:num>
  <w:num w:numId="30">
    <w:abstractNumId w:val="41"/>
  </w:num>
  <w:num w:numId="31">
    <w:abstractNumId w:val="3"/>
  </w:num>
  <w:num w:numId="32">
    <w:abstractNumId w:val="18"/>
  </w:num>
  <w:num w:numId="33">
    <w:abstractNumId w:val="6"/>
  </w:num>
  <w:num w:numId="34">
    <w:abstractNumId w:val="38"/>
  </w:num>
  <w:num w:numId="35">
    <w:abstractNumId w:val="1"/>
  </w:num>
  <w:num w:numId="36">
    <w:abstractNumId w:val="32"/>
  </w:num>
  <w:num w:numId="37">
    <w:abstractNumId w:val="36"/>
  </w:num>
  <w:num w:numId="38">
    <w:abstractNumId w:val="28"/>
  </w:num>
  <w:num w:numId="39">
    <w:abstractNumId w:val="40"/>
  </w:num>
  <w:num w:numId="40">
    <w:abstractNumId w:val="22"/>
  </w:num>
  <w:num w:numId="41">
    <w:abstractNumId w:val="29"/>
  </w:num>
  <w:num w:numId="42">
    <w:abstractNumId w:val="10"/>
  </w:num>
  <w:num w:numId="43">
    <w:abstractNumId w:val="13"/>
  </w:num>
  <w:num w:numId="44">
    <w:abstractNumId w:val="17"/>
  </w:num>
  <w:num w:numId="45">
    <w:abstractNumId w:val="24"/>
  </w:num>
  <w:num w:numId="46">
    <w:abstractNumId w:val="14"/>
  </w:num>
  <w:num w:numId="47">
    <w:abstractNumId w:val="24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B4C"/>
    <w:rsid w:val="00012D74"/>
    <w:rsid w:val="000166E3"/>
    <w:rsid w:val="00061146"/>
    <w:rsid w:val="00087546"/>
    <w:rsid w:val="00094C9B"/>
    <w:rsid w:val="000976E8"/>
    <w:rsid w:val="000A5384"/>
    <w:rsid w:val="000D213D"/>
    <w:rsid w:val="000E12F8"/>
    <w:rsid w:val="000E56C5"/>
    <w:rsid w:val="000E6808"/>
    <w:rsid w:val="000F17E8"/>
    <w:rsid w:val="00101CF6"/>
    <w:rsid w:val="0010473A"/>
    <w:rsid w:val="00130B20"/>
    <w:rsid w:val="001316AE"/>
    <w:rsid w:val="001441C6"/>
    <w:rsid w:val="00145368"/>
    <w:rsid w:val="00147672"/>
    <w:rsid w:val="001659BC"/>
    <w:rsid w:val="00167A25"/>
    <w:rsid w:val="001901B0"/>
    <w:rsid w:val="00191985"/>
    <w:rsid w:val="00195448"/>
    <w:rsid w:val="0019747F"/>
    <w:rsid w:val="001B35A5"/>
    <w:rsid w:val="001C0374"/>
    <w:rsid w:val="001C5BF4"/>
    <w:rsid w:val="001C709A"/>
    <w:rsid w:val="001F0D7B"/>
    <w:rsid w:val="002062FB"/>
    <w:rsid w:val="00215C24"/>
    <w:rsid w:val="00220F65"/>
    <w:rsid w:val="0022245E"/>
    <w:rsid w:val="002629EF"/>
    <w:rsid w:val="00264C9C"/>
    <w:rsid w:val="002672E4"/>
    <w:rsid w:val="00277122"/>
    <w:rsid w:val="002916B8"/>
    <w:rsid w:val="002956D0"/>
    <w:rsid w:val="002A2FA5"/>
    <w:rsid w:val="002E1C81"/>
    <w:rsid w:val="002E2CC7"/>
    <w:rsid w:val="002E53B5"/>
    <w:rsid w:val="002E76A6"/>
    <w:rsid w:val="002F4C54"/>
    <w:rsid w:val="002F6B75"/>
    <w:rsid w:val="0031480E"/>
    <w:rsid w:val="00322988"/>
    <w:rsid w:val="003612C8"/>
    <w:rsid w:val="00381133"/>
    <w:rsid w:val="00391E18"/>
    <w:rsid w:val="0039278D"/>
    <w:rsid w:val="003C4BBA"/>
    <w:rsid w:val="003C5CDE"/>
    <w:rsid w:val="003D2341"/>
    <w:rsid w:val="003E091E"/>
    <w:rsid w:val="003F2744"/>
    <w:rsid w:val="0041031F"/>
    <w:rsid w:val="00423B6F"/>
    <w:rsid w:val="00437189"/>
    <w:rsid w:val="00452774"/>
    <w:rsid w:val="004646B5"/>
    <w:rsid w:val="004679AA"/>
    <w:rsid w:val="00474824"/>
    <w:rsid w:val="00482008"/>
    <w:rsid w:val="00484488"/>
    <w:rsid w:val="004933B4"/>
    <w:rsid w:val="004A1C27"/>
    <w:rsid w:val="004A207D"/>
    <w:rsid w:val="004A6590"/>
    <w:rsid w:val="004B02EB"/>
    <w:rsid w:val="004B5723"/>
    <w:rsid w:val="004C18B7"/>
    <w:rsid w:val="004F1727"/>
    <w:rsid w:val="00504728"/>
    <w:rsid w:val="00504AF6"/>
    <w:rsid w:val="00507D65"/>
    <w:rsid w:val="00510613"/>
    <w:rsid w:val="0051572C"/>
    <w:rsid w:val="00520FC4"/>
    <w:rsid w:val="005212D9"/>
    <w:rsid w:val="00527BA7"/>
    <w:rsid w:val="00540973"/>
    <w:rsid w:val="005436B7"/>
    <w:rsid w:val="00545E22"/>
    <w:rsid w:val="005502FF"/>
    <w:rsid w:val="0059007E"/>
    <w:rsid w:val="005A15AE"/>
    <w:rsid w:val="005A79E2"/>
    <w:rsid w:val="005B4FD2"/>
    <w:rsid w:val="005B7398"/>
    <w:rsid w:val="005D6051"/>
    <w:rsid w:val="005D7F96"/>
    <w:rsid w:val="005E00A2"/>
    <w:rsid w:val="006456B8"/>
    <w:rsid w:val="00645888"/>
    <w:rsid w:val="00685BE9"/>
    <w:rsid w:val="006E0D38"/>
    <w:rsid w:val="006E0E25"/>
    <w:rsid w:val="006E33DB"/>
    <w:rsid w:val="006E70E2"/>
    <w:rsid w:val="006F768E"/>
    <w:rsid w:val="00705E25"/>
    <w:rsid w:val="00711FC6"/>
    <w:rsid w:val="00723A00"/>
    <w:rsid w:val="00730C03"/>
    <w:rsid w:val="00732331"/>
    <w:rsid w:val="00737BDE"/>
    <w:rsid w:val="00741C41"/>
    <w:rsid w:val="00751FFA"/>
    <w:rsid w:val="007523D8"/>
    <w:rsid w:val="007537F7"/>
    <w:rsid w:val="00756ABC"/>
    <w:rsid w:val="00764B4C"/>
    <w:rsid w:val="00780C15"/>
    <w:rsid w:val="00780C36"/>
    <w:rsid w:val="00780E90"/>
    <w:rsid w:val="0079765B"/>
    <w:rsid w:val="007B26A8"/>
    <w:rsid w:val="007F5812"/>
    <w:rsid w:val="00801121"/>
    <w:rsid w:val="008117D1"/>
    <w:rsid w:val="00814A0D"/>
    <w:rsid w:val="00823005"/>
    <w:rsid w:val="00830A05"/>
    <w:rsid w:val="00834106"/>
    <w:rsid w:val="00835514"/>
    <w:rsid w:val="00837F44"/>
    <w:rsid w:val="00861047"/>
    <w:rsid w:val="008642F1"/>
    <w:rsid w:val="00892583"/>
    <w:rsid w:val="00894510"/>
    <w:rsid w:val="00894CF0"/>
    <w:rsid w:val="00895272"/>
    <w:rsid w:val="008A2622"/>
    <w:rsid w:val="008A3D56"/>
    <w:rsid w:val="008A49AE"/>
    <w:rsid w:val="008A7D5A"/>
    <w:rsid w:val="008B25DE"/>
    <w:rsid w:val="008C6274"/>
    <w:rsid w:val="008E2A26"/>
    <w:rsid w:val="008E6FD5"/>
    <w:rsid w:val="008F7752"/>
    <w:rsid w:val="00901F75"/>
    <w:rsid w:val="00906043"/>
    <w:rsid w:val="009107BE"/>
    <w:rsid w:val="009151B2"/>
    <w:rsid w:val="0091765F"/>
    <w:rsid w:val="00925C8E"/>
    <w:rsid w:val="00926F92"/>
    <w:rsid w:val="009345C4"/>
    <w:rsid w:val="009407F3"/>
    <w:rsid w:val="00943D99"/>
    <w:rsid w:val="0095417B"/>
    <w:rsid w:val="00960C29"/>
    <w:rsid w:val="00970FBF"/>
    <w:rsid w:val="00992AB4"/>
    <w:rsid w:val="009A2CE7"/>
    <w:rsid w:val="009A5738"/>
    <w:rsid w:val="009C59E9"/>
    <w:rsid w:val="009D02A4"/>
    <w:rsid w:val="009E02A4"/>
    <w:rsid w:val="009F296D"/>
    <w:rsid w:val="009F2CDA"/>
    <w:rsid w:val="00A04A4B"/>
    <w:rsid w:val="00A16C00"/>
    <w:rsid w:val="00A253A4"/>
    <w:rsid w:val="00A26182"/>
    <w:rsid w:val="00A36859"/>
    <w:rsid w:val="00A44E8D"/>
    <w:rsid w:val="00A65882"/>
    <w:rsid w:val="00A73B34"/>
    <w:rsid w:val="00A833A7"/>
    <w:rsid w:val="00A91A86"/>
    <w:rsid w:val="00A94515"/>
    <w:rsid w:val="00AA1761"/>
    <w:rsid w:val="00AA2632"/>
    <w:rsid w:val="00AA34D0"/>
    <w:rsid w:val="00AB3ED2"/>
    <w:rsid w:val="00AC3463"/>
    <w:rsid w:val="00AE7C3A"/>
    <w:rsid w:val="00AF5A33"/>
    <w:rsid w:val="00B10F94"/>
    <w:rsid w:val="00B12067"/>
    <w:rsid w:val="00B17833"/>
    <w:rsid w:val="00B2673C"/>
    <w:rsid w:val="00B60FE6"/>
    <w:rsid w:val="00B6793A"/>
    <w:rsid w:val="00B85A52"/>
    <w:rsid w:val="00BD3191"/>
    <w:rsid w:val="00BD3D71"/>
    <w:rsid w:val="00BE1CA2"/>
    <w:rsid w:val="00BE5E10"/>
    <w:rsid w:val="00BF607B"/>
    <w:rsid w:val="00BF65C3"/>
    <w:rsid w:val="00BF71D1"/>
    <w:rsid w:val="00C11B4B"/>
    <w:rsid w:val="00C3036E"/>
    <w:rsid w:val="00C57708"/>
    <w:rsid w:val="00C82A35"/>
    <w:rsid w:val="00C87A15"/>
    <w:rsid w:val="00CA4152"/>
    <w:rsid w:val="00CB78DD"/>
    <w:rsid w:val="00CD6909"/>
    <w:rsid w:val="00CE1392"/>
    <w:rsid w:val="00CE69E7"/>
    <w:rsid w:val="00CF1B56"/>
    <w:rsid w:val="00D058D3"/>
    <w:rsid w:val="00D05C9A"/>
    <w:rsid w:val="00D05CFD"/>
    <w:rsid w:val="00D20F9E"/>
    <w:rsid w:val="00D238EF"/>
    <w:rsid w:val="00D46D2F"/>
    <w:rsid w:val="00D5482C"/>
    <w:rsid w:val="00D61611"/>
    <w:rsid w:val="00D722DA"/>
    <w:rsid w:val="00D82804"/>
    <w:rsid w:val="00D82C34"/>
    <w:rsid w:val="00D939B7"/>
    <w:rsid w:val="00DA6F3B"/>
    <w:rsid w:val="00DB415C"/>
    <w:rsid w:val="00DC68CF"/>
    <w:rsid w:val="00DD3FEB"/>
    <w:rsid w:val="00DE6260"/>
    <w:rsid w:val="00DF00B7"/>
    <w:rsid w:val="00E01E52"/>
    <w:rsid w:val="00E038DA"/>
    <w:rsid w:val="00E03A0C"/>
    <w:rsid w:val="00E230B3"/>
    <w:rsid w:val="00E23620"/>
    <w:rsid w:val="00E354FA"/>
    <w:rsid w:val="00E3684F"/>
    <w:rsid w:val="00E40D76"/>
    <w:rsid w:val="00E45427"/>
    <w:rsid w:val="00E553D1"/>
    <w:rsid w:val="00E729EF"/>
    <w:rsid w:val="00EA0089"/>
    <w:rsid w:val="00EA149F"/>
    <w:rsid w:val="00EA30B0"/>
    <w:rsid w:val="00EC7633"/>
    <w:rsid w:val="00EC77EB"/>
    <w:rsid w:val="00EF41A5"/>
    <w:rsid w:val="00EF578E"/>
    <w:rsid w:val="00F2458C"/>
    <w:rsid w:val="00F31CE1"/>
    <w:rsid w:val="00F50D4E"/>
    <w:rsid w:val="00F7270B"/>
    <w:rsid w:val="00F75E50"/>
    <w:rsid w:val="00F81686"/>
    <w:rsid w:val="00F94161"/>
    <w:rsid w:val="00FA0067"/>
    <w:rsid w:val="00FB4B2E"/>
    <w:rsid w:val="00FB7285"/>
    <w:rsid w:val="00FC0B71"/>
    <w:rsid w:val="00FC2801"/>
    <w:rsid w:val="00FC5080"/>
    <w:rsid w:val="00FE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FA45"/>
  <w15:docId w15:val="{75E462F5-A945-4D56-BF6C-7E98B795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56AB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6ABC"/>
    <w:rPr>
      <w:color w:val="0066CC"/>
      <w:u w:val="single"/>
    </w:rPr>
  </w:style>
  <w:style w:type="character" w:customStyle="1" w:styleId="Bodytext2">
    <w:name w:val="Body text (2)_"/>
    <w:basedOn w:val="a0"/>
    <w:rsid w:val="00756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sid w:val="00756A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rsid w:val="00756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CalibriNotBold">
    <w:name w:val="Header or footer + Calibri;Not Bold"/>
    <w:basedOn w:val="Headerorfooter"/>
    <w:rsid w:val="00756AB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Bodytext4">
    <w:name w:val="Body text (4)_"/>
    <w:basedOn w:val="a0"/>
    <w:link w:val="Bodytext40"/>
    <w:rsid w:val="00756ABC"/>
    <w:rPr>
      <w:rFonts w:ascii="Impact" w:eastAsia="Impact" w:hAnsi="Impact" w:cs="Impact"/>
      <w:spacing w:val="10"/>
      <w:sz w:val="9"/>
      <w:szCs w:val="9"/>
      <w:shd w:val="clear" w:color="auto" w:fill="FFFFFF"/>
    </w:rPr>
  </w:style>
  <w:style w:type="character" w:customStyle="1" w:styleId="Bodytext2BoldItalic">
    <w:name w:val="Body text (2) + Bold;Italic"/>
    <w:basedOn w:val="Bodytext2"/>
    <w:rsid w:val="00756A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20">
    <w:name w:val="Body text (2)"/>
    <w:basedOn w:val="Bodytext2"/>
    <w:rsid w:val="00756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285ptBold">
    <w:name w:val="Body text (2) + 8;5 pt;Bold"/>
    <w:basedOn w:val="Bodytext2"/>
    <w:rsid w:val="00756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Heading1">
    <w:name w:val="Heading #1_"/>
    <w:basedOn w:val="a0"/>
    <w:link w:val="Heading10"/>
    <w:rsid w:val="00756A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756A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BoldItalic">
    <w:name w:val="Body text (5) + Bold;Italic"/>
    <w:basedOn w:val="Bodytext5"/>
    <w:rsid w:val="00756A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Bodytext512pt">
    <w:name w:val="Body text (5) + 12 pt"/>
    <w:basedOn w:val="Bodytext5"/>
    <w:rsid w:val="00756AB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Bodytext212ptBold">
    <w:name w:val="Body text (2) + 12 pt;Bold"/>
    <w:basedOn w:val="Bodytext2"/>
    <w:rsid w:val="00756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HeaderorfooterConstantia95ptSpacing2pt">
    <w:name w:val="Header or footer + Constantia;9;5 pt;Spacing 2 pt"/>
    <w:basedOn w:val="Headerorfooter"/>
    <w:rsid w:val="00756AB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Headerorfooter0">
    <w:name w:val="Header or footer"/>
    <w:basedOn w:val="Headerorfooter"/>
    <w:rsid w:val="00756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Bodytext6Exact">
    <w:name w:val="Body text (6) Exact"/>
    <w:basedOn w:val="a0"/>
    <w:link w:val="Bodytext6"/>
    <w:rsid w:val="00756A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756ABC"/>
    <w:pPr>
      <w:shd w:val="clear" w:color="auto" w:fill="FFFFFF"/>
      <w:spacing w:line="451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40">
    <w:name w:val="Body text (4)"/>
    <w:basedOn w:val="a"/>
    <w:link w:val="Bodytext4"/>
    <w:rsid w:val="00756ABC"/>
    <w:pPr>
      <w:shd w:val="clear" w:color="auto" w:fill="FFFFFF"/>
      <w:spacing w:after="180" w:line="0" w:lineRule="atLeast"/>
      <w:jc w:val="both"/>
    </w:pPr>
    <w:rPr>
      <w:rFonts w:ascii="Impact" w:eastAsia="Impact" w:hAnsi="Impact" w:cs="Impact"/>
      <w:color w:val="auto"/>
      <w:spacing w:val="10"/>
      <w:sz w:val="9"/>
      <w:szCs w:val="9"/>
      <w:lang w:eastAsia="en-US" w:bidi="ar-SA"/>
    </w:rPr>
  </w:style>
  <w:style w:type="paragraph" w:customStyle="1" w:styleId="Heading10">
    <w:name w:val="Heading #1"/>
    <w:basedOn w:val="a"/>
    <w:link w:val="Heading1"/>
    <w:rsid w:val="00756ABC"/>
    <w:pPr>
      <w:shd w:val="clear" w:color="auto" w:fill="FFFFFF"/>
      <w:spacing w:before="24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50">
    <w:name w:val="Body text (5)"/>
    <w:basedOn w:val="a"/>
    <w:link w:val="Bodytext5"/>
    <w:rsid w:val="00756ABC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Bodytext6">
    <w:name w:val="Body text (6)"/>
    <w:basedOn w:val="a"/>
    <w:link w:val="Bodytext6Exact"/>
    <w:rsid w:val="00756A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No Spacing"/>
    <w:uiPriority w:val="1"/>
    <w:qFormat/>
    <w:rsid w:val="00756AB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5">
    <w:name w:val="header"/>
    <w:basedOn w:val="a"/>
    <w:link w:val="a6"/>
    <w:uiPriority w:val="99"/>
    <w:unhideWhenUsed/>
    <w:rsid w:val="00756ABC"/>
    <w:pPr>
      <w:tabs>
        <w:tab w:val="center" w:pos="4536"/>
        <w:tab w:val="right" w:pos="9072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756ABC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756ABC"/>
    <w:pPr>
      <w:tabs>
        <w:tab w:val="center" w:pos="4536"/>
        <w:tab w:val="right" w:pos="9072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56ABC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styleId="a9">
    <w:name w:val="annotation reference"/>
    <w:basedOn w:val="a0"/>
    <w:uiPriority w:val="99"/>
    <w:semiHidden/>
    <w:unhideWhenUsed/>
    <w:rsid w:val="00756AB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56ABC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756ABC"/>
    <w:rPr>
      <w:rFonts w:ascii="Arial Unicode MS" w:eastAsia="Arial Unicode MS" w:hAnsi="Arial Unicode MS" w:cs="Arial Unicode MS"/>
      <w:color w:val="000000"/>
      <w:sz w:val="20"/>
      <w:szCs w:val="20"/>
      <w:lang w:eastAsia="uk-UA" w:bidi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6ABC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756AB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uk-UA" w:bidi="uk-UA"/>
    </w:rPr>
  </w:style>
  <w:style w:type="paragraph" w:styleId="ae">
    <w:name w:val="Balloon Text"/>
    <w:basedOn w:val="a"/>
    <w:link w:val="af"/>
    <w:uiPriority w:val="99"/>
    <w:semiHidden/>
    <w:unhideWhenUsed/>
    <w:rsid w:val="00756ABC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56ABC"/>
    <w:rPr>
      <w:rFonts w:ascii="Segoe UI" w:eastAsia="Arial Unicode MS" w:hAnsi="Segoe UI" w:cs="Segoe UI"/>
      <w:color w:val="000000"/>
      <w:sz w:val="18"/>
      <w:szCs w:val="18"/>
      <w:lang w:eastAsia="uk-UA" w:bidi="uk-UA"/>
    </w:rPr>
  </w:style>
  <w:style w:type="paragraph" w:styleId="af0">
    <w:name w:val="List Paragraph"/>
    <w:basedOn w:val="a"/>
    <w:uiPriority w:val="99"/>
    <w:qFormat/>
    <w:rsid w:val="00756AB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56A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2">
    <w:name w:val="rvps2"/>
    <w:basedOn w:val="a"/>
    <w:uiPriority w:val="99"/>
    <w:rsid w:val="00756A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footnote text"/>
    <w:basedOn w:val="a"/>
    <w:link w:val="af3"/>
    <w:uiPriority w:val="99"/>
    <w:semiHidden/>
    <w:unhideWhenUsed/>
    <w:rsid w:val="00756ABC"/>
    <w:rPr>
      <w:sz w:val="20"/>
      <w:szCs w:val="20"/>
    </w:rPr>
  </w:style>
  <w:style w:type="character" w:customStyle="1" w:styleId="af3">
    <w:name w:val="Текст виноски Знак"/>
    <w:basedOn w:val="a0"/>
    <w:link w:val="af2"/>
    <w:uiPriority w:val="99"/>
    <w:semiHidden/>
    <w:rsid w:val="00756ABC"/>
    <w:rPr>
      <w:rFonts w:ascii="Arial Unicode MS" w:eastAsia="Arial Unicode MS" w:hAnsi="Arial Unicode MS" w:cs="Arial Unicode MS"/>
      <w:color w:val="000000"/>
      <w:sz w:val="20"/>
      <w:szCs w:val="20"/>
      <w:lang w:eastAsia="uk-UA" w:bidi="uk-UA"/>
    </w:rPr>
  </w:style>
  <w:style w:type="character" w:styleId="af4">
    <w:name w:val="footnote reference"/>
    <w:basedOn w:val="a0"/>
    <w:uiPriority w:val="99"/>
    <w:semiHidden/>
    <w:unhideWhenUsed/>
    <w:rsid w:val="00756ABC"/>
    <w:rPr>
      <w:vertAlign w:val="superscript"/>
    </w:rPr>
  </w:style>
  <w:style w:type="paragraph" w:customStyle="1" w:styleId="tj">
    <w:name w:val="tj"/>
    <w:basedOn w:val="a"/>
    <w:uiPriority w:val="99"/>
    <w:rsid w:val="00756A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FollowedHyperlink"/>
    <w:basedOn w:val="a0"/>
    <w:uiPriority w:val="99"/>
    <w:semiHidden/>
    <w:unhideWhenUsed/>
    <w:rsid w:val="005A15AE"/>
    <w:rPr>
      <w:color w:val="954F72" w:themeColor="followedHyperlink"/>
      <w:u w:val="single"/>
    </w:rPr>
  </w:style>
  <w:style w:type="character" w:customStyle="1" w:styleId="HeaderorfooterCalibri">
    <w:name w:val="Header or footer + Calibri"/>
    <w:aliases w:val="Not Bold"/>
    <w:basedOn w:val="Headerorfooter"/>
    <w:rsid w:val="005A15AE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Bodytext2Bold">
    <w:name w:val="Body text (2) + Bold"/>
    <w:aliases w:val="Italic"/>
    <w:basedOn w:val="Bodytext5"/>
    <w:rsid w:val="005A15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Bodytext28">
    <w:name w:val="Body text (2) + 8"/>
    <w:aliases w:val="5 pt,Bold"/>
    <w:basedOn w:val="Headerorfooter"/>
    <w:rsid w:val="005A15AE"/>
    <w:rPr>
      <w:rFonts w:ascii="Constantia" w:eastAsia="Constantia" w:hAnsi="Constantia" w:cs="Constantia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styleId="af6">
    <w:name w:val="Emphasis"/>
    <w:basedOn w:val="a0"/>
    <w:uiPriority w:val="20"/>
    <w:qFormat/>
    <w:rsid w:val="00E236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FF26F1-315F-4086-A951-C8F8CF88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8</Pages>
  <Words>46340</Words>
  <Characters>26414</Characters>
  <Application>Microsoft Office Word</Application>
  <DocSecurity>0</DocSecurity>
  <Lines>220</Lines>
  <Paragraphs>1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одимир Білан</cp:lastModifiedBy>
  <cp:revision>124</cp:revision>
  <cp:lastPrinted>2025-09-16T07:48:00Z</cp:lastPrinted>
  <dcterms:created xsi:type="dcterms:W3CDTF">2025-02-10T12:58:00Z</dcterms:created>
  <dcterms:modified xsi:type="dcterms:W3CDTF">2025-09-16T11:45:00Z</dcterms:modified>
</cp:coreProperties>
</file>